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155" w:rsidRPr="00457155" w:rsidRDefault="00457155" w:rsidP="004571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71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715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57155" w:rsidRPr="00457155" w:rsidRDefault="00457155" w:rsidP="004571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155">
        <w:rPr>
          <w:rFonts w:ascii="Times New Roman" w:hAnsi="Times New Roman" w:cs="Times New Roman"/>
          <w:sz w:val="28"/>
          <w:szCs w:val="28"/>
        </w:rPr>
        <w:t>к Учетной политике</w:t>
      </w:r>
    </w:p>
    <w:p w:rsidR="00B53C3E" w:rsidRPr="00457155" w:rsidRDefault="00457155" w:rsidP="00F139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155">
        <w:rPr>
          <w:rFonts w:ascii="Times New Roman" w:hAnsi="Times New Roman" w:cs="Times New Roman"/>
          <w:sz w:val="28"/>
          <w:szCs w:val="28"/>
        </w:rPr>
        <w:t>для целей бухгалтерского учета</w:t>
      </w:r>
    </w:p>
    <w:p w:rsidR="00457155" w:rsidRPr="00457155" w:rsidRDefault="00457155" w:rsidP="0045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155" w:rsidRDefault="00457155" w:rsidP="004571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39"/>
      <w:bookmarkEnd w:id="0"/>
      <w:r w:rsidRPr="00457155">
        <w:rPr>
          <w:rFonts w:ascii="Times New Roman" w:hAnsi="Times New Roman" w:cs="Times New Roman"/>
          <w:b/>
          <w:sz w:val="28"/>
          <w:szCs w:val="28"/>
        </w:rPr>
        <w:t>Рабочий план счетов</w:t>
      </w:r>
    </w:p>
    <w:p w:rsidR="00457155" w:rsidRDefault="00457155" w:rsidP="0045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3"/>
        <w:gridCol w:w="1701"/>
        <w:gridCol w:w="1441"/>
        <w:gridCol w:w="1417"/>
        <w:gridCol w:w="1276"/>
        <w:gridCol w:w="1134"/>
        <w:gridCol w:w="1134"/>
        <w:gridCol w:w="1418"/>
        <w:gridCol w:w="4206"/>
      </w:tblGrid>
      <w:tr w:rsidR="000278E3" w:rsidTr="00021108">
        <w:trPr>
          <w:jc w:val="center"/>
        </w:trPr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счета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78E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-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-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-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-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-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3" w:rsidTr="00021108">
        <w:trPr>
          <w:jc w:val="center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раздела, подраздела КРБ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ли / соответствующая часть кода БК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вида поступлений, выбыт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вида финансового обеспечения (деятельност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синтетического сч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ий </w:t>
            </w:r>
          </w:p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ОСГУ </w:t>
            </w:r>
          </w:p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3" w:rsidTr="00021108">
        <w:trPr>
          <w:jc w:val="center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объекта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вид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E3" w:rsidRDefault="0002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ED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D5" w:rsidRPr="008A66D0" w:rsidRDefault="00E47ED5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D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D5" w:rsidRPr="008A66D0" w:rsidRDefault="00E47ED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D0"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D5" w:rsidRPr="008A66D0" w:rsidRDefault="00E47ED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D5" w:rsidRPr="008A66D0" w:rsidRDefault="00E47ED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D5" w:rsidRPr="008A66D0" w:rsidRDefault="00E47ED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D5" w:rsidRPr="008A66D0" w:rsidRDefault="00E47ED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D5" w:rsidRPr="008A66D0" w:rsidRDefault="00E47ED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D5" w:rsidRPr="008A66D0" w:rsidRDefault="00E47ED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D5" w:rsidRPr="008A66D0" w:rsidRDefault="00E4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D0">
              <w:rPr>
                <w:rFonts w:ascii="Times New Roman" w:hAnsi="Times New Roman" w:cs="Times New Roman"/>
                <w:sz w:val="20"/>
                <w:szCs w:val="20"/>
              </w:rPr>
              <w:t>РАЗДЕЛ 1. НЕФИНАНСОВЫЕ АКТИВЫ</w:t>
            </w:r>
          </w:p>
        </w:tc>
      </w:tr>
      <w:tr w:rsidR="00752FF1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F1" w:rsidRPr="00FA597D" w:rsidRDefault="00E93B73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F1" w:rsidRPr="00FA597D" w:rsidRDefault="00E93B7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F1" w:rsidRPr="00FA597D" w:rsidRDefault="00E93B7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F1" w:rsidRPr="00FA597D" w:rsidRDefault="006E5E8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F1" w:rsidRPr="00FA597D" w:rsidRDefault="00341C3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F1" w:rsidRPr="00FA597D" w:rsidRDefault="00341C3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F1" w:rsidRPr="00FA597D" w:rsidRDefault="00341C3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F1" w:rsidRPr="00FA597D" w:rsidRDefault="006E5E8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F1" w:rsidRPr="00FA597D" w:rsidRDefault="0075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D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</w:tr>
      <w:tr w:rsidR="00341C3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3F" w:rsidRPr="003355A0" w:rsidRDefault="00BB3134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3F" w:rsidRPr="003355A0" w:rsidRDefault="007350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3F" w:rsidRPr="003355A0" w:rsidRDefault="00BB313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3F" w:rsidRPr="003355A0" w:rsidRDefault="006E5E8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3F" w:rsidRPr="003355A0" w:rsidRDefault="00BB313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3F" w:rsidRPr="003355A0" w:rsidRDefault="00BB313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3F" w:rsidRPr="003355A0" w:rsidRDefault="00BB313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3F" w:rsidRPr="003355A0" w:rsidRDefault="006E5E8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3F" w:rsidRPr="003355A0" w:rsidRDefault="006D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Основные средства – недвижимое имущество учреждения</w:t>
            </w:r>
          </w:p>
        </w:tc>
      </w:tr>
      <w:tr w:rsidR="001F57A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A" w:rsidRPr="003355A0" w:rsidRDefault="004D4B1D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A" w:rsidRPr="003355A0" w:rsidRDefault="005C2C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A" w:rsidRPr="003355A0" w:rsidRDefault="005C2C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A" w:rsidRPr="003355A0" w:rsidRDefault="005C2C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A" w:rsidRPr="003355A0" w:rsidRDefault="005C2C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A" w:rsidRPr="003355A0" w:rsidRDefault="005C2C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A" w:rsidRPr="003355A0" w:rsidRDefault="005C2C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A" w:rsidRPr="003355A0" w:rsidRDefault="005C2C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A" w:rsidRPr="003355A0" w:rsidRDefault="005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Нежилые помещения (здания и сооружения) – недвижимое имущество учреждения</w:t>
            </w:r>
          </w:p>
        </w:tc>
      </w:tr>
      <w:tr w:rsidR="00E7388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9" w:rsidRPr="003355A0" w:rsidRDefault="00C86D62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9" w:rsidRPr="003355A0" w:rsidRDefault="00C86D6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9" w:rsidRPr="003355A0" w:rsidRDefault="00C86D6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9" w:rsidRPr="003355A0" w:rsidRDefault="00C86D6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9" w:rsidRPr="003355A0" w:rsidRDefault="00C86D6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9" w:rsidRPr="003355A0" w:rsidRDefault="00204D0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9" w:rsidRPr="003355A0" w:rsidRDefault="00204D0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9" w:rsidRPr="003355A0" w:rsidRDefault="005913E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845BB" w:rsidRPr="00335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9" w:rsidRPr="003355A0" w:rsidRDefault="005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5A0">
              <w:rPr>
                <w:rFonts w:ascii="Times New Roman" w:hAnsi="Times New Roman" w:cs="Times New Roman"/>
                <w:sz w:val="20"/>
                <w:szCs w:val="20"/>
              </w:rPr>
              <w:t>Нежилые помещения (здания и сооружения) – недвижимое имущество учреждения</w:t>
            </w:r>
          </w:p>
        </w:tc>
      </w:tr>
      <w:tr w:rsidR="0087554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0" w:rsidRPr="00B00A77" w:rsidRDefault="00875540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0" w:rsidRPr="00B00A77" w:rsidRDefault="0087554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0" w:rsidRPr="00B00A77" w:rsidRDefault="0087554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0" w:rsidRPr="00B00A77" w:rsidRDefault="006E5E8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0" w:rsidRPr="00B00A77" w:rsidRDefault="0087554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0" w:rsidRPr="00B00A77" w:rsidRDefault="0087554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0" w:rsidRPr="00B00A77" w:rsidRDefault="0087554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0" w:rsidRPr="00B00A77" w:rsidRDefault="006E5E8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0" w:rsidRPr="00B00A77" w:rsidRDefault="00875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Основные средства – особо ценное движимое имущество учреждения</w:t>
            </w:r>
          </w:p>
        </w:tc>
      </w:tr>
      <w:tr w:rsidR="00A4358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89" w:rsidRPr="00B00A77" w:rsidRDefault="00A43589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89" w:rsidRPr="00B00A77" w:rsidRDefault="00A4358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89" w:rsidRPr="00B00A77" w:rsidRDefault="00A4358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89" w:rsidRPr="00B00A77" w:rsidRDefault="00A4358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89" w:rsidRPr="00B00A77" w:rsidRDefault="00A4358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89" w:rsidRPr="00B00A77" w:rsidRDefault="00A4358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89" w:rsidRPr="00B00A77" w:rsidRDefault="00A4358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89" w:rsidRPr="00B00A77" w:rsidRDefault="00A4358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89" w:rsidRPr="00B00A77" w:rsidRDefault="0012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Нежилые помещения (здания и сооружения) – особо ценное движимое имущество учреждения</w:t>
            </w:r>
          </w:p>
        </w:tc>
      </w:tr>
      <w:tr w:rsidR="0002110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8" w:rsidRPr="00B00A77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8" w:rsidRPr="00B00A77" w:rsidRDefault="0002110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8" w:rsidRPr="00B00A77" w:rsidRDefault="0002110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8" w:rsidRPr="00B00A77" w:rsidRDefault="0002110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8" w:rsidRPr="00B00A77" w:rsidRDefault="005E57A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8" w:rsidRPr="00B00A77" w:rsidRDefault="005E57A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8" w:rsidRPr="00B00A77" w:rsidRDefault="005E57A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8" w:rsidRPr="00B00A77" w:rsidRDefault="005E57A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8" w:rsidRPr="00B00A77" w:rsidRDefault="0012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A77">
              <w:rPr>
                <w:rFonts w:ascii="Times New Roman" w:hAnsi="Times New Roman" w:cs="Times New Roman"/>
                <w:sz w:val="20"/>
                <w:szCs w:val="20"/>
              </w:rPr>
              <w:t>Нежилые помещения (здания и сооружения) – особо ценное движимое имущество учреждения</w:t>
            </w:r>
          </w:p>
        </w:tc>
      </w:tr>
      <w:tr w:rsidR="00591D6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69" w:rsidRPr="003B0024" w:rsidRDefault="003F6752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69" w:rsidRPr="003B0024" w:rsidRDefault="003F675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69" w:rsidRPr="003B0024" w:rsidRDefault="003F675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69" w:rsidRPr="003B0024" w:rsidRDefault="003F675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69" w:rsidRPr="003B0024" w:rsidRDefault="003F675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69" w:rsidRPr="003B0024" w:rsidRDefault="003F675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69" w:rsidRPr="003B0024" w:rsidRDefault="003F675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69" w:rsidRPr="003B0024" w:rsidRDefault="003F675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845BB" w:rsidRPr="003B00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69" w:rsidRPr="003B0024" w:rsidRDefault="0012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Нежилые помещения (здания и сооружения) – особо ценное движимое имущество учреждения</w:t>
            </w:r>
          </w:p>
        </w:tc>
      </w:tr>
      <w:tr w:rsidR="003C1C5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52" w:rsidRPr="003B0024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52" w:rsidRPr="003B0024" w:rsidRDefault="00703FF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52" w:rsidRPr="003B0024" w:rsidRDefault="00703FF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52" w:rsidRPr="003B0024" w:rsidRDefault="00703FF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52" w:rsidRPr="003B0024" w:rsidRDefault="00703FF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52" w:rsidRPr="003B0024" w:rsidRDefault="00703FF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52" w:rsidRPr="003B0024" w:rsidRDefault="00703FF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52" w:rsidRPr="003B0024" w:rsidRDefault="00703FF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845BB" w:rsidRPr="003B00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52" w:rsidRPr="003B0024" w:rsidRDefault="0012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024">
              <w:rPr>
                <w:rFonts w:ascii="Times New Roman" w:hAnsi="Times New Roman" w:cs="Times New Roman"/>
                <w:sz w:val="20"/>
                <w:szCs w:val="20"/>
              </w:rPr>
              <w:t>Нежилые помещения (здания и сооружения) – особо ценное движимое имущество учреждения</w:t>
            </w:r>
          </w:p>
        </w:tc>
      </w:tr>
      <w:tr w:rsidR="00D164B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A" w:rsidRPr="00822612" w:rsidRDefault="0004097B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A" w:rsidRPr="00822612" w:rsidRDefault="0004097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A" w:rsidRPr="00822612" w:rsidRDefault="0004097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A" w:rsidRPr="00822612" w:rsidRDefault="0004097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A" w:rsidRPr="00822612" w:rsidRDefault="0004097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A" w:rsidRPr="00822612" w:rsidRDefault="0004097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A" w:rsidRPr="00822612" w:rsidRDefault="0004097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A" w:rsidRPr="00822612" w:rsidRDefault="0004097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A" w:rsidRPr="00822612" w:rsidRDefault="006F7DE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– особо ценное движимое имущество учреждения</w:t>
            </w:r>
          </w:p>
        </w:tc>
      </w:tr>
      <w:tr w:rsidR="004C11B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6F7DE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– особо ценное движимое имущество учреждения</w:t>
            </w:r>
          </w:p>
        </w:tc>
      </w:tr>
      <w:tr w:rsidR="0097314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44" w:rsidRPr="00822612" w:rsidRDefault="00C42BAB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44" w:rsidRPr="00822612" w:rsidRDefault="00C42BA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44" w:rsidRPr="00822612" w:rsidRDefault="00C42BA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44" w:rsidRPr="00822612" w:rsidRDefault="00C42BA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44" w:rsidRPr="00822612" w:rsidRDefault="00C42BA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44" w:rsidRPr="00822612" w:rsidRDefault="00C42BA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44" w:rsidRPr="00822612" w:rsidRDefault="00C42BA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44" w:rsidRPr="00822612" w:rsidRDefault="00C42BA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44" w:rsidRPr="00822612" w:rsidRDefault="006F7DE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– особо ценное движимое имущество учреждения</w:t>
            </w:r>
          </w:p>
        </w:tc>
      </w:tr>
      <w:tr w:rsidR="004C11B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4C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4C11B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3" w:rsidRPr="00822612" w:rsidRDefault="006F7DE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– особо ценное движимое имущество учреждения</w:t>
            </w:r>
          </w:p>
        </w:tc>
      </w:tr>
      <w:tr w:rsidR="001235D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DE" w:rsidRPr="00822612" w:rsidRDefault="001235DE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DE" w:rsidRPr="00822612" w:rsidRDefault="001235D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DE" w:rsidRPr="00822612" w:rsidRDefault="001235D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DE" w:rsidRPr="00822612" w:rsidRDefault="00A9385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DE" w:rsidRPr="00822612" w:rsidRDefault="00A9385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DE" w:rsidRPr="00822612" w:rsidRDefault="00A9385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DE" w:rsidRPr="00822612" w:rsidRDefault="00A9385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DE" w:rsidRPr="00822612" w:rsidRDefault="00A9385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DE" w:rsidRPr="00822612" w:rsidRDefault="00DB46D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– особо ценное движимое имущество учреждения</w:t>
            </w:r>
          </w:p>
        </w:tc>
      </w:tr>
      <w:tr w:rsidR="008B089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DB46D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– особо ценное движимое имущество учреждения</w:t>
            </w:r>
          </w:p>
        </w:tc>
      </w:tr>
      <w:tr w:rsidR="009A44C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8" w:rsidRPr="00822612" w:rsidRDefault="008F428E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8" w:rsidRPr="00822612" w:rsidRDefault="008F428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8" w:rsidRPr="00822612" w:rsidRDefault="008F428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8" w:rsidRPr="00822612" w:rsidRDefault="008F428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8" w:rsidRPr="00822612" w:rsidRDefault="008F428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8" w:rsidRPr="00822612" w:rsidRDefault="008F428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8" w:rsidRPr="00822612" w:rsidRDefault="008F428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8" w:rsidRPr="00822612" w:rsidRDefault="008F428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8" w:rsidRPr="00822612" w:rsidRDefault="00DB46D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– особо ценное движимое имущество учреждения</w:t>
            </w:r>
          </w:p>
        </w:tc>
      </w:tr>
      <w:tr w:rsidR="008B089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8B089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9" w:rsidRPr="00822612" w:rsidRDefault="00DB46D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– особо ценное движимое имущество учреждения</w:t>
            </w:r>
          </w:p>
        </w:tc>
      </w:tr>
      <w:tr w:rsidR="009E08A1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1" w:rsidRPr="00822612" w:rsidRDefault="003323FE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1" w:rsidRPr="00822612" w:rsidRDefault="003323F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1" w:rsidRPr="00822612" w:rsidRDefault="003323F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1" w:rsidRPr="00822612" w:rsidRDefault="003323F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1" w:rsidRPr="00822612" w:rsidRDefault="003323F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1" w:rsidRPr="00822612" w:rsidRDefault="003323F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1" w:rsidRPr="00822612" w:rsidRDefault="003323F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1" w:rsidRPr="00822612" w:rsidRDefault="003323F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1" w:rsidRPr="00822612" w:rsidRDefault="001464C3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Инвентарь производственный и хозяйственный – особо ценное движимое имущество учреждения</w:t>
            </w:r>
          </w:p>
        </w:tc>
      </w:tr>
      <w:tr w:rsidR="003323F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FE" w:rsidRPr="00822612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FE" w:rsidRPr="00822612" w:rsidRDefault="00E720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FE" w:rsidRPr="00822612" w:rsidRDefault="00E720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FE" w:rsidRPr="00822612" w:rsidRDefault="00E720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FE" w:rsidRPr="00822612" w:rsidRDefault="00E720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FE" w:rsidRPr="00822612" w:rsidRDefault="00E720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FE" w:rsidRPr="00822612" w:rsidRDefault="00E720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FE" w:rsidRPr="00822612" w:rsidRDefault="00E720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FE" w:rsidRPr="00822612" w:rsidRDefault="001464C3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Инвентарь производственный и хозяйственный – особо ценное движимое имущество учреждения</w:t>
            </w:r>
          </w:p>
        </w:tc>
      </w:tr>
      <w:tr w:rsidR="00D367C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F" w:rsidRPr="00822612" w:rsidRDefault="00D367CF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F" w:rsidRPr="00822612" w:rsidRDefault="00D367C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F" w:rsidRPr="00822612" w:rsidRDefault="00D367C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F" w:rsidRPr="00822612" w:rsidRDefault="00D367C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F" w:rsidRPr="00822612" w:rsidRDefault="00D367C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F" w:rsidRPr="00822612" w:rsidRDefault="00D367C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F" w:rsidRPr="00822612" w:rsidRDefault="00D367C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F" w:rsidRPr="00822612" w:rsidRDefault="00D367C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F" w:rsidRPr="00822612" w:rsidRDefault="001464C3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Инвентарь производственный и хозяйственный – особо ценное движимое имущество учреждения</w:t>
            </w:r>
          </w:p>
        </w:tc>
      </w:tr>
      <w:tr w:rsidR="0014737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3" w:rsidRPr="00822612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3" w:rsidRPr="00822612" w:rsidRDefault="00A13BA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3" w:rsidRPr="00822612" w:rsidRDefault="00A13BA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3" w:rsidRPr="00822612" w:rsidRDefault="00A13BA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3" w:rsidRPr="00822612" w:rsidRDefault="00A13BA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3" w:rsidRPr="00822612" w:rsidRDefault="00A13BA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3" w:rsidRPr="00822612" w:rsidRDefault="00A13BA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3" w:rsidRPr="00822612" w:rsidRDefault="00A13BA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3" w:rsidRPr="00822612" w:rsidRDefault="001464C3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Инвентарь производственный и хозяйственный – особо ценное движимое имущество учреждения</w:t>
            </w:r>
          </w:p>
        </w:tc>
      </w:tr>
      <w:tr w:rsidR="001464C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C3" w:rsidRPr="00822612" w:rsidRDefault="001464C3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C3" w:rsidRPr="00822612" w:rsidRDefault="001464C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C3" w:rsidRPr="00822612" w:rsidRDefault="001464C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C3" w:rsidRPr="00822612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C3" w:rsidRPr="00822612" w:rsidRDefault="001464C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C3" w:rsidRPr="00822612" w:rsidRDefault="001464C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C3" w:rsidRPr="00822612" w:rsidRDefault="001464C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C3" w:rsidRPr="00822612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C3" w:rsidRPr="00822612" w:rsidRDefault="0013305F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Основные средства – иное движимое имущество учреждения</w:t>
            </w:r>
          </w:p>
        </w:tc>
      </w:tr>
      <w:tr w:rsidR="00EA639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95" w:rsidRPr="00822612" w:rsidRDefault="00F9308F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95" w:rsidRPr="00822612" w:rsidRDefault="00F9308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95" w:rsidRPr="00822612" w:rsidRDefault="00F9308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95" w:rsidRPr="00822612" w:rsidRDefault="00F9308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95" w:rsidRPr="00822612" w:rsidRDefault="00F9308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95" w:rsidRPr="00822612" w:rsidRDefault="00F9308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95" w:rsidRPr="00822612" w:rsidRDefault="00F9308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95" w:rsidRPr="00822612" w:rsidRDefault="00F9308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95" w:rsidRPr="00822612" w:rsidRDefault="007A444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– иное движимое имущество учреждения</w:t>
            </w:r>
          </w:p>
        </w:tc>
      </w:tr>
      <w:tr w:rsidR="00CA337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5" w:rsidRPr="00822612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5" w:rsidRPr="00822612" w:rsidRDefault="00CA337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5" w:rsidRPr="00822612" w:rsidRDefault="00CA337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5" w:rsidRPr="00822612" w:rsidRDefault="00CA337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5" w:rsidRPr="00822612" w:rsidRDefault="00CA337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5" w:rsidRPr="00822612" w:rsidRDefault="00CA337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5" w:rsidRPr="00822612" w:rsidRDefault="00CA337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5" w:rsidRPr="00822612" w:rsidRDefault="00CA337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5" w:rsidRPr="00822612" w:rsidRDefault="007A444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– иное движимое имущество учреждения</w:t>
            </w:r>
          </w:p>
        </w:tc>
      </w:tr>
      <w:tr w:rsidR="0030385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5E" w:rsidRPr="00822612" w:rsidRDefault="0030385E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5E" w:rsidRPr="00822612" w:rsidRDefault="003038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5E" w:rsidRPr="00822612" w:rsidRDefault="003038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5E" w:rsidRPr="00822612" w:rsidRDefault="003038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5E" w:rsidRPr="00822612" w:rsidRDefault="003038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5E" w:rsidRPr="00822612" w:rsidRDefault="003038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5E" w:rsidRPr="00822612" w:rsidRDefault="003038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5E" w:rsidRPr="00822612" w:rsidRDefault="003038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5E" w:rsidRPr="00822612" w:rsidRDefault="007A444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– иное движимое имущество учреждения</w:t>
            </w:r>
          </w:p>
        </w:tc>
      </w:tr>
      <w:tr w:rsidR="00AB5A9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9F" w:rsidRPr="00822612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9F" w:rsidRPr="00822612" w:rsidRDefault="007526D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9F" w:rsidRPr="00822612" w:rsidRDefault="007526D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9F" w:rsidRPr="00822612" w:rsidRDefault="007526D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9F" w:rsidRPr="00822612" w:rsidRDefault="007526D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9F" w:rsidRPr="00822612" w:rsidRDefault="007526D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9F" w:rsidRPr="00822612" w:rsidRDefault="007526D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9F" w:rsidRPr="00822612" w:rsidRDefault="007526D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9F" w:rsidRPr="00822612" w:rsidRDefault="007A444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– иное движимое имущество учреждения</w:t>
            </w:r>
          </w:p>
        </w:tc>
      </w:tr>
      <w:tr w:rsidR="005227D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E" w:rsidRPr="00822612" w:rsidRDefault="005227DE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E" w:rsidRPr="00822612" w:rsidRDefault="006519B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E" w:rsidRPr="00822612" w:rsidRDefault="006519B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E" w:rsidRPr="00822612" w:rsidRDefault="006519B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E" w:rsidRPr="00822612" w:rsidRDefault="006519B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E" w:rsidRPr="00822612" w:rsidRDefault="006519B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E" w:rsidRPr="00822612" w:rsidRDefault="006519B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E" w:rsidRPr="00822612" w:rsidRDefault="006519B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E" w:rsidRPr="00822612" w:rsidRDefault="00D1391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Инвентарь производственный и хозяйственный – иное движимое имущество учреждения</w:t>
            </w:r>
          </w:p>
        </w:tc>
      </w:tr>
      <w:tr w:rsidR="00C14EB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BF" w:rsidRPr="00822612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BF" w:rsidRPr="00822612" w:rsidRDefault="007234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BF" w:rsidRPr="00822612" w:rsidRDefault="007234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BF" w:rsidRPr="00822612" w:rsidRDefault="007234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BF" w:rsidRPr="00822612" w:rsidRDefault="007234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BF" w:rsidRPr="00822612" w:rsidRDefault="007234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BF" w:rsidRPr="00822612" w:rsidRDefault="007234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BF" w:rsidRPr="00822612" w:rsidRDefault="007234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BF" w:rsidRPr="00822612" w:rsidRDefault="00D1391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Инвентарь производственный и хозяйственный – иное движимое имущество учреждения</w:t>
            </w:r>
          </w:p>
        </w:tc>
      </w:tr>
      <w:tr w:rsidR="00087B9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92" w:rsidRPr="00822612" w:rsidRDefault="0032600D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92" w:rsidRPr="00822612" w:rsidRDefault="0032600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92" w:rsidRPr="00822612" w:rsidRDefault="0032600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92" w:rsidRPr="00822612" w:rsidRDefault="0032600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92" w:rsidRPr="00822612" w:rsidRDefault="0032600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92" w:rsidRPr="00822612" w:rsidRDefault="0032600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92" w:rsidRPr="00822612" w:rsidRDefault="0032600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92" w:rsidRPr="00822612" w:rsidRDefault="0032600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92" w:rsidRPr="00822612" w:rsidRDefault="00D1391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Инвентарь производственный и хозяйственный – иное движимое имущество учреждения</w:t>
            </w:r>
          </w:p>
        </w:tc>
      </w:tr>
      <w:tr w:rsidR="005977D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DA" w:rsidRPr="00822612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DA" w:rsidRPr="00822612" w:rsidRDefault="005977D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DA" w:rsidRPr="00822612" w:rsidRDefault="005977D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DA" w:rsidRPr="00822612" w:rsidRDefault="005977D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DA" w:rsidRPr="00822612" w:rsidRDefault="005977D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DA" w:rsidRPr="00822612" w:rsidRDefault="005977D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DA" w:rsidRPr="00822612" w:rsidRDefault="005977D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DA" w:rsidRPr="00822612" w:rsidRDefault="005977D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DA" w:rsidRPr="00822612" w:rsidRDefault="00D1391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Инвентарь производственный и хозяйственный – иное движимое имущество учреждения</w:t>
            </w:r>
          </w:p>
        </w:tc>
      </w:tr>
      <w:tr w:rsidR="0021392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F" w:rsidRPr="00822612" w:rsidRDefault="00913DB0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F" w:rsidRPr="00822612" w:rsidRDefault="00913D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F" w:rsidRPr="00822612" w:rsidRDefault="00913D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F" w:rsidRPr="00822612" w:rsidRDefault="00913D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F" w:rsidRPr="00822612" w:rsidRDefault="00913D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F" w:rsidRPr="00822612" w:rsidRDefault="00913D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F" w:rsidRPr="00822612" w:rsidRDefault="00913D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F" w:rsidRPr="00822612" w:rsidRDefault="00913D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F" w:rsidRPr="00822612" w:rsidRDefault="00D1391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Прочие основные средства – иное движимое имущество учреждения</w:t>
            </w:r>
          </w:p>
        </w:tc>
      </w:tr>
      <w:tr w:rsidR="00913DB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B0" w:rsidRPr="00822612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B0" w:rsidRPr="00822612" w:rsidRDefault="00564D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B0" w:rsidRPr="00822612" w:rsidRDefault="00564D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B0" w:rsidRPr="00822612" w:rsidRDefault="00564D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B0" w:rsidRPr="00822612" w:rsidRDefault="00564D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B0" w:rsidRPr="00822612" w:rsidRDefault="00564D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B0" w:rsidRPr="00822612" w:rsidRDefault="00564D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B0" w:rsidRPr="00822612" w:rsidRDefault="00564D1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B0" w:rsidRPr="00822612" w:rsidRDefault="00D1391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Прочие основные средства – иное движимое имущество учреждения</w:t>
            </w:r>
          </w:p>
        </w:tc>
      </w:tr>
      <w:tr w:rsidR="00F42B8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D" w:rsidRPr="00822612" w:rsidRDefault="00F42B8D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D" w:rsidRPr="00822612" w:rsidRDefault="00F42B8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D" w:rsidRPr="00822612" w:rsidRDefault="00D907C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D" w:rsidRPr="00822612" w:rsidRDefault="00D907C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D" w:rsidRPr="00822612" w:rsidRDefault="00D907C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D" w:rsidRPr="00822612" w:rsidRDefault="00D907C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D" w:rsidRPr="00822612" w:rsidRDefault="00D907C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D" w:rsidRPr="00822612" w:rsidRDefault="00B421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07CD" w:rsidRPr="008226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D" w:rsidRPr="00822612" w:rsidRDefault="00D1391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Прочие основные средства – иное движимое имущество учреждения</w:t>
            </w:r>
          </w:p>
        </w:tc>
      </w:tr>
      <w:tr w:rsidR="00B4213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38" w:rsidRPr="00822612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38" w:rsidRPr="00822612" w:rsidRDefault="00B421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38" w:rsidRPr="00822612" w:rsidRDefault="00B421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38" w:rsidRPr="00822612" w:rsidRDefault="00B421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38" w:rsidRPr="00822612" w:rsidRDefault="00B421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38" w:rsidRPr="00822612" w:rsidRDefault="00B421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38" w:rsidRPr="00822612" w:rsidRDefault="00B421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38" w:rsidRPr="00822612" w:rsidRDefault="00B421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38" w:rsidRPr="00822612" w:rsidRDefault="00D1391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12">
              <w:rPr>
                <w:rFonts w:ascii="Times New Roman" w:hAnsi="Times New Roman" w:cs="Times New Roman"/>
                <w:sz w:val="20"/>
                <w:szCs w:val="20"/>
              </w:rPr>
              <w:t>Прочие основные средства – иное движимое имущество учреждения</w:t>
            </w:r>
          </w:p>
        </w:tc>
      </w:tr>
      <w:tr w:rsidR="00D1391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2" w:rsidRPr="008A2E80" w:rsidRDefault="008D7E82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8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2" w:rsidRPr="008A2E80" w:rsidRDefault="008D7E8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8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2" w:rsidRPr="008A2E80" w:rsidRDefault="008D7E8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8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2" w:rsidRPr="008A2E80" w:rsidRDefault="008D7E8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2" w:rsidRPr="008A2E80" w:rsidRDefault="008D7E8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8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2" w:rsidRPr="008A2E80" w:rsidRDefault="008D7E8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2" w:rsidRPr="008A2E80" w:rsidRDefault="008D7E8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2" w:rsidRPr="008A2E80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8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2" w:rsidRPr="008A2E80" w:rsidRDefault="008D7E8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E80">
              <w:rPr>
                <w:rFonts w:ascii="Times New Roman" w:hAnsi="Times New Roman" w:cs="Times New Roman"/>
                <w:sz w:val="20"/>
                <w:szCs w:val="20"/>
              </w:rPr>
              <w:t>Непроизведенные активы</w:t>
            </w:r>
          </w:p>
        </w:tc>
      </w:tr>
      <w:tr w:rsidR="008D7E8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82" w:rsidRPr="0010029F" w:rsidRDefault="00632329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82" w:rsidRPr="0010029F" w:rsidRDefault="0063232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82" w:rsidRPr="0010029F" w:rsidRDefault="0063232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82" w:rsidRPr="0010029F" w:rsidRDefault="0063232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82" w:rsidRPr="0010029F" w:rsidRDefault="0063232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82" w:rsidRPr="0010029F" w:rsidRDefault="0063232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82" w:rsidRPr="0010029F" w:rsidRDefault="0063232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82" w:rsidRPr="0010029F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82" w:rsidRPr="0010029F" w:rsidRDefault="0007625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Непроизведенные активы – недвижимое имущество учреждения</w:t>
            </w:r>
          </w:p>
        </w:tc>
      </w:tr>
      <w:tr w:rsidR="00542B6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E" w:rsidRPr="0010029F" w:rsidRDefault="002636A7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E" w:rsidRPr="0010029F" w:rsidRDefault="002636A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E" w:rsidRPr="0010029F" w:rsidRDefault="002636A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E" w:rsidRPr="0010029F" w:rsidRDefault="002636A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E" w:rsidRPr="0010029F" w:rsidRDefault="002636A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E" w:rsidRPr="0010029F" w:rsidRDefault="002636A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E" w:rsidRPr="0010029F" w:rsidRDefault="002636A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E" w:rsidRPr="0010029F" w:rsidRDefault="002636A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E" w:rsidRPr="0010029F" w:rsidRDefault="005E506F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Земля (земельные участки) - недвижимое имущество учреждения</w:t>
            </w:r>
          </w:p>
        </w:tc>
      </w:tr>
      <w:tr w:rsidR="00CB4AA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AC" w:rsidRPr="0010029F" w:rsidRDefault="00CB4AA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AC" w:rsidRPr="0010029F" w:rsidRDefault="00CB4AA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AC" w:rsidRPr="0010029F" w:rsidRDefault="00CB4AA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AC" w:rsidRPr="0010029F" w:rsidRDefault="00CB4AA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AC" w:rsidRPr="0010029F" w:rsidRDefault="00CB4AA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AC" w:rsidRPr="0010029F" w:rsidRDefault="00CB4AA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AC" w:rsidRPr="0010029F" w:rsidRDefault="00CB4AA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AC" w:rsidRPr="0010029F" w:rsidRDefault="00CB4AA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AC" w:rsidRPr="0010029F" w:rsidRDefault="005E506F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F">
              <w:rPr>
                <w:rFonts w:ascii="Times New Roman" w:hAnsi="Times New Roman" w:cs="Times New Roman"/>
                <w:sz w:val="20"/>
                <w:szCs w:val="20"/>
              </w:rPr>
              <w:t>Земля (земельные участки) - недвижимое имущество учреждения</w:t>
            </w:r>
          </w:p>
        </w:tc>
      </w:tr>
      <w:tr w:rsidR="00DB7B3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563EEC" w:rsidRDefault="006D06FF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E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563EEC" w:rsidRDefault="006D06F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EC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563EEC" w:rsidRDefault="006D06F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E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563EEC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563EEC" w:rsidRDefault="006D06F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E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563EEC" w:rsidRDefault="006D06F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563EEC" w:rsidRDefault="006D06F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563EEC" w:rsidRDefault="006D06F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EC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563EEC" w:rsidRDefault="006D06FF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EC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</w:tr>
      <w:tr w:rsidR="006D06F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F" w:rsidRPr="00576301" w:rsidRDefault="002D5C9F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F" w:rsidRPr="00576301" w:rsidRDefault="002D5C9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F" w:rsidRPr="00576301" w:rsidRDefault="002D5C9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F" w:rsidRPr="00576301" w:rsidRDefault="002D5C9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F" w:rsidRPr="00576301" w:rsidRDefault="006D06F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F" w:rsidRPr="00576301" w:rsidRDefault="006D06F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F" w:rsidRPr="00576301" w:rsidRDefault="006D06F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F" w:rsidRPr="00576301" w:rsidRDefault="006D06F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F" w:rsidRPr="00576301" w:rsidRDefault="002D5C9F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Амортизация недвижимого имущества учреждения</w:t>
            </w:r>
          </w:p>
        </w:tc>
      </w:tr>
      <w:tr w:rsidR="008512D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2" w:rsidRPr="00576301" w:rsidRDefault="008512D2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2" w:rsidRPr="00576301" w:rsidRDefault="008512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2" w:rsidRPr="00576301" w:rsidRDefault="008512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2" w:rsidRPr="00576301" w:rsidRDefault="008512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2" w:rsidRPr="00576301" w:rsidRDefault="008512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2" w:rsidRPr="00576301" w:rsidRDefault="008512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2" w:rsidRPr="00576301" w:rsidRDefault="008512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2" w:rsidRPr="00576301" w:rsidRDefault="008512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2" w:rsidRPr="00576301" w:rsidRDefault="007D3060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Амортизация нежилых помещений (зданий и сооружений) – недвижимого имущества учреждения</w:t>
            </w:r>
          </w:p>
        </w:tc>
      </w:tr>
      <w:tr w:rsidR="0077370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4" w:rsidRPr="00576301" w:rsidRDefault="00773704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4" w:rsidRPr="00576301" w:rsidRDefault="0077370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4" w:rsidRPr="00576301" w:rsidRDefault="0077370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4" w:rsidRPr="00576301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4" w:rsidRPr="00576301" w:rsidRDefault="0077370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4" w:rsidRPr="00576301" w:rsidRDefault="0077370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4" w:rsidRPr="00576301" w:rsidRDefault="0077370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4" w:rsidRPr="00576301" w:rsidRDefault="0077370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4" w:rsidRPr="00576301" w:rsidRDefault="005843EC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Амортизация особо ценного движимого имущества учреждения</w:t>
            </w:r>
          </w:p>
        </w:tc>
      </w:tr>
      <w:tr w:rsidR="00E0717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576301" w:rsidRDefault="00702ED6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576301" w:rsidRDefault="00702ED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576301" w:rsidRDefault="00702ED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576301" w:rsidRDefault="00702ED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576301" w:rsidRDefault="00702ED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576301" w:rsidRDefault="00702ED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576301" w:rsidRDefault="00702ED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576301" w:rsidRDefault="00702ED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576301" w:rsidRDefault="00FC5C77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Амортизация нежилых помещений (зданий и сооружений) – особо ценного движимого имущества учреждения</w:t>
            </w:r>
          </w:p>
        </w:tc>
      </w:tr>
      <w:tr w:rsidR="00026C1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16" w:rsidRPr="00576301" w:rsidRDefault="00026C16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16" w:rsidRPr="00576301" w:rsidRDefault="00026C1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16" w:rsidRPr="00576301" w:rsidRDefault="00026C1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16" w:rsidRPr="00576301" w:rsidRDefault="00026C1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16" w:rsidRPr="00576301" w:rsidRDefault="00026C1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16" w:rsidRPr="00576301" w:rsidRDefault="00026C1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16" w:rsidRPr="00576301" w:rsidRDefault="00026C1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16" w:rsidRPr="00576301" w:rsidRDefault="00026C1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16" w:rsidRPr="00576301" w:rsidRDefault="00FC5C77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Амортизация нежилых помещений (зданий и сооружений) – особо ценного движимого имущества учреждения</w:t>
            </w:r>
          </w:p>
        </w:tc>
      </w:tr>
      <w:tr w:rsidR="000D5001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01" w:rsidRPr="00576301" w:rsidRDefault="00FA33E6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01" w:rsidRPr="00576301" w:rsidRDefault="00FA33E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01" w:rsidRPr="00576301" w:rsidRDefault="00FA33E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01" w:rsidRPr="00576301" w:rsidRDefault="00FA33E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01" w:rsidRPr="00576301" w:rsidRDefault="00FA33E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01" w:rsidRPr="00576301" w:rsidRDefault="00FA33E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01" w:rsidRPr="00576301" w:rsidRDefault="00FA33E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01" w:rsidRPr="00576301" w:rsidRDefault="00FA33E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01" w:rsidRPr="00576301" w:rsidRDefault="007273C9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Амортизация машин и оборудования – особо ценного движимого имущества учреждения</w:t>
            </w:r>
          </w:p>
        </w:tc>
      </w:tr>
      <w:tr w:rsidR="00486EC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B" w:rsidRPr="00576301" w:rsidRDefault="00486ECB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B" w:rsidRPr="00576301" w:rsidRDefault="00486EC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B" w:rsidRPr="00576301" w:rsidRDefault="00486EC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B" w:rsidRPr="00576301" w:rsidRDefault="00486EC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B" w:rsidRPr="00576301" w:rsidRDefault="00486EC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B" w:rsidRPr="00576301" w:rsidRDefault="00486EC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B" w:rsidRPr="00576301" w:rsidRDefault="00486EC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B" w:rsidRPr="00576301" w:rsidRDefault="00486ECB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B" w:rsidRPr="00576301" w:rsidRDefault="007273C9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Амортизация машин и оборудования – особо ценного движимого имущества учреждения</w:t>
            </w:r>
          </w:p>
        </w:tc>
      </w:tr>
      <w:tr w:rsidR="008565D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D2" w:rsidRPr="00576301" w:rsidRDefault="008565D2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D2" w:rsidRPr="00576301" w:rsidRDefault="008565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D2" w:rsidRPr="00576301" w:rsidRDefault="008565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D2" w:rsidRPr="00576301" w:rsidRDefault="008565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D2" w:rsidRPr="00576301" w:rsidRDefault="008565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D2" w:rsidRPr="00576301" w:rsidRDefault="008565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D2" w:rsidRPr="00576301" w:rsidRDefault="008565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D2" w:rsidRPr="00576301" w:rsidRDefault="008565D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D2" w:rsidRPr="00576301" w:rsidRDefault="002A233F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Амортизация транспортных средств – особо ценного движимого имущества учреждения</w:t>
            </w:r>
          </w:p>
        </w:tc>
      </w:tr>
      <w:tr w:rsidR="00167B4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4D" w:rsidRPr="00576301" w:rsidRDefault="00167B4D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4D" w:rsidRPr="00576301" w:rsidRDefault="00167B4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4D" w:rsidRPr="00576301" w:rsidRDefault="00167B4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4D" w:rsidRPr="00576301" w:rsidRDefault="00167B4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4D" w:rsidRPr="00576301" w:rsidRDefault="00167B4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4D" w:rsidRPr="00576301" w:rsidRDefault="00167B4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4D" w:rsidRPr="00576301" w:rsidRDefault="00167B4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4D" w:rsidRPr="00576301" w:rsidRDefault="00167B4D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4D" w:rsidRPr="00576301" w:rsidRDefault="002A233F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Амортизация транспортных средств – особо ценного движимого имущества учреждения</w:t>
            </w:r>
          </w:p>
        </w:tc>
      </w:tr>
      <w:tr w:rsidR="002F42D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D4" w:rsidRPr="00576301" w:rsidRDefault="002F42D4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D4" w:rsidRPr="00576301" w:rsidRDefault="002F42D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D4" w:rsidRPr="00576301" w:rsidRDefault="002F42D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D4" w:rsidRPr="00576301" w:rsidRDefault="002F42D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D4" w:rsidRPr="00576301" w:rsidRDefault="002F42D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D4" w:rsidRPr="00576301" w:rsidRDefault="002F42D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D4" w:rsidRPr="00576301" w:rsidRDefault="002F42D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D4" w:rsidRPr="00576301" w:rsidRDefault="002F42D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D4" w:rsidRPr="00576301" w:rsidRDefault="0044740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Амортизация инвентаря производственного и хозяйственного – особо ценного движимого имущества учреждения</w:t>
            </w:r>
          </w:p>
        </w:tc>
      </w:tr>
      <w:tr w:rsidR="00FB256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66" w:rsidRPr="00576301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66" w:rsidRPr="00576301" w:rsidRDefault="00D6129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66" w:rsidRPr="00576301" w:rsidRDefault="00D6129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66" w:rsidRPr="00576301" w:rsidRDefault="00D6129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66" w:rsidRPr="00576301" w:rsidRDefault="00D6129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66" w:rsidRPr="00576301" w:rsidRDefault="00D6129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66" w:rsidRPr="00576301" w:rsidRDefault="00D6129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66" w:rsidRPr="00576301" w:rsidRDefault="00D6129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66" w:rsidRPr="00576301" w:rsidRDefault="00447402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01">
              <w:rPr>
                <w:rFonts w:ascii="Times New Roman" w:hAnsi="Times New Roman" w:cs="Times New Roman"/>
                <w:sz w:val="20"/>
                <w:szCs w:val="20"/>
              </w:rPr>
              <w:t>Амортизация инвентаря производственного и хозяйственного – особо ценного движимого имущества учреждения</w:t>
            </w:r>
          </w:p>
        </w:tc>
      </w:tr>
      <w:tr w:rsidR="00F423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3" w:rsidRPr="0000394D" w:rsidRDefault="0090014A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3" w:rsidRPr="0000394D" w:rsidRDefault="0090014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3" w:rsidRPr="0000394D" w:rsidRDefault="0090014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3" w:rsidRPr="0000394D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3" w:rsidRPr="0000394D" w:rsidRDefault="0090014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3" w:rsidRPr="0000394D" w:rsidRDefault="0090014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3" w:rsidRPr="0000394D" w:rsidRDefault="0090014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3" w:rsidRPr="0000394D" w:rsidRDefault="0090014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3" w:rsidRPr="0000394D" w:rsidRDefault="00222960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Амортизация иного движимого имущества учреждения</w:t>
            </w:r>
          </w:p>
        </w:tc>
      </w:tr>
      <w:tr w:rsidR="00FF7D0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06" w:rsidRPr="0000394D" w:rsidRDefault="00CC5773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06" w:rsidRPr="0000394D" w:rsidRDefault="00CC577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06" w:rsidRPr="0000394D" w:rsidRDefault="00CC577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06" w:rsidRPr="0000394D" w:rsidRDefault="00CC577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06" w:rsidRPr="0000394D" w:rsidRDefault="00CC577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06" w:rsidRPr="0000394D" w:rsidRDefault="00CC577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06" w:rsidRPr="0000394D" w:rsidRDefault="00CC577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06" w:rsidRPr="0000394D" w:rsidRDefault="00CC5773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06" w:rsidRPr="0000394D" w:rsidRDefault="0022491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Амортизация машин и оборудования – иного движимого имущества учреждения</w:t>
            </w:r>
          </w:p>
        </w:tc>
      </w:tr>
      <w:tr w:rsidR="0001471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14" w:rsidRPr="0000394D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14" w:rsidRPr="0000394D" w:rsidRDefault="0001471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14" w:rsidRPr="0000394D" w:rsidRDefault="0001471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14" w:rsidRPr="0000394D" w:rsidRDefault="0001471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14" w:rsidRPr="0000394D" w:rsidRDefault="0001471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14" w:rsidRPr="0000394D" w:rsidRDefault="0001471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14" w:rsidRPr="0000394D" w:rsidRDefault="0001471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14" w:rsidRPr="0000394D" w:rsidRDefault="0001471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14" w:rsidRPr="0000394D" w:rsidRDefault="0022491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Амортизация машин и оборудования – иного движимого имущества учреждения</w:t>
            </w:r>
          </w:p>
        </w:tc>
      </w:tr>
      <w:tr w:rsidR="005A43D1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D1" w:rsidRPr="0000394D" w:rsidRDefault="00A649EA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D1" w:rsidRPr="0000394D" w:rsidRDefault="00AD60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D1" w:rsidRPr="0000394D" w:rsidRDefault="00AD60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D1" w:rsidRPr="0000394D" w:rsidRDefault="00AD60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D1" w:rsidRPr="0000394D" w:rsidRDefault="00AD60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D1" w:rsidRPr="0000394D" w:rsidRDefault="00AD60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D1" w:rsidRPr="0000394D" w:rsidRDefault="00AD60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D1" w:rsidRPr="0000394D" w:rsidRDefault="00AD60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D1" w:rsidRPr="0000394D" w:rsidRDefault="008302A0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Амортизация инвентаря производственного и хозяйственного – иного движимого имущества учреждения</w:t>
            </w:r>
          </w:p>
        </w:tc>
      </w:tr>
      <w:tr w:rsidR="004E7A7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7E" w:rsidRPr="0000394D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7E" w:rsidRPr="0000394D" w:rsidRDefault="008325B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7E" w:rsidRPr="0000394D" w:rsidRDefault="008325B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7E" w:rsidRPr="0000394D" w:rsidRDefault="008325B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7E" w:rsidRPr="0000394D" w:rsidRDefault="008325B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7E" w:rsidRPr="0000394D" w:rsidRDefault="008325B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7E" w:rsidRPr="0000394D" w:rsidRDefault="008325B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7E" w:rsidRPr="0000394D" w:rsidRDefault="008325B2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7E" w:rsidRPr="0000394D" w:rsidRDefault="008302A0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Амортизация инвентаря производственного и хозяйственного – иного движимого имущества учреждения</w:t>
            </w:r>
          </w:p>
        </w:tc>
      </w:tr>
      <w:tr w:rsidR="007255B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5" w:rsidRPr="0000394D" w:rsidRDefault="007255B5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5" w:rsidRPr="0000394D" w:rsidRDefault="007255B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5" w:rsidRPr="0000394D" w:rsidRDefault="007255B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5" w:rsidRPr="0000394D" w:rsidRDefault="007255B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5" w:rsidRPr="0000394D" w:rsidRDefault="007255B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5" w:rsidRPr="0000394D" w:rsidRDefault="007255B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5" w:rsidRPr="0000394D" w:rsidRDefault="007255B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5" w:rsidRPr="0000394D" w:rsidRDefault="007255B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5" w:rsidRPr="0000394D" w:rsidRDefault="00400BD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Амортизация прочих основных средств – иного движимого имущества учреждения</w:t>
            </w:r>
          </w:p>
        </w:tc>
      </w:tr>
      <w:tr w:rsidR="005149F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F8" w:rsidRPr="0000394D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F8" w:rsidRPr="0000394D" w:rsidRDefault="005149F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F8" w:rsidRPr="0000394D" w:rsidRDefault="005149F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F8" w:rsidRPr="0000394D" w:rsidRDefault="005149F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F8" w:rsidRPr="0000394D" w:rsidRDefault="005149F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F8" w:rsidRPr="0000394D" w:rsidRDefault="005149F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F8" w:rsidRPr="0000394D" w:rsidRDefault="005149F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F8" w:rsidRPr="0000394D" w:rsidRDefault="005149F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F8" w:rsidRPr="0000394D" w:rsidRDefault="00400BD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94D">
              <w:rPr>
                <w:rFonts w:ascii="Times New Roman" w:hAnsi="Times New Roman" w:cs="Times New Roman"/>
                <w:sz w:val="20"/>
                <w:szCs w:val="20"/>
              </w:rPr>
              <w:t>Амортизация прочих основных средств – иного движимого имущества учреждения</w:t>
            </w:r>
          </w:p>
        </w:tc>
      </w:tr>
      <w:tr w:rsidR="00EC43C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C" w:rsidRPr="001577ED" w:rsidRDefault="00EC43C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C" w:rsidRPr="001577ED" w:rsidRDefault="00EC43C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C" w:rsidRPr="001577ED" w:rsidRDefault="00EC43C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C" w:rsidRPr="001577ED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C" w:rsidRPr="001577ED" w:rsidRDefault="00EC43C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C" w:rsidRPr="001577ED" w:rsidRDefault="00EC43C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C" w:rsidRPr="001577ED" w:rsidRDefault="00EC43C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C" w:rsidRPr="001577ED" w:rsidRDefault="00EC43C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C" w:rsidRPr="001577ED" w:rsidRDefault="00803073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Амортизация прав пользования нематериальными активами</w:t>
            </w:r>
          </w:p>
        </w:tc>
      </w:tr>
      <w:tr w:rsidR="00C16B4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6F6AF4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Амортизация прав пользования программным обеспечением и базами данных</w:t>
            </w:r>
          </w:p>
        </w:tc>
      </w:tr>
      <w:tr w:rsidR="00C16B4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C16B4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4F" w:rsidRPr="001577ED" w:rsidRDefault="006F6AF4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7ED">
              <w:rPr>
                <w:rFonts w:ascii="Times New Roman" w:hAnsi="Times New Roman" w:cs="Times New Roman"/>
                <w:sz w:val="20"/>
                <w:szCs w:val="20"/>
              </w:rPr>
              <w:t>Амортизация прав пользования программным обеспечением и базами данных</w:t>
            </w:r>
          </w:p>
        </w:tc>
      </w:tr>
      <w:tr w:rsidR="00397CB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5" w:rsidRPr="004C02F0" w:rsidRDefault="008C2625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5" w:rsidRPr="004C02F0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5" w:rsidRPr="004C02F0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5" w:rsidRPr="004C02F0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5" w:rsidRPr="004C02F0" w:rsidRDefault="00D102E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5" w:rsidRPr="004C02F0" w:rsidRDefault="00D102E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5" w:rsidRPr="004C02F0" w:rsidRDefault="00D102E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5" w:rsidRPr="004C02F0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5" w:rsidRPr="004C02F0" w:rsidRDefault="00EA4C15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</w:tr>
      <w:tr w:rsidR="00D102E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EC" w:rsidRPr="004C02F0" w:rsidRDefault="008C2625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EC" w:rsidRPr="004C02F0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EC" w:rsidRPr="004C02F0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EC" w:rsidRPr="004C02F0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EC" w:rsidRPr="004C02F0" w:rsidRDefault="00D102E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EC" w:rsidRPr="004C02F0" w:rsidRDefault="00D102E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EC" w:rsidRPr="004C02F0" w:rsidRDefault="00D102E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EC" w:rsidRPr="004C02F0" w:rsidRDefault="008C26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EC" w:rsidRPr="004C02F0" w:rsidRDefault="00CE7C83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Материальные запасы – иное движимое имущество учреждения</w:t>
            </w:r>
          </w:p>
        </w:tc>
      </w:tr>
      <w:tr w:rsidR="00CB79E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4" w:rsidRPr="004C02F0" w:rsidRDefault="00CB79E4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4" w:rsidRPr="004C02F0" w:rsidRDefault="00EB1ED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4" w:rsidRPr="004C02F0" w:rsidRDefault="00EB1ED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4" w:rsidRPr="004C02F0" w:rsidRDefault="00EB1ED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4" w:rsidRPr="004C02F0" w:rsidRDefault="00EB1ED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4" w:rsidRPr="004C02F0" w:rsidRDefault="00EB1ED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4" w:rsidRPr="004C02F0" w:rsidRDefault="00EB1ED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4" w:rsidRPr="004C02F0" w:rsidRDefault="00CB79E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4" w:rsidRPr="004C02F0" w:rsidRDefault="003E4830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 и медицинские материалы - иное движимое имущество учреждения</w:t>
            </w:r>
          </w:p>
        </w:tc>
      </w:tr>
      <w:tr w:rsidR="00217F4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4" w:rsidRPr="004C02F0" w:rsidRDefault="00217F44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162BD1"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4" w:rsidRPr="004C02F0" w:rsidRDefault="00217F4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4" w:rsidRPr="004C02F0" w:rsidRDefault="00DE550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4" w:rsidRPr="004C02F0" w:rsidRDefault="00DE550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4" w:rsidRPr="004C02F0" w:rsidRDefault="00DE550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4" w:rsidRPr="004C02F0" w:rsidRDefault="00DE550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4" w:rsidRPr="004C02F0" w:rsidRDefault="00DE550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4" w:rsidRPr="004C02F0" w:rsidRDefault="00DE550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4" w:rsidRPr="004C02F0" w:rsidRDefault="00496DED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 и медицинские материалы - иное движимое имущество учреждения</w:t>
            </w:r>
          </w:p>
        </w:tc>
      </w:tr>
      <w:tr w:rsidR="002B2FB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6" w:rsidRPr="004C02F0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6" w:rsidRPr="004C02F0" w:rsidRDefault="002B2FB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6" w:rsidRPr="004C02F0" w:rsidRDefault="002B2FB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6" w:rsidRPr="004C02F0" w:rsidRDefault="002B2FB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6" w:rsidRPr="004C02F0" w:rsidRDefault="002B2FB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6" w:rsidRPr="004C02F0" w:rsidRDefault="002B2FB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6" w:rsidRPr="004C02F0" w:rsidRDefault="002B2FB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6" w:rsidRPr="004C02F0" w:rsidRDefault="002B2FB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6" w:rsidRPr="004C02F0" w:rsidRDefault="00496DED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 и медицинские материалы - иное движимое имущество учреждения</w:t>
            </w:r>
          </w:p>
        </w:tc>
      </w:tr>
      <w:tr w:rsidR="00DD291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10" w:rsidRPr="004C02F0" w:rsidRDefault="00DD2910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10" w:rsidRPr="004C02F0" w:rsidRDefault="00DD29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10" w:rsidRPr="004C02F0" w:rsidRDefault="00DD29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10" w:rsidRPr="004C02F0" w:rsidRDefault="00DD29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10" w:rsidRPr="004C02F0" w:rsidRDefault="00DD29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10" w:rsidRPr="004C02F0" w:rsidRDefault="00DD29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10" w:rsidRPr="004C02F0" w:rsidRDefault="00DD29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10" w:rsidRPr="004C02F0" w:rsidRDefault="00DD291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10" w:rsidRPr="004C02F0" w:rsidRDefault="00496DED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 и медицинские материалы - иное движимое имущество учреждения</w:t>
            </w:r>
          </w:p>
        </w:tc>
      </w:tr>
      <w:tr w:rsidR="00162BD1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1" w:rsidRPr="004C02F0" w:rsidRDefault="00162BD1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1" w:rsidRPr="004C02F0" w:rsidRDefault="00162BD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1" w:rsidRPr="004C02F0" w:rsidRDefault="00162BD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1" w:rsidRPr="004C02F0" w:rsidRDefault="00162BD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1" w:rsidRPr="004C02F0" w:rsidRDefault="00162BD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1" w:rsidRPr="004C02F0" w:rsidRDefault="00162BD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1" w:rsidRPr="004C02F0" w:rsidRDefault="00162BD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1" w:rsidRPr="004C02F0" w:rsidRDefault="00162BD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1" w:rsidRPr="004C02F0" w:rsidRDefault="00496DED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 и медицинские материалы - иное движимое имущество учреждения</w:t>
            </w:r>
          </w:p>
        </w:tc>
      </w:tr>
      <w:tr w:rsidR="00B261D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D9" w:rsidRPr="004C02F0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D9" w:rsidRPr="004C02F0" w:rsidRDefault="00B261D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D9" w:rsidRPr="004C02F0" w:rsidRDefault="00B261D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D9" w:rsidRPr="004C02F0" w:rsidRDefault="00B261D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D9" w:rsidRPr="004C02F0" w:rsidRDefault="00B261D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D9" w:rsidRPr="004C02F0" w:rsidRDefault="00B261D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D9" w:rsidRPr="004C02F0" w:rsidRDefault="00B261D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D9" w:rsidRPr="004C02F0" w:rsidRDefault="00B261D9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D9" w:rsidRPr="004C02F0" w:rsidRDefault="00496DED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 и медицинские материалы - иное движимое имущество учреждения</w:t>
            </w:r>
          </w:p>
        </w:tc>
      </w:tr>
      <w:tr w:rsidR="00EC5C1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5F1A2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Продукты питания – иное движимое имущество учреждения</w:t>
            </w:r>
          </w:p>
        </w:tc>
      </w:tr>
      <w:tr w:rsidR="00EC5C1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EC5C1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Pr="004C02F0" w:rsidRDefault="005F1A2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Продукты питания – иное движимое имущество учреждения</w:t>
            </w:r>
          </w:p>
        </w:tc>
      </w:tr>
      <w:tr w:rsidR="00EF4C9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4" w:rsidRPr="004C02F0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4" w:rsidRPr="004C02F0" w:rsidRDefault="006F555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4" w:rsidRPr="004C02F0" w:rsidRDefault="006F555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4" w:rsidRPr="004C02F0" w:rsidRDefault="006F555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4" w:rsidRPr="004C02F0" w:rsidRDefault="006F555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4" w:rsidRPr="004C02F0" w:rsidRDefault="006F555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4" w:rsidRPr="004C02F0" w:rsidRDefault="006F555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4" w:rsidRPr="004C02F0" w:rsidRDefault="006F555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4" w:rsidRPr="004C02F0" w:rsidRDefault="005F1A2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Продукты питания – иное движимое имущество учреждения</w:t>
            </w:r>
          </w:p>
        </w:tc>
      </w:tr>
      <w:tr w:rsidR="00DF773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5F1A2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Продукты питания – иное движимое имущество учреждения</w:t>
            </w:r>
          </w:p>
        </w:tc>
      </w:tr>
      <w:tr w:rsidR="00DF773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DF773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4C02F0" w:rsidRDefault="005F1A2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Продукты питания – иное движимое имущество учреждения</w:t>
            </w:r>
          </w:p>
        </w:tc>
      </w:tr>
      <w:tr w:rsidR="006F555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4" w:rsidRPr="004C02F0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4" w:rsidRPr="004C02F0" w:rsidRDefault="00EF70D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4" w:rsidRPr="004C02F0" w:rsidRDefault="00EF70D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4" w:rsidRPr="004C02F0" w:rsidRDefault="00EF70D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4" w:rsidRPr="004C02F0" w:rsidRDefault="00EF70D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4" w:rsidRPr="004C02F0" w:rsidRDefault="00EF70D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4" w:rsidRPr="004C02F0" w:rsidRDefault="00EF70D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4" w:rsidRPr="004C02F0" w:rsidRDefault="00EF70D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4" w:rsidRPr="004C02F0" w:rsidRDefault="005F1A2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Продукты питания – иное движимое имущество учреждения</w:t>
            </w:r>
          </w:p>
        </w:tc>
      </w:tr>
      <w:tr w:rsidR="003373F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F2" w:rsidRPr="004C02F0" w:rsidRDefault="0047539A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F2" w:rsidRPr="004C02F0" w:rsidRDefault="0047539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F2" w:rsidRPr="004C02F0" w:rsidRDefault="0047539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F2" w:rsidRPr="004C02F0" w:rsidRDefault="0047539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F2" w:rsidRPr="004C02F0" w:rsidRDefault="0047539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F2" w:rsidRPr="004C02F0" w:rsidRDefault="0047539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F2" w:rsidRPr="004C02F0" w:rsidRDefault="0047539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F2" w:rsidRPr="004C02F0" w:rsidRDefault="0047539A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F2" w:rsidRPr="004C02F0" w:rsidRDefault="006D5B4C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Горюче–смазочные материалы – иное движимое имущество учреждения</w:t>
            </w:r>
          </w:p>
        </w:tc>
      </w:tr>
      <w:tr w:rsidR="00D209E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F" w:rsidRPr="004C02F0" w:rsidRDefault="00D209EF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F" w:rsidRPr="004C02F0" w:rsidRDefault="00D209E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F" w:rsidRPr="004C02F0" w:rsidRDefault="00D209E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F" w:rsidRPr="004C02F0" w:rsidRDefault="00D209E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F" w:rsidRPr="004C02F0" w:rsidRDefault="00D209E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F" w:rsidRPr="004C02F0" w:rsidRDefault="00D209E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F" w:rsidRPr="004C02F0" w:rsidRDefault="00D209E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F" w:rsidRPr="004C02F0" w:rsidRDefault="00D209E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F" w:rsidRPr="004C02F0" w:rsidRDefault="006D5B4C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Горюче–смазочные материалы – иное движимое имущество учреждения</w:t>
            </w:r>
          </w:p>
        </w:tc>
      </w:tr>
      <w:tr w:rsidR="00CA017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7C" w:rsidRPr="004C02F0" w:rsidRDefault="00CA017C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7C" w:rsidRPr="004C02F0" w:rsidRDefault="00CA017C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7C" w:rsidRPr="004C02F0" w:rsidRDefault="003636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7C" w:rsidRPr="004C02F0" w:rsidRDefault="00B3546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7C" w:rsidRPr="004C02F0" w:rsidRDefault="003636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7C" w:rsidRPr="004C02F0" w:rsidRDefault="003636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7C" w:rsidRPr="004C02F0" w:rsidRDefault="003636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7C" w:rsidRPr="004C02F0" w:rsidRDefault="0036369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7C" w:rsidRPr="004C02F0" w:rsidRDefault="006D5B4C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Горюче–смазочные материалы – иное движимое имущество учреждения</w:t>
            </w:r>
          </w:p>
        </w:tc>
      </w:tr>
      <w:tr w:rsidR="00921F5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53" w:rsidRPr="004C02F0" w:rsidRDefault="001A215E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53" w:rsidRPr="004C02F0" w:rsidRDefault="001A21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53" w:rsidRPr="004C02F0" w:rsidRDefault="001A21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53" w:rsidRPr="004C02F0" w:rsidRDefault="001A21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53" w:rsidRPr="004C02F0" w:rsidRDefault="001A21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53" w:rsidRPr="004C02F0" w:rsidRDefault="001A21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53" w:rsidRPr="004C02F0" w:rsidRDefault="001A21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53" w:rsidRPr="004C02F0" w:rsidRDefault="001A215E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53" w:rsidRPr="004C02F0" w:rsidRDefault="006D5B4C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Горюче–смазочные материалы – иное движимое имущество учреждения</w:t>
            </w:r>
          </w:p>
        </w:tc>
      </w:tr>
      <w:tr w:rsidR="004A345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F" w:rsidRPr="004C02F0" w:rsidRDefault="004A345F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C159EB"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F" w:rsidRPr="004C02F0" w:rsidRDefault="004A345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59EB"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F" w:rsidRPr="004C02F0" w:rsidRDefault="004A345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F" w:rsidRPr="004C02F0" w:rsidRDefault="004A345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F" w:rsidRPr="004C02F0" w:rsidRDefault="004A345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F" w:rsidRPr="004C02F0" w:rsidRDefault="004A345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F" w:rsidRPr="004C02F0" w:rsidRDefault="004A345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F" w:rsidRPr="004C02F0" w:rsidRDefault="004A345F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F" w:rsidRPr="004C02F0" w:rsidRDefault="00D97ED3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Горюче–смазочные материалы – иное движимое имущество учреждения</w:t>
            </w:r>
          </w:p>
        </w:tc>
      </w:tr>
      <w:tr w:rsidR="00534A3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0" w:rsidRPr="004C02F0" w:rsidRDefault="00CB4921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0" w:rsidRPr="004C02F0" w:rsidRDefault="00CB492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0" w:rsidRPr="004C02F0" w:rsidRDefault="00CB492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0" w:rsidRPr="004C02F0" w:rsidRDefault="00B3546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0" w:rsidRPr="004C02F0" w:rsidRDefault="00CB492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0" w:rsidRPr="004C02F0" w:rsidRDefault="00CB492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0" w:rsidRPr="004C02F0" w:rsidRDefault="00CB492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0" w:rsidRPr="004C02F0" w:rsidRDefault="00CB4921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0" w:rsidRPr="004C02F0" w:rsidRDefault="00D97ED3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Горюче–смазочные материалы – иное движимое имущество учреждения</w:t>
            </w:r>
          </w:p>
        </w:tc>
      </w:tr>
      <w:tr w:rsidR="00933991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91" w:rsidRPr="004C02F0" w:rsidRDefault="004F6B67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91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91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91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91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91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91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91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91" w:rsidRPr="004C02F0" w:rsidRDefault="006E6DD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– иное движимое имущество учреждения</w:t>
            </w:r>
          </w:p>
        </w:tc>
      </w:tr>
      <w:tr w:rsidR="004F6B67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3B1A26"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1A26"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6E6DD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– иное движимое имущество учреждения</w:t>
            </w:r>
          </w:p>
        </w:tc>
      </w:tr>
      <w:tr w:rsidR="004F6B67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4F6B67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4C02F0" w:rsidRDefault="006E6DD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2F0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– иное движимое имущество учреждения</w:t>
            </w:r>
          </w:p>
        </w:tc>
      </w:tr>
      <w:tr w:rsidR="003B1A2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6" w:rsidRPr="00177687" w:rsidRDefault="003B1A26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6" w:rsidRPr="00177687" w:rsidRDefault="003B1A2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3635E" w:rsidRPr="001776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r w:rsidR="0058072A" w:rsidRPr="0017768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6" w:rsidRPr="00177687" w:rsidRDefault="003B1A2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6" w:rsidRPr="00177687" w:rsidRDefault="003B1A2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6" w:rsidRPr="00177687" w:rsidRDefault="003B1A2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6" w:rsidRPr="00177687" w:rsidRDefault="003B1A2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6" w:rsidRPr="00177687" w:rsidRDefault="003B1A2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6" w:rsidRPr="00177687" w:rsidRDefault="003B1A26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6" w:rsidRPr="00177687" w:rsidRDefault="006E6DD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– иное движимое имущество учреждения</w:t>
            </w:r>
          </w:p>
        </w:tc>
      </w:tr>
      <w:tr w:rsidR="005304D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D0" w:rsidRPr="00177687" w:rsidRDefault="00710D25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D0" w:rsidRPr="00177687" w:rsidRDefault="00710D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D0" w:rsidRPr="00177687" w:rsidRDefault="00710D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D0" w:rsidRPr="00177687" w:rsidRDefault="00710D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D0" w:rsidRPr="00177687" w:rsidRDefault="00710D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D0" w:rsidRPr="00177687" w:rsidRDefault="00710D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D0" w:rsidRPr="00177687" w:rsidRDefault="00710D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D0" w:rsidRPr="00177687" w:rsidRDefault="00710D2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D0" w:rsidRPr="00177687" w:rsidRDefault="006E6DD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– иное движимое имущество учреждения</w:t>
            </w:r>
          </w:p>
        </w:tc>
      </w:tr>
      <w:tr w:rsidR="00D578A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4" w:rsidRPr="00177687" w:rsidRDefault="00D578A4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C11566" w:rsidRPr="00177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4" w:rsidRPr="00177687" w:rsidRDefault="00D578A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1566"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4" w:rsidRPr="00177687" w:rsidRDefault="00D578A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4" w:rsidRPr="00177687" w:rsidRDefault="00D578A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4" w:rsidRPr="00177687" w:rsidRDefault="00D578A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4" w:rsidRPr="00177687" w:rsidRDefault="00D578A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4" w:rsidRPr="00177687" w:rsidRDefault="00D578A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4" w:rsidRPr="00177687" w:rsidRDefault="00D578A4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4" w:rsidRPr="00177687" w:rsidRDefault="006E6DD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– иное движимое имущество учреждения</w:t>
            </w:r>
          </w:p>
        </w:tc>
      </w:tr>
      <w:tr w:rsidR="0080078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85" w:rsidRPr="00177687" w:rsidRDefault="00800785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85" w:rsidRPr="00177687" w:rsidRDefault="0080078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85" w:rsidRPr="00177687" w:rsidRDefault="0080078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85" w:rsidRPr="00177687" w:rsidRDefault="0080078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85" w:rsidRPr="00177687" w:rsidRDefault="0080078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85" w:rsidRPr="00177687" w:rsidRDefault="0080078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85" w:rsidRPr="00177687" w:rsidRDefault="0080078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85" w:rsidRPr="00177687" w:rsidRDefault="00800785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85" w:rsidRPr="00177687" w:rsidRDefault="006E6DD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– иное движимое имущество учреждения</w:t>
            </w:r>
          </w:p>
        </w:tc>
      </w:tr>
      <w:tr w:rsidR="0048087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78" w:rsidRPr="00177687" w:rsidRDefault="00480878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78" w:rsidRPr="00177687" w:rsidRDefault="004808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78" w:rsidRPr="00177687" w:rsidRDefault="004808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78" w:rsidRPr="00177687" w:rsidRDefault="004808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78" w:rsidRPr="00177687" w:rsidRDefault="004808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78" w:rsidRPr="00177687" w:rsidRDefault="004808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78" w:rsidRPr="00177687" w:rsidRDefault="004808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78" w:rsidRPr="00177687" w:rsidRDefault="00480878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78" w:rsidRPr="00177687" w:rsidRDefault="006E6DDB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– иное движимое имущество учреждения</w:t>
            </w:r>
          </w:p>
        </w:tc>
      </w:tr>
      <w:tr w:rsidR="0047086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F" w:rsidRPr="00177687" w:rsidRDefault="00D81AB0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F" w:rsidRPr="00177687" w:rsidRDefault="00D81A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F" w:rsidRPr="00177687" w:rsidRDefault="00D81A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F" w:rsidRPr="00177687" w:rsidRDefault="00D81A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F" w:rsidRPr="00177687" w:rsidRDefault="00D81A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F" w:rsidRPr="00177687" w:rsidRDefault="00D81A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F" w:rsidRPr="00177687" w:rsidRDefault="00D81A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F" w:rsidRPr="00177687" w:rsidRDefault="00D81AB0" w:rsidP="005C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F" w:rsidRPr="00177687" w:rsidRDefault="00FF7976" w:rsidP="0063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Мягкий инвентарь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FF797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Мягкий инвентарь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FF797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Мягкий инвентарь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FF797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Мягкий инвентарь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FF797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Мягкий инвентарь – иное движимое имущество учреждения</w:t>
            </w:r>
          </w:p>
        </w:tc>
      </w:tr>
      <w:tr w:rsidR="008979F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FF797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Мягкий инвентарь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FF797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Мягкий инвентарь – иное движимое имущество учреждения</w:t>
            </w:r>
          </w:p>
        </w:tc>
      </w:tr>
      <w:tr w:rsidR="008979F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8979F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B" w:rsidRPr="00177687" w:rsidRDefault="00FF797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Мягкий инвентарь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177687" w:rsidRDefault="00A02A7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7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  <w:r w:rsidR="004E52CF" w:rsidRPr="003E2A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2CF" w:rsidRPr="003E2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F468BA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F468BA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4E52C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F" w:rsidRPr="003E2AC1" w:rsidRDefault="004E52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F" w:rsidRPr="003E2AC1" w:rsidRDefault="004E52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F" w:rsidRPr="003E2AC1" w:rsidRDefault="004E52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F" w:rsidRPr="003E2AC1" w:rsidRDefault="004E52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F" w:rsidRPr="003E2AC1" w:rsidRDefault="004E52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F" w:rsidRPr="003E2AC1" w:rsidRDefault="004E52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F" w:rsidRPr="003E2AC1" w:rsidRDefault="004E52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F" w:rsidRPr="003E2AC1" w:rsidRDefault="004E52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F" w:rsidRPr="003E2AC1" w:rsidRDefault="00F468BA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DF217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7C" w:rsidRPr="003E2AC1" w:rsidRDefault="00DF217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7C" w:rsidRPr="003E2AC1" w:rsidRDefault="00DF217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7C" w:rsidRPr="003E2AC1" w:rsidRDefault="00DF217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7C" w:rsidRPr="003E2AC1" w:rsidRDefault="00DF217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7C" w:rsidRPr="003E2AC1" w:rsidRDefault="00DF217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 xml:space="preserve">1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7C" w:rsidRPr="003E2AC1" w:rsidRDefault="00DF217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7C" w:rsidRPr="003E2AC1" w:rsidRDefault="00DF217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7C" w:rsidRPr="003E2AC1" w:rsidRDefault="00DF217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7C" w:rsidRPr="003E2AC1" w:rsidRDefault="00F468BA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4552C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40313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552C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40313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40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552C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40313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0313C" w:rsidP="0040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3C" w:rsidRPr="003E2AC1" w:rsidRDefault="004552C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411DF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F0" w:rsidRPr="003E2AC1" w:rsidRDefault="00411DF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F0" w:rsidRPr="003E2AC1" w:rsidRDefault="00411DF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F0" w:rsidRPr="003E2AC1" w:rsidRDefault="00411DF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F0" w:rsidRPr="003E2AC1" w:rsidRDefault="00411DF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F0" w:rsidRPr="003E2AC1" w:rsidRDefault="00411DF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F0" w:rsidRPr="003E2AC1" w:rsidRDefault="00411DF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F0" w:rsidRPr="003E2AC1" w:rsidRDefault="00411DF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F0" w:rsidRPr="003E2AC1" w:rsidRDefault="00411DF0" w:rsidP="0040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F0" w:rsidRPr="003E2AC1" w:rsidRDefault="004552C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4552C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E95EA5" w:rsidRPr="003E2A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95EA5" w:rsidRPr="003E2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4552C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3E2AC1" w:rsidRDefault="004552C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E95EA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4552C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E95EA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E95EA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A5" w:rsidRPr="003E2AC1" w:rsidRDefault="004552C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C1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7575" w:rsidRPr="00B60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397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4552C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397575" w:rsidRPr="00B60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7575" w:rsidRPr="00B60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97575" w:rsidRPr="00B60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397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97575" w:rsidRPr="00B60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11B10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397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7433" w:rsidRPr="00B60F6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87433" w:rsidRPr="00B60F6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397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97575" w:rsidRPr="00B60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11B10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397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397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397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97575" w:rsidRPr="00B60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11B10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397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397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97575" w:rsidRPr="00B60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B60F6E" w:rsidRDefault="00111B10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6E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– иное движимое имущество учреждения</w:t>
            </w:r>
          </w:p>
        </w:tc>
      </w:tr>
      <w:tr w:rsidR="00EB3DF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FA07C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FA07C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B21FD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FA07C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5D67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5D67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5D67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5D67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07C8" w:rsidRPr="0095655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5D670E" w:rsidP="005D6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нефинансовые активы</w:t>
            </w:r>
          </w:p>
        </w:tc>
      </w:tr>
      <w:tr w:rsidR="00EB3DF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FA07C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FA07C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6251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FA07C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6251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6251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6251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6251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28BD" w:rsidRPr="009565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3" w:rsidRPr="00956555" w:rsidRDefault="00660DDC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особо ценное движимое имущество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2C30D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– особо ценное движимое имущество</w:t>
            </w:r>
          </w:p>
        </w:tc>
      </w:tr>
      <w:tr w:rsidR="003C6F8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8D" w:rsidRPr="00956555" w:rsidRDefault="003C6F8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8D" w:rsidRPr="00956555" w:rsidRDefault="003C6F8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4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8D" w:rsidRPr="00956555" w:rsidRDefault="003C6F8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8D" w:rsidRPr="00956555" w:rsidRDefault="003C6F8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8D" w:rsidRPr="00956555" w:rsidRDefault="003C6F8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8D" w:rsidRPr="00956555" w:rsidRDefault="003C6F8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8D" w:rsidRPr="00956555" w:rsidRDefault="003C6F8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8D" w:rsidRPr="00956555" w:rsidRDefault="003C6F8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8D" w:rsidRPr="00956555" w:rsidRDefault="002C30D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– особо ценное движимое имущество</w:t>
            </w:r>
          </w:p>
        </w:tc>
      </w:tr>
      <w:tr w:rsidR="009F242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2C30D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– особо ценное движимое имущество</w:t>
            </w:r>
          </w:p>
        </w:tc>
      </w:tr>
      <w:tr w:rsidR="009F242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9F242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25" w:rsidRPr="00956555" w:rsidRDefault="002C30D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– особо ценное движимое имущество</w:t>
            </w:r>
          </w:p>
        </w:tc>
      </w:tr>
      <w:tr w:rsidR="003A1B4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45" w:rsidRPr="00956555" w:rsidRDefault="003A1B4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45" w:rsidRPr="00956555" w:rsidRDefault="003A1B4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45" w:rsidRPr="00956555" w:rsidRDefault="003A1B4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45" w:rsidRPr="00956555" w:rsidRDefault="003A1B4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45" w:rsidRPr="00956555" w:rsidRDefault="003A1B4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45" w:rsidRPr="00956555" w:rsidRDefault="003A1B4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45" w:rsidRPr="00956555" w:rsidRDefault="003A1B4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45" w:rsidRPr="00956555" w:rsidRDefault="003A1B4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45" w:rsidRPr="00956555" w:rsidRDefault="002C30D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– особо ценное движимое имущество</w:t>
            </w:r>
          </w:p>
        </w:tc>
      </w:tr>
      <w:tr w:rsidR="008326A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A8" w:rsidRPr="00956555" w:rsidRDefault="0093033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A8" w:rsidRPr="00956555" w:rsidRDefault="0093033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A8" w:rsidRPr="00956555" w:rsidRDefault="008326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A8" w:rsidRPr="00956555" w:rsidRDefault="0093033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A8" w:rsidRPr="00956555" w:rsidRDefault="008326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A8" w:rsidRPr="00956555" w:rsidRDefault="008326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A8" w:rsidRPr="00956555" w:rsidRDefault="008326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A8" w:rsidRPr="00956555" w:rsidRDefault="008326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28BD" w:rsidRPr="009565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A8" w:rsidRPr="00956555" w:rsidRDefault="00CA7E08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иное движимое имущество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C328BD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– иное движимое имущество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C910DB" w:rsidRPr="00956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10DB" w:rsidRPr="00956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C910DB" w:rsidRPr="00956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C328BD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– иное движимое имущество</w:t>
            </w:r>
          </w:p>
        </w:tc>
      </w:tr>
      <w:tr w:rsidR="001874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1874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3" w:rsidRPr="00956555" w:rsidRDefault="00C328BD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– иное движимое имущество</w:t>
            </w:r>
          </w:p>
        </w:tc>
      </w:tr>
      <w:tr w:rsidR="00C910D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328BD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– иное движимое имущество</w:t>
            </w:r>
          </w:p>
        </w:tc>
      </w:tr>
      <w:tr w:rsidR="00C910D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910D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DB" w:rsidRPr="00956555" w:rsidRDefault="00C328BD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– иное движимое имущество</w:t>
            </w:r>
          </w:p>
        </w:tc>
      </w:tr>
      <w:tr w:rsidR="00C328B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BD" w:rsidRPr="00956555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BD" w:rsidRPr="00956555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BD" w:rsidRPr="00956555" w:rsidRDefault="000775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BD" w:rsidRPr="00956555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BD" w:rsidRPr="00956555" w:rsidRDefault="000775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BD" w:rsidRPr="00956555" w:rsidRDefault="000775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BD" w:rsidRPr="00956555" w:rsidRDefault="000775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BD" w:rsidRPr="00956555" w:rsidRDefault="000775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BD" w:rsidRPr="00956555" w:rsidRDefault="0091795C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права пользования нематериальными активами</w:t>
            </w:r>
          </w:p>
        </w:tc>
      </w:tr>
      <w:tr w:rsidR="00C54FE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957BEE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права пользования программным обеспечением и базами данных</w:t>
            </w:r>
          </w:p>
        </w:tc>
      </w:tr>
      <w:tr w:rsidR="00C54FE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C54FE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A" w:rsidRPr="00956555" w:rsidRDefault="00957BEE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55">
              <w:rPr>
                <w:rFonts w:ascii="Times New Roman" w:hAnsi="Times New Roman" w:cs="Times New Roman"/>
                <w:sz w:val="20"/>
                <w:szCs w:val="20"/>
              </w:rPr>
              <w:t>Вложения в права пользования программным обеспечением и базами данных</w:t>
            </w:r>
          </w:p>
        </w:tc>
      </w:tr>
      <w:tr w:rsidR="0015565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15565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15565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15565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0D58B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Затраты на изготовление готовой продукции, выполнение работ, услуг</w:t>
            </w:r>
          </w:p>
        </w:tc>
      </w:tr>
      <w:tr w:rsidR="0015565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A936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E941B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E941B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E941B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DE29C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0" w:rsidRPr="00380799" w:rsidRDefault="000B2ACD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Себестоимость готовой продукции, работ, услуг</w:t>
            </w:r>
          </w:p>
        </w:tc>
      </w:tr>
      <w:tr w:rsidR="00332BA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0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0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0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0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0" w:rsidRPr="00380799" w:rsidRDefault="00291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0" w:rsidRPr="00380799" w:rsidRDefault="00291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0" w:rsidRPr="00380799" w:rsidRDefault="00291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0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0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ерсонала, участвующего в процессе выполнения работ, оказания услуг (кроме административно-управленческого персонала)</w:t>
            </w:r>
          </w:p>
        </w:tc>
      </w:tr>
      <w:tr w:rsidR="000654A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6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6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6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6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6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6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6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6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6" w:rsidRPr="00380799" w:rsidRDefault="000654A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ерсонала, участвующего в процессе выполнения работ, оказания услуг (кроме административно-управленческого персонала)</w:t>
            </w:r>
          </w:p>
        </w:tc>
      </w:tr>
      <w:tr w:rsidR="00FC0D2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2D" w:rsidRPr="00380799" w:rsidRDefault="00FC0D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2D" w:rsidRPr="00380799" w:rsidRDefault="00FC0D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2D" w:rsidRPr="00380799" w:rsidRDefault="00FC0D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2D" w:rsidRPr="00380799" w:rsidRDefault="00FC0D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2D" w:rsidRPr="00380799" w:rsidRDefault="00FC0D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2D" w:rsidRPr="00380799" w:rsidRDefault="00FC0D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2D" w:rsidRPr="00380799" w:rsidRDefault="00FC0D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2D" w:rsidRPr="00380799" w:rsidRDefault="00FC0D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2D" w:rsidRPr="00380799" w:rsidRDefault="00FC0D2D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ерсонала, участвующего в процессе выполнения работ, оказания услуг (кроме административно-управленческого персонала)</w:t>
            </w:r>
          </w:p>
        </w:tc>
      </w:tr>
      <w:tr w:rsidR="00F9188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86" w:rsidRPr="00380799" w:rsidRDefault="002809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86" w:rsidRPr="00380799" w:rsidRDefault="002809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86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86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86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86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86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86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86" w:rsidRPr="00380799" w:rsidRDefault="003621F0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плату труда персонала, участвующего в процессе выполнения работ, </w:t>
            </w:r>
            <w:r w:rsidRPr="00380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(кроме административно-управленческого персонала)</w:t>
            </w:r>
          </w:p>
        </w:tc>
      </w:tr>
      <w:tr w:rsidR="000D4287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3621F0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ерсонала, участвующего в процессе выполнения работ, оказания услуг (кроме административно-управленческого персонала)</w:t>
            </w:r>
          </w:p>
        </w:tc>
      </w:tr>
      <w:tr w:rsidR="000D4287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0D428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87" w:rsidRPr="00380799" w:rsidRDefault="003621F0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ерсонала, участвующего в процессе выполнения работ, оказания услуг (кроме административно-управленческого персонала)</w:t>
            </w:r>
          </w:p>
        </w:tc>
      </w:tr>
      <w:tr w:rsidR="004D704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0" w:rsidRPr="00380799" w:rsidRDefault="00FB016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0" w:rsidRPr="00380799" w:rsidRDefault="00FB016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0" w:rsidRPr="00380799" w:rsidRDefault="00FB016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0" w:rsidRPr="00380799" w:rsidRDefault="00FB016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0" w:rsidRPr="00380799" w:rsidRDefault="004D704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0" w:rsidRPr="00380799" w:rsidRDefault="004D704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0" w:rsidRPr="00380799" w:rsidRDefault="004D704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0" w:rsidRPr="00380799" w:rsidRDefault="00FB016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0" w:rsidRPr="00380799" w:rsidRDefault="00FB0160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социальное, медицинское страхование</w:t>
            </w:r>
          </w:p>
        </w:tc>
      </w:tr>
      <w:tr w:rsidR="00B3208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2" w:rsidRPr="00380799" w:rsidRDefault="00B3208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2" w:rsidRPr="00380799" w:rsidRDefault="00B3208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2" w:rsidRPr="00380799" w:rsidRDefault="00B3208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2" w:rsidRPr="00380799" w:rsidRDefault="00B3208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2" w:rsidRPr="00380799" w:rsidRDefault="00B3208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2" w:rsidRPr="00380799" w:rsidRDefault="00B3208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2" w:rsidRPr="00380799" w:rsidRDefault="00B3208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2" w:rsidRPr="00380799" w:rsidRDefault="00B3208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2" w:rsidRPr="00380799" w:rsidRDefault="00B3208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социальное, медицинское страхование</w:t>
            </w:r>
          </w:p>
        </w:tc>
      </w:tr>
      <w:tr w:rsidR="00CA6A3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33" w:rsidRPr="00380799" w:rsidRDefault="00CA6A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33" w:rsidRPr="00380799" w:rsidRDefault="00CA6A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33" w:rsidRPr="00380799" w:rsidRDefault="00CA6A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33" w:rsidRPr="00380799" w:rsidRDefault="00CA6A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33" w:rsidRPr="00380799" w:rsidRDefault="00CA6A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33" w:rsidRPr="00380799" w:rsidRDefault="00CA6A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33" w:rsidRPr="00380799" w:rsidRDefault="00CA6A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33" w:rsidRPr="00380799" w:rsidRDefault="00CA6A3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33" w:rsidRPr="00380799" w:rsidRDefault="00CA6A3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социальное, медицинское страхование</w:t>
            </w:r>
          </w:p>
        </w:tc>
      </w:tr>
      <w:tr w:rsidR="00EC230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EC230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EC230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EC230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EC230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EC230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EC230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EC230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Все материальные расходы, кроме общехозяйственных, участвующие в процессе выполнения </w:t>
            </w:r>
            <w:proofErr w:type="spellStart"/>
            <w:proofErr w:type="gramStart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бот,оказания</w:t>
            </w:r>
            <w:proofErr w:type="spellEnd"/>
            <w:proofErr w:type="gramEnd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</w:tr>
      <w:tr w:rsidR="00EC230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Все материальные расходы, кроме общехозяйственных, участвующие в процессе выполнения </w:t>
            </w:r>
            <w:proofErr w:type="spellStart"/>
            <w:proofErr w:type="gramStart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бот,оказания</w:t>
            </w:r>
            <w:proofErr w:type="spellEnd"/>
            <w:proofErr w:type="gramEnd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</w:tr>
      <w:tr w:rsidR="00EC230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022AC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9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Все материальные расходы, кроме общехозяйственных, участвующие в процессе выполнения </w:t>
            </w:r>
            <w:proofErr w:type="spellStart"/>
            <w:proofErr w:type="gramStart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бот,оказания</w:t>
            </w:r>
            <w:proofErr w:type="spellEnd"/>
            <w:proofErr w:type="gramEnd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</w:tr>
      <w:tr w:rsidR="0088093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Все материальные расходы, кроме общехозяйственных, участвующие в процессе выполнения </w:t>
            </w:r>
            <w:proofErr w:type="spellStart"/>
            <w:proofErr w:type="gramStart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бот,оказания</w:t>
            </w:r>
            <w:proofErr w:type="spellEnd"/>
            <w:proofErr w:type="gramEnd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</w:tr>
      <w:tr w:rsidR="0088093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Все материальные расходы, кроме общехозяйственных, участвующие в процессе выполнения </w:t>
            </w:r>
            <w:proofErr w:type="spellStart"/>
            <w:proofErr w:type="gramStart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бот,оказания</w:t>
            </w:r>
            <w:proofErr w:type="spellEnd"/>
            <w:proofErr w:type="gramEnd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</w:tr>
      <w:tr w:rsidR="0088093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Все материальные расходы, кроме общехозяйственных, участвующие в процессе выполнения </w:t>
            </w:r>
            <w:proofErr w:type="spellStart"/>
            <w:proofErr w:type="gramStart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бот,оказания</w:t>
            </w:r>
            <w:proofErr w:type="spellEnd"/>
            <w:proofErr w:type="gramEnd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</w:tr>
      <w:tr w:rsidR="0088093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Все материальные расходы, кроме общехозяйственных, участвующие в процессе выполнения </w:t>
            </w:r>
            <w:proofErr w:type="spellStart"/>
            <w:proofErr w:type="gramStart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бот,оказания</w:t>
            </w:r>
            <w:proofErr w:type="spellEnd"/>
            <w:proofErr w:type="gramEnd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</w:tr>
      <w:tr w:rsidR="0088093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Все материальные расходы, кроме общехозяйственных, участвующие в процессе выполнения </w:t>
            </w:r>
            <w:proofErr w:type="spellStart"/>
            <w:proofErr w:type="gramStart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бот,оказания</w:t>
            </w:r>
            <w:proofErr w:type="spellEnd"/>
            <w:proofErr w:type="gramEnd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</w:tr>
      <w:tr w:rsidR="0088093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380799" w:rsidRDefault="0088093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Все материальные расходы, кроме общехозяйственных, участвующие в процессе выполнения </w:t>
            </w:r>
            <w:proofErr w:type="spellStart"/>
            <w:proofErr w:type="gramStart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бот,оказания</w:t>
            </w:r>
            <w:proofErr w:type="spellEnd"/>
            <w:proofErr w:type="gramEnd"/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</w:tr>
      <w:tr w:rsidR="0060126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D" w:rsidRPr="00380799" w:rsidRDefault="009A4C2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D" w:rsidRPr="00380799" w:rsidRDefault="009A4C2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D" w:rsidRPr="00380799" w:rsidRDefault="0060126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D" w:rsidRPr="00380799" w:rsidRDefault="009A4C2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D" w:rsidRPr="00380799" w:rsidRDefault="0060126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D" w:rsidRPr="00380799" w:rsidRDefault="0060126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D" w:rsidRPr="00380799" w:rsidRDefault="0060126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D" w:rsidRPr="00380799" w:rsidRDefault="00DE29C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D" w:rsidRPr="00380799" w:rsidRDefault="0051612A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Накладные расходы производства готовой продукции, работ, услуг</w:t>
            </w:r>
          </w:p>
        </w:tc>
      </w:tr>
      <w:tr w:rsidR="00862EA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гражданско-правового характера</w:t>
            </w:r>
          </w:p>
        </w:tc>
      </w:tr>
      <w:tr w:rsidR="00862EA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гражданско-правового характера</w:t>
            </w:r>
          </w:p>
        </w:tc>
      </w:tr>
      <w:tr w:rsidR="00862EA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2" w:rsidRPr="00380799" w:rsidRDefault="00862EA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гражданско-правового характера</w:t>
            </w:r>
          </w:p>
        </w:tc>
      </w:tr>
      <w:tr w:rsidR="00EE33B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гражданско-правового характера</w:t>
            </w:r>
          </w:p>
        </w:tc>
      </w:tr>
      <w:tr w:rsidR="00EE33B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гражданско-правового характера</w:t>
            </w:r>
          </w:p>
        </w:tc>
      </w:tr>
      <w:tr w:rsidR="00EE33B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EE33B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BD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гражданско-правового характера</w:t>
            </w:r>
          </w:p>
        </w:tc>
      </w:tr>
      <w:tr w:rsidR="00963B1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медицинское страхование по договорам гражданско-правового характера</w:t>
            </w:r>
          </w:p>
        </w:tc>
      </w:tr>
      <w:tr w:rsidR="00963B1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медицинское страхование по договорам гражданско-правового характера</w:t>
            </w:r>
          </w:p>
        </w:tc>
      </w:tr>
      <w:tr w:rsidR="00963B1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E" w:rsidRPr="00380799" w:rsidRDefault="00963B1E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медицинское страхование по договорам гражданско-правового характера</w:t>
            </w:r>
          </w:p>
        </w:tc>
      </w:tr>
      <w:tr w:rsidR="0076195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медицинское страхование по договорам гражданско-правового характера</w:t>
            </w:r>
          </w:p>
        </w:tc>
      </w:tr>
      <w:tr w:rsidR="0076195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медицинское страхование по договорам гражданско-правового характера</w:t>
            </w:r>
          </w:p>
        </w:tc>
      </w:tr>
      <w:tr w:rsidR="0076195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D" w:rsidRPr="00380799" w:rsidRDefault="0076195D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медицинское страхование по договорам гражданско-правового характера</w:t>
            </w:r>
          </w:p>
        </w:tc>
      </w:tr>
      <w:tr w:rsidR="00C64AA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A6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A6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A6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A6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A6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A6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A6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A6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A6" w:rsidRPr="00380799" w:rsidRDefault="006E6539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75356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6E6539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75356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6E6539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75356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6E6539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75356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6E6539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75356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75356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8" w:rsidRPr="00380799" w:rsidRDefault="006E6539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922B9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99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99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99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99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99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99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99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99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99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Суммы начисленной амортизации по основным средствам, используемым в процессе выполнения работ, оказания услуг</w:t>
            </w:r>
          </w:p>
        </w:tc>
      </w:tr>
      <w:tr w:rsidR="0055287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70" w:rsidRPr="00380799" w:rsidRDefault="0055287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70" w:rsidRPr="00380799" w:rsidRDefault="0055287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70" w:rsidRPr="00380799" w:rsidRDefault="0055287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70" w:rsidRPr="00380799" w:rsidRDefault="0055287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70" w:rsidRPr="00380799" w:rsidRDefault="0055287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70" w:rsidRPr="00380799" w:rsidRDefault="0055287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70" w:rsidRPr="00380799" w:rsidRDefault="0055287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70" w:rsidRPr="00380799" w:rsidRDefault="0055287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70" w:rsidRPr="00380799" w:rsidRDefault="00552870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Суммы начисленной амортизации по основным средствам, используемым в процессе выполнения работ, оказания услуг</w:t>
            </w:r>
          </w:p>
        </w:tc>
      </w:tr>
      <w:tr w:rsidR="00815B37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37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37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37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37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37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37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37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37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37" w:rsidRPr="00380799" w:rsidRDefault="00815B3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Суммы начисленной амортизации по основным средствам, используемым в процессе выполнения работ, оказания услуг</w:t>
            </w:r>
          </w:p>
        </w:tc>
      </w:tr>
      <w:tr w:rsidR="009803F1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1" w:rsidRPr="00380799" w:rsidRDefault="0071343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1" w:rsidRPr="00380799" w:rsidRDefault="0071343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1" w:rsidRPr="00380799" w:rsidRDefault="0071343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1" w:rsidRPr="00380799" w:rsidRDefault="0071343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1" w:rsidRPr="00380799" w:rsidRDefault="009803F1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1" w:rsidRPr="00380799" w:rsidRDefault="009803F1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1" w:rsidRPr="00380799" w:rsidRDefault="009803F1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1" w:rsidRPr="00380799" w:rsidRDefault="004E36F1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1" w:rsidRPr="00380799" w:rsidRDefault="003074B6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</w:tr>
      <w:tr w:rsidR="00B22F1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10" w:rsidRPr="00380799" w:rsidRDefault="00B22F1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10" w:rsidRPr="00380799" w:rsidRDefault="00B22F1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10" w:rsidRPr="00380799" w:rsidRDefault="00B22F1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10" w:rsidRPr="00380799" w:rsidRDefault="00B22F1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10" w:rsidRPr="00380799" w:rsidRDefault="00B22F1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10" w:rsidRPr="00380799" w:rsidRDefault="00B22F1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10" w:rsidRPr="00380799" w:rsidRDefault="00B22F1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10" w:rsidRPr="00380799" w:rsidRDefault="00B22F1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10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Суммы оплаты труда административно-управленческого персонала и прочего обслуживающего персонала</w:t>
            </w:r>
          </w:p>
        </w:tc>
      </w:tr>
      <w:tr w:rsidR="000D37D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Суммы оплаты труда административно-управленческого персонала и прочего обслуживающего персонала</w:t>
            </w:r>
          </w:p>
        </w:tc>
      </w:tr>
      <w:tr w:rsidR="000D37D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Суммы оплаты труда административно-управленческого персонала и прочего обслуживающего персонала</w:t>
            </w:r>
          </w:p>
        </w:tc>
      </w:tr>
      <w:tr w:rsidR="000D37D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Суммы оплаты труда административно-управленческого персонала и прочего обслуживающего персонала</w:t>
            </w:r>
          </w:p>
        </w:tc>
      </w:tr>
      <w:tr w:rsidR="000D37D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Суммы оплаты труда административно-управленческого персонала и прочего обслуживающего персонала</w:t>
            </w:r>
          </w:p>
        </w:tc>
      </w:tr>
      <w:tr w:rsidR="000D37D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380799" w:rsidRDefault="000D37D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Суммы оплаты труда административно-управленческого персонала и прочего обслуживающего персонала</w:t>
            </w:r>
          </w:p>
        </w:tc>
      </w:tr>
      <w:tr w:rsidR="008F58A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380799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380799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380799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380799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380799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380799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380799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380799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380799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социальное, медицинское страхование</w:t>
            </w:r>
          </w:p>
        </w:tc>
      </w:tr>
      <w:tr w:rsidR="008F58A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социальное, медицинское страхование</w:t>
            </w:r>
          </w:p>
        </w:tc>
      </w:tr>
      <w:tr w:rsidR="008F58A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A2" w:rsidRPr="00741AB4" w:rsidRDefault="008F58A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Начисленные суммы взносов на обязательное пенсионное, социальное, медицинское страхование</w:t>
            </w:r>
          </w:p>
        </w:tc>
      </w:tr>
      <w:tr w:rsidR="000D012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5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5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5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5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5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5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5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5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5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0C7017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17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17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17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17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17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17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17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17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17" w:rsidRPr="00741AB4" w:rsidRDefault="000C701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D65C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2C784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D65C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2C784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D65C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2C784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D65C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2C784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D65C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2C784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D65C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2C784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D65C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2C784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D65C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2C784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D65C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D65C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741AB4" w:rsidRDefault="002C784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AB4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D65C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C" w:rsidRPr="00BA7965" w:rsidRDefault="002C784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5A632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2E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2E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2E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2E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2E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2E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2E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2E" w:rsidRPr="00BA7965" w:rsidRDefault="005A632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2E" w:rsidRPr="00BA7965" w:rsidRDefault="002C784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65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торонних организаций</w:t>
            </w:r>
          </w:p>
        </w:tc>
      </w:tr>
      <w:tr w:rsidR="0042189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8" w:rsidRPr="00944FAB" w:rsidRDefault="006F16C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A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8" w:rsidRPr="00944FAB" w:rsidRDefault="006F16C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A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8" w:rsidRPr="00944FAB" w:rsidRDefault="009B113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A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8" w:rsidRPr="00944FAB" w:rsidRDefault="006F16C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8" w:rsidRPr="00944FAB" w:rsidRDefault="009B113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A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8" w:rsidRPr="00944FAB" w:rsidRDefault="009B113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8" w:rsidRPr="00944FAB" w:rsidRDefault="009B113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8" w:rsidRPr="00944FAB" w:rsidRDefault="006F16C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A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8" w:rsidRPr="00944FAB" w:rsidRDefault="009B113B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FAB">
              <w:rPr>
                <w:rFonts w:ascii="Times New Roman" w:hAnsi="Times New Roman" w:cs="Times New Roman"/>
                <w:sz w:val="20"/>
                <w:szCs w:val="20"/>
              </w:rPr>
              <w:t>Права пользования активами</w:t>
            </w:r>
          </w:p>
        </w:tc>
      </w:tr>
      <w:tr w:rsidR="009B113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3B" w:rsidRPr="00C922A5" w:rsidRDefault="006F16C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3B" w:rsidRPr="00C922A5" w:rsidRDefault="006F16C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3B" w:rsidRPr="00C922A5" w:rsidRDefault="008E013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3B" w:rsidRPr="00C922A5" w:rsidRDefault="006F16C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3B" w:rsidRPr="00C922A5" w:rsidRDefault="00041AB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3B" w:rsidRPr="00C922A5" w:rsidRDefault="00041AB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3B" w:rsidRPr="00C922A5" w:rsidRDefault="008E013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3B" w:rsidRPr="00C922A5" w:rsidRDefault="006F16C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3B" w:rsidRPr="00C922A5" w:rsidRDefault="00A36E50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Права пользования нематериальными активами</w:t>
            </w:r>
          </w:p>
        </w:tc>
      </w:tr>
      <w:tr w:rsidR="002C784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43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43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43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43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43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43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43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43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4345E6" w:rsidRPr="00C92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43" w:rsidRPr="00C922A5" w:rsidRDefault="008C1489" w:rsidP="008C1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прав пользования программным обеспечением и базами данных</w:t>
            </w:r>
          </w:p>
        </w:tc>
      </w:tr>
      <w:tr w:rsidR="007A054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4F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4F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4F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4F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4F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4F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4F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4F" w:rsidRPr="00C922A5" w:rsidRDefault="007A054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345E6" w:rsidRPr="00C92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4F" w:rsidRPr="00C922A5" w:rsidRDefault="008C1489" w:rsidP="008C1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прав пользования программным обеспечением и базами данных</w:t>
            </w:r>
          </w:p>
        </w:tc>
      </w:tr>
      <w:tr w:rsidR="004345E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4345E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4345E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4345E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4345E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4345E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4345E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4345E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4345E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F52132" w:rsidP="00F5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прав пользования программным обеспечением и базами данных</w:t>
            </w:r>
          </w:p>
        </w:tc>
      </w:tr>
      <w:tr w:rsidR="004345E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4345E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BD08D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BD08D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BD08D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BD08D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BD08D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BD08D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4345E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6" w:rsidRPr="00C922A5" w:rsidRDefault="00F52132" w:rsidP="00F5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2A5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прав пользования программным обеспечением и базами данных</w:t>
            </w:r>
          </w:p>
        </w:tc>
      </w:tr>
      <w:tr w:rsidR="003525C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9C022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9C022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9C022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9C022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9C022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9C022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9C022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9C022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68769F" w:rsidP="006876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РАЗДЕЛ 2. ФИНАНСОВЫЕ АКТИВЫ</w:t>
            </w:r>
          </w:p>
        </w:tc>
      </w:tr>
      <w:tr w:rsidR="003525C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923E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923E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923E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923E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923E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923E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923E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923E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F1BA6" w:rsidP="00F5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</w:t>
            </w:r>
          </w:p>
        </w:tc>
      </w:tr>
      <w:tr w:rsidR="003525C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C32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C32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C325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D13A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D13A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D13A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D13A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8D13A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0" w:rsidRPr="00621D01" w:rsidRDefault="000C38EA" w:rsidP="00F5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на лицевых счетах учреждения в органе казначейства</w:t>
            </w:r>
          </w:p>
        </w:tc>
      </w:tr>
      <w:tr w:rsidR="00D42AA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A6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A6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A6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A6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A6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A6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A6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A6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A6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45558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45558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45558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45558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45558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45558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45558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45558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45558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2329B9" w:rsidRPr="00621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8B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2329B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2329B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2329B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2329B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2329B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2329B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9" w:rsidRPr="00621D01" w:rsidRDefault="00084C0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01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</w:tr>
      <w:tr w:rsidR="00D7637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76" w:rsidRPr="003E1CA0" w:rsidRDefault="00D7637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76" w:rsidRPr="003E1CA0" w:rsidRDefault="00D7637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76" w:rsidRPr="003E1CA0" w:rsidRDefault="00D7637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76" w:rsidRPr="003E1CA0" w:rsidRDefault="00D7637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76" w:rsidRPr="003E1CA0" w:rsidRDefault="00D7637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76" w:rsidRPr="003E1CA0" w:rsidRDefault="00D7637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76" w:rsidRPr="003E1CA0" w:rsidRDefault="00D7637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76" w:rsidRPr="003E1CA0" w:rsidRDefault="00D7637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76" w:rsidRPr="003E1CA0" w:rsidRDefault="00433B23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в кредитной организации</w:t>
            </w:r>
          </w:p>
        </w:tc>
      </w:tr>
      <w:tr w:rsidR="000B4CC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C22C8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в кредитной организации в пути</w:t>
            </w:r>
          </w:p>
        </w:tc>
      </w:tr>
      <w:tr w:rsidR="000B4CC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0B4C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F" w:rsidRPr="003E1CA0" w:rsidRDefault="00C22C84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в кредитной организации в пути</w:t>
            </w:r>
          </w:p>
        </w:tc>
      </w:tr>
      <w:tr w:rsidR="004B4EA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AE" w:rsidRPr="003E1CA0" w:rsidRDefault="004B4EA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AE" w:rsidRPr="003E1CA0" w:rsidRDefault="004B4EA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AE" w:rsidRPr="003E1CA0" w:rsidRDefault="004B4EA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AE" w:rsidRPr="003E1CA0" w:rsidRDefault="004B4EA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AE" w:rsidRPr="003E1CA0" w:rsidRDefault="004B4EA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AE" w:rsidRPr="003E1CA0" w:rsidRDefault="004B4EA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AE" w:rsidRPr="003E1CA0" w:rsidRDefault="004B4EA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AE" w:rsidRPr="003E1CA0" w:rsidRDefault="004B4EA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AE" w:rsidRPr="003E1CA0" w:rsidRDefault="00BA26D2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Денежные средства в кассе учреждения</w:t>
            </w:r>
          </w:p>
        </w:tc>
      </w:tr>
      <w:tr w:rsidR="00633F27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801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B104FF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</w:tr>
      <w:tr w:rsidR="00633F27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801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633F2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7" w:rsidRPr="003E1CA0" w:rsidRDefault="00B104FF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</w:tr>
      <w:tr w:rsidR="00BE1BE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801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104FF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</w:tr>
      <w:tr w:rsidR="00BE1BE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801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104FF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</w:tr>
      <w:tr w:rsidR="00BE1BE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801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104FF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</w:tr>
      <w:tr w:rsidR="00BE1BE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801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E1BE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EE" w:rsidRPr="003E1CA0" w:rsidRDefault="00B104FF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</w:tr>
      <w:tr w:rsidR="00A177C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944259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Денежные документы</w:t>
            </w:r>
          </w:p>
        </w:tc>
      </w:tr>
      <w:tr w:rsidR="00A177C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944259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Денежные документы</w:t>
            </w:r>
          </w:p>
        </w:tc>
      </w:tr>
      <w:tr w:rsidR="00A177C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944259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Денежные документы</w:t>
            </w:r>
          </w:p>
        </w:tc>
      </w:tr>
      <w:tr w:rsidR="00A177C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A177C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CB" w:rsidRPr="003E1CA0" w:rsidRDefault="00944259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A0">
              <w:rPr>
                <w:rFonts w:ascii="Times New Roman" w:hAnsi="Times New Roman" w:cs="Times New Roman"/>
                <w:sz w:val="20"/>
                <w:szCs w:val="20"/>
              </w:rPr>
              <w:t>Денежные документы</w:t>
            </w:r>
          </w:p>
        </w:tc>
      </w:tr>
      <w:tr w:rsidR="00E325B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FB4427" w:rsidRDefault="00E325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FB4427" w:rsidRDefault="00E325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FB4427" w:rsidRDefault="00E325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FB4427" w:rsidRDefault="00E325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FB4427" w:rsidRDefault="00E325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FB4427" w:rsidRDefault="00E325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FB4427" w:rsidRDefault="00E325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FB4427" w:rsidRDefault="00E325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FB4427" w:rsidRDefault="002847F1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Расчеты по доходам</w:t>
            </w:r>
          </w:p>
        </w:tc>
      </w:tr>
      <w:tr w:rsidR="00C2577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70" w:rsidRPr="00FB4427" w:rsidRDefault="00F65F8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70" w:rsidRPr="00FB4427" w:rsidRDefault="00F65F8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70" w:rsidRPr="00FB4427" w:rsidRDefault="00F65F8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70" w:rsidRPr="00FB4427" w:rsidRDefault="00F65F8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70" w:rsidRPr="00FB4427" w:rsidRDefault="00F65F8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70" w:rsidRPr="00FB4427" w:rsidRDefault="00F65F8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70" w:rsidRPr="00FB4427" w:rsidRDefault="00F65F8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70" w:rsidRPr="00FB4427" w:rsidRDefault="00F65F8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70" w:rsidRPr="00FB4427" w:rsidRDefault="00F65F89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собственности</w:t>
            </w:r>
          </w:p>
        </w:tc>
      </w:tr>
      <w:tr w:rsidR="00F9601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C708E9" w:rsidP="00C70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перационной аренды</w:t>
            </w:r>
          </w:p>
        </w:tc>
      </w:tr>
      <w:tr w:rsidR="00F9601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F9601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D" w:rsidRPr="00FB4427" w:rsidRDefault="00C708E9" w:rsidP="00C70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перационной аренды</w:t>
            </w:r>
          </w:p>
        </w:tc>
      </w:tr>
      <w:tr w:rsidR="0094561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5" w:rsidRPr="00FB4427" w:rsidRDefault="0094561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5" w:rsidRPr="00FB4427" w:rsidRDefault="0094561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5" w:rsidRPr="00FB4427" w:rsidRDefault="0094561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5" w:rsidRPr="00FB4427" w:rsidRDefault="0094561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5" w:rsidRPr="00FB4427" w:rsidRDefault="0094561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5" w:rsidRPr="00FB4427" w:rsidRDefault="0094561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5" w:rsidRPr="00FB4427" w:rsidRDefault="0094561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5" w:rsidRPr="00FB4427" w:rsidRDefault="0094561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5" w:rsidRPr="00FB4427" w:rsidRDefault="005C7355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казания платных услуг (работ), компенсаций затрат</w:t>
            </w:r>
          </w:p>
        </w:tc>
      </w:tr>
      <w:tr w:rsidR="0000678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F4072C" w:rsidP="00F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казания платных услуг (работ)</w:t>
            </w:r>
          </w:p>
        </w:tc>
      </w:tr>
      <w:tr w:rsidR="0000678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00678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5" w:rsidRPr="00FB4427" w:rsidRDefault="00F4072C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казания платных услуг (работ)</w:t>
            </w:r>
          </w:p>
        </w:tc>
      </w:tr>
      <w:tr w:rsidR="0007444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F4072C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казания платных услуг (работ)</w:t>
            </w:r>
          </w:p>
        </w:tc>
      </w:tr>
      <w:tr w:rsidR="0007444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07444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B" w:rsidRPr="00FB4427" w:rsidRDefault="00F4072C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казания платных услуг (работ)</w:t>
            </w:r>
          </w:p>
        </w:tc>
      </w:tr>
      <w:tr w:rsidR="0028652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F4072C" w:rsidP="00F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казания платных услуг (работ)</w:t>
            </w:r>
          </w:p>
        </w:tc>
      </w:tr>
      <w:tr w:rsidR="0028652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F4072C" w:rsidP="00F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казания платных услуг (работ)</w:t>
            </w:r>
          </w:p>
        </w:tc>
      </w:tr>
      <w:tr w:rsidR="0028652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28652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2F" w:rsidRPr="00FB4427" w:rsidRDefault="00F4072C" w:rsidP="00F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казания платных услуг (работ)</w:t>
            </w:r>
          </w:p>
        </w:tc>
      </w:tr>
      <w:tr w:rsidR="005C52D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DD" w:rsidRPr="00FB4427" w:rsidRDefault="005C52D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DD" w:rsidRPr="00FB4427" w:rsidRDefault="005C52D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DD" w:rsidRPr="00FB4427" w:rsidRDefault="005C52D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DD" w:rsidRPr="00FB4427" w:rsidRDefault="005C52D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DD" w:rsidRPr="00FB4427" w:rsidRDefault="005C52D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DD" w:rsidRPr="00FB4427" w:rsidRDefault="005C52D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DD" w:rsidRPr="00FB4427" w:rsidRDefault="005C52D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DD" w:rsidRPr="00FB4427" w:rsidRDefault="005C52D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DD" w:rsidRPr="00FB4427" w:rsidRDefault="00F4072C" w:rsidP="00F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казания платных услуг (работ)</w:t>
            </w:r>
          </w:p>
        </w:tc>
      </w:tr>
      <w:tr w:rsidR="00EB03D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6D07E0" w:rsidP="0085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условным арендным платежам</w:t>
            </w:r>
          </w:p>
        </w:tc>
      </w:tr>
      <w:tr w:rsidR="00EB03D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EB03D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60BB3" w:rsidRPr="00FB4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DE" w:rsidRPr="00FB4427" w:rsidRDefault="0085122B" w:rsidP="0085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7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условным арендным платежам</w:t>
            </w:r>
          </w:p>
        </w:tc>
      </w:tr>
      <w:tr w:rsidR="00FD46C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F" w:rsidRPr="00635809" w:rsidRDefault="00FD46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F" w:rsidRPr="00635809" w:rsidRDefault="00F50AD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F" w:rsidRPr="00635809" w:rsidRDefault="00F50AD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F" w:rsidRPr="00635809" w:rsidRDefault="00F50AD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F" w:rsidRPr="00635809" w:rsidRDefault="00FD46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F" w:rsidRPr="00635809" w:rsidRDefault="00FD46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F" w:rsidRPr="00635809" w:rsidRDefault="00FD46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F" w:rsidRPr="00635809" w:rsidRDefault="00FD46C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F" w:rsidRPr="00635809" w:rsidRDefault="00F50AD6" w:rsidP="0085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Расчеты по безвозмездным денежным поступлениям текущего характера</w:t>
            </w:r>
          </w:p>
        </w:tc>
      </w:tr>
      <w:tr w:rsidR="00A970B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C1275A" w:rsidRPr="00635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C1275A" w:rsidP="00C1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</w:tr>
      <w:tr w:rsidR="00A970B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C1275A" w:rsidRPr="00635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C1275A" w:rsidP="00C1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</w:tr>
      <w:tr w:rsidR="00A970B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1275A" w:rsidRPr="00635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7809AB" w:rsidP="007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</w:tr>
      <w:tr w:rsidR="00A970BB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A970BB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1275A" w:rsidRPr="00635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BB" w:rsidRPr="00635809" w:rsidRDefault="007809AB" w:rsidP="007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дебиторской задолженности по поступлениям текущего характера бюджетным </w:t>
            </w:r>
            <w:r w:rsidRPr="00635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втономным учреждениям от сектора государственного управления</w:t>
            </w:r>
          </w:p>
        </w:tc>
      </w:tr>
      <w:tr w:rsidR="00CB36C0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0" w:rsidRPr="00635809" w:rsidRDefault="00CB36C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0" w:rsidRPr="00635809" w:rsidRDefault="00CB36C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000000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0" w:rsidRPr="00635809" w:rsidRDefault="00CB36C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0" w:rsidRPr="00635809" w:rsidRDefault="00CB36C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0" w:rsidRPr="00635809" w:rsidRDefault="00CB36C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0" w:rsidRPr="00635809" w:rsidRDefault="00CB36C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0" w:rsidRPr="00635809" w:rsidRDefault="00CB36C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0" w:rsidRPr="00635809" w:rsidRDefault="00CB36C0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60BB3" w:rsidRPr="006358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0" w:rsidRPr="00635809" w:rsidRDefault="000B59C7" w:rsidP="000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</w:tr>
      <w:tr w:rsidR="0061522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2D" w:rsidRPr="00635809" w:rsidRDefault="006152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2D" w:rsidRPr="00635809" w:rsidRDefault="006152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000000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2D" w:rsidRPr="00635809" w:rsidRDefault="006152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2D" w:rsidRPr="00635809" w:rsidRDefault="006152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2D" w:rsidRPr="00635809" w:rsidRDefault="006152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2D" w:rsidRPr="00635809" w:rsidRDefault="006152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2D" w:rsidRPr="00635809" w:rsidRDefault="006152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2D" w:rsidRPr="00635809" w:rsidRDefault="0061522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60BB3" w:rsidRPr="006358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2D" w:rsidRPr="00635809" w:rsidRDefault="000B59C7" w:rsidP="000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9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</w:tr>
      <w:tr w:rsidR="005559D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2" w:rsidRPr="0003360F" w:rsidRDefault="005559D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2" w:rsidRPr="0003360F" w:rsidRDefault="005559D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2" w:rsidRPr="0003360F" w:rsidRDefault="005559D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2" w:rsidRPr="0003360F" w:rsidRDefault="005559D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2" w:rsidRPr="0003360F" w:rsidRDefault="005559D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2" w:rsidRPr="0003360F" w:rsidRDefault="005559D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2" w:rsidRPr="0003360F" w:rsidRDefault="005559D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2" w:rsidRPr="0003360F" w:rsidRDefault="005559D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2" w:rsidRPr="0003360F" w:rsidRDefault="005559D2" w:rsidP="000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Расчеты по безвозмездным денежным поступлениям капитального характера</w:t>
            </w:r>
          </w:p>
        </w:tc>
      </w:tr>
      <w:tr w:rsidR="0086444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A" w:rsidRPr="0003360F" w:rsidRDefault="008644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A" w:rsidRPr="0003360F" w:rsidRDefault="008644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A" w:rsidRPr="0003360F" w:rsidRDefault="008644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A" w:rsidRPr="0003360F" w:rsidRDefault="008644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A" w:rsidRPr="0003360F" w:rsidRDefault="008644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A" w:rsidRPr="0003360F" w:rsidRDefault="008644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A" w:rsidRPr="0003360F" w:rsidRDefault="008644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A" w:rsidRPr="0003360F" w:rsidRDefault="0086444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950944" w:rsidRPr="000336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A" w:rsidRPr="0003360F" w:rsidRDefault="00FE3825" w:rsidP="00FE3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</w:p>
        </w:tc>
      </w:tr>
      <w:tr w:rsidR="00642C1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4" w:rsidRPr="0003360F" w:rsidRDefault="00642C1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4" w:rsidRPr="0003360F" w:rsidRDefault="00642C1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4" w:rsidRPr="0003360F" w:rsidRDefault="00642C1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4" w:rsidRPr="0003360F" w:rsidRDefault="00642C1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4" w:rsidRPr="0003360F" w:rsidRDefault="00642C1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4" w:rsidRPr="0003360F" w:rsidRDefault="00642C1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4" w:rsidRPr="0003360F" w:rsidRDefault="00642C1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4" w:rsidRPr="0003360F" w:rsidRDefault="00642C1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50944" w:rsidRPr="000336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4" w:rsidRPr="0003360F" w:rsidRDefault="00FE3825" w:rsidP="00FE3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</w:p>
        </w:tc>
      </w:tr>
      <w:tr w:rsidR="00BA1097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7" w:rsidRPr="0003360F" w:rsidRDefault="00BA109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7" w:rsidRPr="0003360F" w:rsidRDefault="00BA109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7" w:rsidRPr="0003360F" w:rsidRDefault="00BA109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7" w:rsidRPr="0003360F" w:rsidRDefault="00BA109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7" w:rsidRPr="0003360F" w:rsidRDefault="00BA109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7" w:rsidRPr="0003360F" w:rsidRDefault="00BA109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7" w:rsidRPr="0003360F" w:rsidRDefault="00BA109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7" w:rsidRPr="0003360F" w:rsidRDefault="00BA109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7" w:rsidRPr="0003360F" w:rsidRDefault="00BA1097" w:rsidP="00FE3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пераций с активами</w:t>
            </w:r>
          </w:p>
        </w:tc>
      </w:tr>
      <w:tr w:rsidR="00DB6DE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E5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E5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E5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E5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E5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E5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E5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E5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53C2F" w:rsidRPr="000336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E5" w:rsidRPr="0003360F" w:rsidRDefault="00353C2F" w:rsidP="003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пераций с основными средствами</w:t>
            </w:r>
          </w:p>
        </w:tc>
      </w:tr>
      <w:tr w:rsidR="0089498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4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4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4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4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4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4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4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4" w:rsidRPr="0003360F" w:rsidRDefault="00894984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53C2F" w:rsidRPr="000336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4" w:rsidRPr="0003360F" w:rsidRDefault="00353C2F" w:rsidP="003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пераций с основными средствами</w:t>
            </w:r>
          </w:p>
        </w:tc>
      </w:tr>
      <w:tr w:rsidR="00B6193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03360F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03360F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03360F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03360F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03360F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03360F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03360F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03360F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53C2F" w:rsidRPr="000336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03360F" w:rsidRDefault="0030601F" w:rsidP="0030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0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пераций с материальными запасами</w:t>
            </w:r>
          </w:p>
        </w:tc>
      </w:tr>
      <w:tr w:rsidR="00B6193E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5A7731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5A7731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5A7731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5A7731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5A7731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5A7731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5A7731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5A7731" w:rsidRDefault="00B6193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53C2F" w:rsidRPr="005A77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3E" w:rsidRPr="005A7731" w:rsidRDefault="0030601F" w:rsidP="0030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пераций с материальными запасами</w:t>
            </w:r>
          </w:p>
        </w:tc>
      </w:tr>
      <w:tr w:rsidR="002438D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DF" w:rsidRPr="005A7731" w:rsidRDefault="002438D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DF" w:rsidRPr="005A7731" w:rsidRDefault="002438D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DF" w:rsidRPr="005A7731" w:rsidRDefault="002438D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DF" w:rsidRPr="005A7731" w:rsidRDefault="002438D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DF" w:rsidRPr="005A7731" w:rsidRDefault="002438D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DF" w:rsidRPr="005A7731" w:rsidRDefault="002438D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DF" w:rsidRPr="005A7731" w:rsidRDefault="002438D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DF" w:rsidRPr="005A7731" w:rsidRDefault="002438D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DF" w:rsidRPr="005A7731" w:rsidRDefault="002438DF" w:rsidP="0030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Расчеты по прочим доходам</w:t>
            </w:r>
          </w:p>
        </w:tc>
      </w:tr>
      <w:tr w:rsidR="00E42B2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23" w:rsidRPr="005A7731" w:rsidRDefault="00E42B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23" w:rsidRPr="005A7731" w:rsidRDefault="00E42B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00000000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23" w:rsidRPr="005A7731" w:rsidRDefault="00E42B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23" w:rsidRPr="005A7731" w:rsidRDefault="00E42B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23" w:rsidRPr="005A7731" w:rsidRDefault="00E42B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23" w:rsidRPr="005A7731" w:rsidRDefault="00E42B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23" w:rsidRPr="005A7731" w:rsidRDefault="00E42B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23" w:rsidRPr="005A7731" w:rsidRDefault="00E42B2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06E3" w:rsidRPr="005A7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23" w:rsidRPr="005A7731" w:rsidRDefault="0089060E" w:rsidP="0089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иным доходам</w:t>
            </w:r>
          </w:p>
        </w:tc>
      </w:tr>
      <w:tr w:rsidR="009406E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3" w:rsidRPr="005A7731" w:rsidRDefault="009406E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3" w:rsidRPr="005A7731" w:rsidRDefault="009406E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00000000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3" w:rsidRPr="005A7731" w:rsidRDefault="009406E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3" w:rsidRPr="005A7731" w:rsidRDefault="009406E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3" w:rsidRPr="005A7731" w:rsidRDefault="009406E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3" w:rsidRPr="005A7731" w:rsidRDefault="009406E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3" w:rsidRPr="005A7731" w:rsidRDefault="009406E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3" w:rsidRPr="005A7731" w:rsidRDefault="009406E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3" w:rsidRPr="005A7731" w:rsidRDefault="0089060E" w:rsidP="0089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1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иным доходам</w:t>
            </w:r>
          </w:p>
        </w:tc>
      </w:tr>
      <w:tr w:rsidR="0003793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A53B8E" w:rsidRDefault="00BC3F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A53B8E" w:rsidRDefault="00BC3F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A53B8E" w:rsidRDefault="00BC3F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A53B8E" w:rsidRDefault="00BC3F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A53B8E" w:rsidRDefault="00BC3F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A53B8E" w:rsidRDefault="00BC3F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A53B8E" w:rsidRDefault="00BC3F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A53B8E" w:rsidRDefault="00BC3F0E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A53B8E" w:rsidRDefault="00BC3F0E" w:rsidP="0089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E"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</w:t>
            </w:r>
          </w:p>
        </w:tc>
      </w:tr>
      <w:tr w:rsidR="0003793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91717E" w:rsidRDefault="0078320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91717E" w:rsidRDefault="0078320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91717E" w:rsidRDefault="0078320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91717E" w:rsidRDefault="0078320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91717E" w:rsidRDefault="0078320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91717E" w:rsidRDefault="00DA623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91717E" w:rsidRDefault="0078320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91717E" w:rsidRDefault="0078320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F" w:rsidRPr="0091717E" w:rsidRDefault="00BB7969" w:rsidP="0089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работам, услугам</w:t>
            </w:r>
          </w:p>
        </w:tc>
      </w:tr>
      <w:tr w:rsidR="006638A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4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4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4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4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4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4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4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4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57EB3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4" w:rsidRPr="0091717E" w:rsidRDefault="00857EB3" w:rsidP="00857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услугам связи</w:t>
            </w:r>
          </w:p>
        </w:tc>
      </w:tr>
      <w:tr w:rsidR="00FF310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57EB3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857EB3" w:rsidP="00857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услугам связи</w:t>
            </w:r>
          </w:p>
        </w:tc>
      </w:tr>
      <w:tr w:rsidR="00FF310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57EB3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857EB3" w:rsidP="00857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услугам связи</w:t>
            </w:r>
          </w:p>
        </w:tc>
      </w:tr>
      <w:tr w:rsidR="00FF310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FF310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57EB3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A" w:rsidRPr="0091717E" w:rsidRDefault="00857EB3" w:rsidP="00857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услугам связи</w:t>
            </w:r>
          </w:p>
        </w:tc>
      </w:tr>
      <w:tr w:rsidR="009A2F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87DA4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EE303B" w:rsidP="00EE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транспортным услугам</w:t>
            </w:r>
          </w:p>
        </w:tc>
      </w:tr>
      <w:tr w:rsidR="009A2F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87DA4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EE303B" w:rsidP="00EE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транспортным услугам</w:t>
            </w:r>
          </w:p>
        </w:tc>
      </w:tr>
      <w:tr w:rsidR="009A2F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87DA4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EE303B" w:rsidP="00EE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транспортным услугам</w:t>
            </w:r>
          </w:p>
        </w:tc>
      </w:tr>
      <w:tr w:rsidR="009A2F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9A2F4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87DA4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EE303B" w:rsidP="00EE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транспортным услугам</w:t>
            </w:r>
          </w:p>
        </w:tc>
      </w:tr>
      <w:tr w:rsidR="009A2F4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A04EB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87DA4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C" w:rsidRPr="0091717E" w:rsidRDefault="00307CA5" w:rsidP="0030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коммунальным услугам</w:t>
            </w:r>
          </w:p>
        </w:tc>
      </w:tr>
      <w:tr w:rsidR="006437F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87DA4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307CA5" w:rsidP="0030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коммунальным услугам</w:t>
            </w:r>
          </w:p>
        </w:tc>
      </w:tr>
      <w:tr w:rsidR="006437F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87DA4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307CA5" w:rsidP="0030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коммунальным услугам</w:t>
            </w:r>
          </w:p>
        </w:tc>
      </w:tr>
      <w:tr w:rsidR="006437F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07CA5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AD37DC" w:rsidP="00AD3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коммунальным услугам</w:t>
            </w:r>
          </w:p>
        </w:tc>
      </w:tr>
      <w:tr w:rsidR="006437F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07CA5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AD37DC" w:rsidP="00AD3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коммунальным услугам</w:t>
            </w:r>
          </w:p>
        </w:tc>
      </w:tr>
      <w:tr w:rsidR="006437F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07CA5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AD37DC" w:rsidP="00AD3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коммунальным услугам</w:t>
            </w:r>
          </w:p>
        </w:tc>
      </w:tr>
      <w:tr w:rsidR="006437F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07CA5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307CA5" w:rsidP="0030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коммунальным услугам</w:t>
            </w:r>
          </w:p>
        </w:tc>
      </w:tr>
      <w:tr w:rsidR="006437F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07CA5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307CA5" w:rsidP="0030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коммунальным услугам</w:t>
            </w:r>
          </w:p>
        </w:tc>
      </w:tr>
      <w:tr w:rsidR="006437F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07CA5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307CA5" w:rsidP="0030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коммунальным услугам</w:t>
            </w:r>
          </w:p>
        </w:tc>
      </w:tr>
      <w:tr w:rsidR="006437F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07CA5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AD37DC" w:rsidP="00AD3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коммунальным услугам</w:t>
            </w:r>
          </w:p>
        </w:tc>
      </w:tr>
      <w:tr w:rsidR="006437F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07CA5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AD37DC" w:rsidP="00AD3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коммунальным услугам</w:t>
            </w:r>
          </w:p>
        </w:tc>
      </w:tr>
      <w:tr w:rsidR="006437FC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6437FC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07CA5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C" w:rsidRPr="0091717E" w:rsidRDefault="00AD37DC" w:rsidP="00AD3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коммунальным услугам</w:t>
            </w:r>
          </w:p>
        </w:tc>
      </w:tr>
      <w:tr w:rsidR="008066C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91717E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91717E" w:rsidRDefault="008066C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91717E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91717E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91717E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91717E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91717E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91717E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F32A1" w:rsidRPr="00917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91717E" w:rsidRDefault="00FF32A1" w:rsidP="00FF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7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</w:tr>
      <w:tr w:rsidR="008066C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6732C0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6732C0" w:rsidRDefault="008066C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6732C0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6732C0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6732C0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6732C0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6732C0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6732C0" w:rsidRDefault="008066C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F32A1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C9" w:rsidRPr="006732C0" w:rsidRDefault="00E803A7" w:rsidP="00E8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арендной плате за пользование имуществом</w:t>
            </w:r>
          </w:p>
        </w:tc>
      </w:tr>
      <w:tr w:rsidR="00E3084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6B30AC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6B30AC" w:rsidP="006B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</w:tr>
      <w:tr w:rsidR="00E3084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C6C7A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6B30AC" w:rsidP="006B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</w:tr>
      <w:tr w:rsidR="00E3084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4C6C7A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AF1DE2" w:rsidP="00AF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</w:tr>
      <w:tr w:rsidR="00E30846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E30846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4C6C7A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6" w:rsidRPr="006732C0" w:rsidRDefault="00AF1DE2" w:rsidP="00AF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</w:tr>
      <w:tr w:rsidR="006B33F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C6C7A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006309" w:rsidP="0000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очим работам, услугам</w:t>
            </w:r>
          </w:p>
        </w:tc>
      </w:tr>
      <w:tr w:rsidR="006B33F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C6C7A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006309" w:rsidP="0000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очим работам, услугам</w:t>
            </w:r>
          </w:p>
        </w:tc>
      </w:tr>
      <w:tr w:rsidR="006B33F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C6C7A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006309" w:rsidP="0000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очим работам, услугам</w:t>
            </w:r>
          </w:p>
        </w:tc>
      </w:tr>
      <w:tr w:rsidR="006B33F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6B33F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C6C7A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FA" w:rsidRPr="006732C0" w:rsidRDefault="00006309" w:rsidP="0000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очим работам, услугам</w:t>
            </w:r>
          </w:p>
        </w:tc>
      </w:tr>
      <w:tr w:rsidR="00756C75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75" w:rsidRPr="006732C0" w:rsidRDefault="00756C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75" w:rsidRPr="006732C0" w:rsidRDefault="00756C75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75" w:rsidRPr="006732C0" w:rsidRDefault="00756C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75" w:rsidRPr="006732C0" w:rsidRDefault="00756C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75" w:rsidRPr="006732C0" w:rsidRDefault="00756C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75" w:rsidRPr="006732C0" w:rsidRDefault="00756C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75" w:rsidRPr="006732C0" w:rsidRDefault="00756C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75" w:rsidRPr="006732C0" w:rsidRDefault="00756C75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4C6C7A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75" w:rsidRPr="006732C0" w:rsidRDefault="00FB606F" w:rsidP="00FB6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очим работам, услугам</w:t>
            </w:r>
          </w:p>
        </w:tc>
      </w:tr>
      <w:tr w:rsidR="000F285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4C6C7A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FB606F" w:rsidP="00FB6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очим работам, услугам</w:t>
            </w:r>
          </w:p>
        </w:tc>
      </w:tr>
      <w:tr w:rsidR="000F285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4C6C7A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FB606F" w:rsidP="00FB6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очим работам, услугам</w:t>
            </w:r>
          </w:p>
        </w:tc>
      </w:tr>
      <w:tr w:rsidR="000F285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0F285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4C6C7A" w:rsidRPr="0067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53" w:rsidRPr="006732C0" w:rsidRDefault="00FB606F" w:rsidP="00FB6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очим работам, услугам</w:t>
            </w:r>
          </w:p>
        </w:tc>
      </w:tr>
      <w:tr w:rsidR="009752C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072928" w:rsidRPr="00673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8448EA" w:rsidP="008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страхованию</w:t>
            </w:r>
          </w:p>
        </w:tc>
      </w:tr>
      <w:tr w:rsidR="009752C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072928" w:rsidRPr="00673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8448EA" w:rsidP="008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страхованию</w:t>
            </w:r>
          </w:p>
        </w:tc>
      </w:tr>
      <w:tr w:rsidR="009752C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072928" w:rsidRPr="00673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8448EA" w:rsidP="008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страхованию</w:t>
            </w:r>
          </w:p>
        </w:tc>
      </w:tr>
      <w:tr w:rsidR="009752C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9752C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072928" w:rsidRPr="00673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3" w:rsidRPr="006732C0" w:rsidRDefault="008448EA" w:rsidP="008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2C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страхованию</w:t>
            </w:r>
          </w:p>
        </w:tc>
      </w:tr>
      <w:tr w:rsidR="00B87BA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8" w:rsidRPr="004A291F" w:rsidRDefault="00B87B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8" w:rsidRPr="004A291F" w:rsidRDefault="00B87BA8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8" w:rsidRPr="004A291F" w:rsidRDefault="00B87B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8" w:rsidRPr="004A291F" w:rsidRDefault="00B87B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8" w:rsidRPr="004A291F" w:rsidRDefault="00B87B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8" w:rsidRPr="004A291F" w:rsidRDefault="00B87B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8" w:rsidRPr="004A291F" w:rsidRDefault="00B87B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8" w:rsidRPr="004A291F" w:rsidRDefault="00B87BA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8" w:rsidRPr="004A291F" w:rsidRDefault="00B87BA8" w:rsidP="008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поступлению нефинансовых активов</w:t>
            </w:r>
          </w:p>
        </w:tc>
      </w:tr>
      <w:tr w:rsidR="004770A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3118D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272C74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основных средств</w:t>
            </w:r>
          </w:p>
        </w:tc>
      </w:tr>
      <w:tr w:rsidR="004770A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3118D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272C74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основных средств</w:t>
            </w:r>
          </w:p>
        </w:tc>
      </w:tr>
      <w:tr w:rsidR="004770A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3118D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272C74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основных средств</w:t>
            </w:r>
          </w:p>
        </w:tc>
      </w:tr>
      <w:tr w:rsidR="004770A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3118D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272C74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основных средств</w:t>
            </w:r>
          </w:p>
        </w:tc>
      </w:tr>
      <w:tr w:rsidR="004770A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3118D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272C74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основных средств</w:t>
            </w:r>
          </w:p>
        </w:tc>
      </w:tr>
      <w:tr w:rsidR="004770A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3118D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2D1E69" w:rsidP="002D1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основных средств</w:t>
            </w:r>
          </w:p>
        </w:tc>
      </w:tr>
      <w:tr w:rsidR="004770A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3118D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2D1E69" w:rsidP="002D1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основных средств</w:t>
            </w:r>
          </w:p>
        </w:tc>
      </w:tr>
      <w:tr w:rsidR="004770A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3118D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2D1E69" w:rsidP="002D1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основных средств</w:t>
            </w:r>
          </w:p>
        </w:tc>
      </w:tr>
      <w:tr w:rsidR="004770A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3118D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2D1E69" w:rsidP="002D1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основных средств</w:t>
            </w:r>
          </w:p>
        </w:tc>
      </w:tr>
      <w:tr w:rsidR="004770AD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4770AD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3118D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D" w:rsidRPr="004A291F" w:rsidRDefault="002D1E69" w:rsidP="002D1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основных средств</w:t>
            </w:r>
          </w:p>
        </w:tc>
      </w:tr>
      <w:tr w:rsidR="005D5B0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F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F" w:rsidRPr="004A291F" w:rsidRDefault="003512BA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F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F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F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F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F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F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7D5577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F" w:rsidRPr="004A291F" w:rsidRDefault="003005D0" w:rsidP="0030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материальных запасов</w:t>
            </w:r>
          </w:p>
        </w:tc>
      </w:tr>
      <w:tr w:rsidR="003512B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7D5577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005D0" w:rsidP="0030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материальных запасов</w:t>
            </w:r>
          </w:p>
        </w:tc>
      </w:tr>
      <w:tr w:rsidR="003512B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7D5577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005D0" w:rsidP="0030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материальных запасов</w:t>
            </w:r>
          </w:p>
        </w:tc>
      </w:tr>
      <w:tr w:rsidR="003512B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7D5577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005D0" w:rsidP="0030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материальных запасов</w:t>
            </w:r>
          </w:p>
        </w:tc>
      </w:tr>
      <w:tr w:rsidR="003512B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512B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7D5577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A" w:rsidRPr="004A291F" w:rsidRDefault="003005D0" w:rsidP="0030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материальных запасов</w:t>
            </w:r>
          </w:p>
        </w:tc>
      </w:tr>
      <w:tr w:rsidR="00E542E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D5577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3005D0" w:rsidP="0030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материальных запасов</w:t>
            </w:r>
          </w:p>
        </w:tc>
      </w:tr>
      <w:tr w:rsidR="00E542EF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E542EF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D5577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F" w:rsidRPr="004A291F" w:rsidRDefault="003005D0" w:rsidP="0030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материальных запасов</w:t>
            </w:r>
          </w:p>
        </w:tc>
      </w:tr>
      <w:tr w:rsidR="00487C48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8" w:rsidRPr="004A291F" w:rsidRDefault="00487C4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8" w:rsidRPr="004A291F" w:rsidRDefault="00487C48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8" w:rsidRPr="004A291F" w:rsidRDefault="00487C4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8" w:rsidRPr="004A291F" w:rsidRDefault="00487C4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8" w:rsidRPr="004A291F" w:rsidRDefault="00487C4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8" w:rsidRPr="004A291F" w:rsidRDefault="00487C4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8" w:rsidRPr="004A291F" w:rsidRDefault="00487C48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8" w:rsidRPr="004A291F" w:rsidRDefault="00487C48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D5577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8" w:rsidRPr="004A291F" w:rsidRDefault="003005D0" w:rsidP="0030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материальных запасов</w:t>
            </w:r>
          </w:p>
        </w:tc>
      </w:tr>
      <w:tr w:rsidR="002A3FF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D5577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3005D0" w:rsidP="0030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материальных запасов</w:t>
            </w:r>
          </w:p>
        </w:tc>
      </w:tr>
      <w:tr w:rsidR="002A3FF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2A3FF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D5577" w:rsidRPr="004A2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9" w:rsidRPr="004A291F" w:rsidRDefault="003005D0" w:rsidP="0030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91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материальных запасов</w:t>
            </w:r>
          </w:p>
        </w:tc>
      </w:tr>
      <w:tr w:rsidR="007D5577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7" w:rsidRPr="00BE2E32" w:rsidRDefault="00B7507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7" w:rsidRPr="00BE2E32" w:rsidRDefault="00B7507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7" w:rsidRPr="00BE2E32" w:rsidRDefault="00B7507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7" w:rsidRPr="00BE2E32" w:rsidRDefault="00B7507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7" w:rsidRPr="00BE2E32" w:rsidRDefault="00B7507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7" w:rsidRPr="00BE2E32" w:rsidRDefault="00B7507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7" w:rsidRPr="00BE2E32" w:rsidRDefault="00B7507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7" w:rsidRPr="00BE2E32" w:rsidRDefault="00B7507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7" w:rsidRPr="00BE2E32" w:rsidRDefault="0073316F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</w:t>
            </w:r>
          </w:p>
        </w:tc>
      </w:tr>
      <w:tr w:rsidR="00C62FA7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BE2E32" w:rsidRDefault="00C62FA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BE2E32" w:rsidRDefault="00C62FA7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BE2E32" w:rsidRDefault="00C62FA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BE2E32" w:rsidRDefault="00C62FA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BE2E32" w:rsidRDefault="00C62FA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BE2E32" w:rsidRDefault="00C62FA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BE2E32" w:rsidRDefault="00C62FA7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BE2E32" w:rsidRDefault="00C62FA7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BE2E32" w:rsidRDefault="00C62FA7" w:rsidP="0018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оплате труда и начислениям на выплаты по оплате труда</w:t>
            </w:r>
          </w:p>
        </w:tc>
      </w:tr>
      <w:tr w:rsidR="00413164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4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4" w:rsidRPr="00BE2E32" w:rsidRDefault="00D36BD3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4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4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4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4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4" w:rsidRPr="00BE2E32" w:rsidRDefault="00D36BD3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4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D420E" w:rsidRPr="00BE2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4" w:rsidRPr="00BE2E32" w:rsidRDefault="005E268E" w:rsidP="005E2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</w:tr>
      <w:tr w:rsidR="00D36BD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D420E" w:rsidRPr="00BE2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5E268E" w:rsidP="005E2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</w:tr>
      <w:tr w:rsidR="00D36BD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D420E" w:rsidRPr="00BE2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5E268E" w:rsidP="005E2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</w:tr>
      <w:tr w:rsidR="00D36BD3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D36BD3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D420E" w:rsidRPr="00BE2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D3" w:rsidRPr="00BE2E32" w:rsidRDefault="005E268E" w:rsidP="005E2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</w:tr>
      <w:tr w:rsidR="0023015A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5A" w:rsidRPr="00BE2E32" w:rsidRDefault="0023015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5A" w:rsidRPr="00BE2E32" w:rsidRDefault="0023015A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5A" w:rsidRPr="00BE2E32" w:rsidRDefault="0023015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5A" w:rsidRPr="00BE2E32" w:rsidRDefault="0023015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5A" w:rsidRPr="00BE2E32" w:rsidRDefault="0023015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5A" w:rsidRPr="00BE2E32" w:rsidRDefault="0023015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5A" w:rsidRPr="00BE2E32" w:rsidRDefault="0023015A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5A" w:rsidRPr="00BE2E32" w:rsidRDefault="0023015A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5A" w:rsidRPr="00BE2E32" w:rsidRDefault="0023015A" w:rsidP="005E2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оплате работ, услуг</w:t>
            </w:r>
          </w:p>
        </w:tc>
      </w:tr>
      <w:tr w:rsidR="007565F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080179" w:rsidRPr="00BE2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562182" w:rsidP="0056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услуг связи</w:t>
            </w:r>
          </w:p>
        </w:tc>
      </w:tr>
      <w:tr w:rsidR="007565F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080179" w:rsidRPr="00BE2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562182" w:rsidP="0056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услуг связи</w:t>
            </w:r>
          </w:p>
        </w:tc>
      </w:tr>
      <w:tr w:rsidR="007565F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080179" w:rsidRPr="00BE2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317E3F" w:rsidP="0031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услуг связи</w:t>
            </w:r>
          </w:p>
        </w:tc>
      </w:tr>
      <w:tr w:rsidR="007565F2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7565F2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080179" w:rsidRPr="00BE2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2" w:rsidRPr="00BE2E32" w:rsidRDefault="00317E3F" w:rsidP="0031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2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услуг связи</w:t>
            </w:r>
          </w:p>
        </w:tc>
      </w:tr>
      <w:tr w:rsidR="00011B6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5136059"/>
            <w:r w:rsidRPr="008A6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50D57" w:rsidRPr="008A6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CF6670" w:rsidP="00C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транспортных услуг</w:t>
            </w:r>
          </w:p>
        </w:tc>
      </w:tr>
      <w:tr w:rsidR="00011B6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50D57" w:rsidRPr="008A6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CF6670" w:rsidP="00C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транспортных услуг</w:t>
            </w:r>
          </w:p>
        </w:tc>
      </w:tr>
      <w:tr w:rsidR="00011B6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50D57" w:rsidRPr="008A6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CF6670" w:rsidP="00C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транспортных услуг</w:t>
            </w:r>
          </w:p>
        </w:tc>
      </w:tr>
      <w:tr w:rsidR="00011B6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50D57" w:rsidRPr="008A6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CF6670" w:rsidP="00C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транспортных услуг</w:t>
            </w:r>
          </w:p>
        </w:tc>
      </w:tr>
      <w:tr w:rsidR="00011B6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50D57" w:rsidRPr="008A6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CF6670" w:rsidP="00C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транспортных услуг</w:t>
            </w:r>
          </w:p>
        </w:tc>
      </w:tr>
      <w:tr w:rsidR="00011B6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50D57" w:rsidRPr="008A6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C83788" w:rsidP="00C8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транспортных услуг</w:t>
            </w:r>
          </w:p>
        </w:tc>
      </w:tr>
      <w:tr w:rsidR="00011B6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50D57" w:rsidRPr="008A6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C83788" w:rsidP="00C8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транспортных услуг</w:t>
            </w:r>
          </w:p>
        </w:tc>
      </w:tr>
      <w:tr w:rsidR="00011B6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50D57" w:rsidRPr="008A6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C83788" w:rsidP="00C8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транспортных услуг</w:t>
            </w:r>
          </w:p>
        </w:tc>
      </w:tr>
      <w:tr w:rsidR="00011B6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50D57" w:rsidRPr="008A6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C83788" w:rsidP="00C8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транспортных услуг</w:t>
            </w:r>
          </w:p>
        </w:tc>
      </w:tr>
      <w:tr w:rsidR="00011B69" w:rsidRPr="00B51393" w:rsidTr="0002110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64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3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011B69" w:rsidP="0018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50D57" w:rsidRPr="008A6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9" w:rsidRPr="008A62DF" w:rsidRDefault="00C83788" w:rsidP="00C8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DF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транспортных услуг</w:t>
            </w:r>
          </w:p>
        </w:tc>
      </w:tr>
      <w:bookmarkEnd w:id="1"/>
      <w:tr w:rsidR="003C5039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92647" w:rsidRPr="00F97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8B03E0" w:rsidP="008B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</w:tr>
      <w:tr w:rsidR="003C5039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92647" w:rsidRPr="00F97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8B03E0" w:rsidP="008B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</w:tr>
      <w:tr w:rsidR="003C5039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92647" w:rsidRPr="00F97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8B03E0" w:rsidP="008B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</w:tr>
      <w:tr w:rsidR="003C5039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92647" w:rsidRPr="00F97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8B03E0" w:rsidP="008B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</w:tr>
      <w:tr w:rsidR="003C5039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92647" w:rsidRPr="00F97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8B03E0" w:rsidP="008B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</w:tr>
      <w:tr w:rsidR="003C5039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92647" w:rsidRPr="00F97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8B03E0" w:rsidP="008B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</w:tr>
      <w:tr w:rsidR="003C5039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92647" w:rsidRPr="00F97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8B03E0" w:rsidP="008B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</w:tr>
      <w:tr w:rsidR="003C5039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92647" w:rsidRPr="00F97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8B03E0" w:rsidP="008B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</w:tr>
      <w:tr w:rsidR="003C5039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92647" w:rsidRPr="00F97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8B03E0" w:rsidP="008B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</w:tr>
      <w:tr w:rsidR="003C5039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3C5039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92647" w:rsidRPr="00F97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9" w:rsidRPr="00F97680" w:rsidRDefault="008B03E0" w:rsidP="008B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</w:tr>
      <w:tr w:rsidR="00EC04C5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A526C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26CBE" w:rsidRPr="00A07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B8566D" w:rsidP="00B8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</w:tr>
      <w:tr w:rsidR="00EC04C5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A526C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26CBE" w:rsidRPr="00A07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B8566D" w:rsidP="00B8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</w:tr>
      <w:tr w:rsidR="00EC04C5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A526C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26CBE" w:rsidRPr="00A07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B8566D" w:rsidP="00B8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</w:tr>
      <w:tr w:rsidR="00EC04C5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A526C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EC04C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26CBE" w:rsidRPr="00A07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C5" w:rsidRPr="00A07391" w:rsidRDefault="00B8566D" w:rsidP="00B8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</w:tr>
      <w:tr w:rsidR="00370278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172C9" w:rsidRPr="00A07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DE755C" w:rsidP="00DE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прочих работ, услуг</w:t>
            </w:r>
          </w:p>
        </w:tc>
      </w:tr>
      <w:tr w:rsidR="00370278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172C9" w:rsidRPr="00A07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DE755C" w:rsidP="00DE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прочих работ, услуг</w:t>
            </w:r>
          </w:p>
        </w:tc>
      </w:tr>
      <w:tr w:rsidR="00370278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172C9" w:rsidRPr="00A07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DE755C" w:rsidP="00DE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прочих работ, услуг</w:t>
            </w:r>
          </w:p>
        </w:tc>
      </w:tr>
      <w:tr w:rsidR="00370278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172C9" w:rsidRPr="00A07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DE755C" w:rsidP="00DE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прочих работ, услуг</w:t>
            </w:r>
          </w:p>
        </w:tc>
      </w:tr>
      <w:tr w:rsidR="00370278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172C9" w:rsidRPr="00A07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DE755C" w:rsidP="00DE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прочих работ, услуг</w:t>
            </w:r>
          </w:p>
        </w:tc>
      </w:tr>
      <w:tr w:rsidR="00370278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172C9" w:rsidRPr="00A07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A07391" w:rsidRDefault="00DE755C" w:rsidP="00DE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391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прочих работ, услуг</w:t>
            </w:r>
          </w:p>
        </w:tc>
      </w:tr>
      <w:tr w:rsidR="00370278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172C9" w:rsidRPr="00384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DE755C" w:rsidP="00DE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прочих работ, услуг</w:t>
            </w:r>
          </w:p>
        </w:tc>
      </w:tr>
      <w:tr w:rsidR="00370278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172C9" w:rsidRPr="00384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DE755C" w:rsidP="00DE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прочих работ, услуг</w:t>
            </w:r>
          </w:p>
        </w:tc>
      </w:tr>
      <w:tr w:rsidR="00370278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172C9" w:rsidRPr="00384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DE755C" w:rsidP="00DE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прочих работ, услуг</w:t>
            </w:r>
          </w:p>
        </w:tc>
      </w:tr>
      <w:tr w:rsidR="00370278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370278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172C9" w:rsidRPr="00384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8" w:rsidRPr="003847C1" w:rsidRDefault="00DE755C" w:rsidP="00DE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прочих работ, услуг</w:t>
            </w:r>
          </w:p>
        </w:tc>
      </w:tr>
      <w:tr w:rsidR="008172C9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C9" w:rsidRPr="003847C1" w:rsidRDefault="005F775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C9" w:rsidRPr="003847C1" w:rsidRDefault="005F775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C9" w:rsidRPr="003847C1" w:rsidRDefault="005F775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C9" w:rsidRPr="003847C1" w:rsidRDefault="005F775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C9" w:rsidRPr="003847C1" w:rsidRDefault="005F775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C9" w:rsidRPr="003847C1" w:rsidRDefault="005F775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C9" w:rsidRPr="003847C1" w:rsidRDefault="005F775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C9" w:rsidRPr="003847C1" w:rsidRDefault="005F775C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C9" w:rsidRPr="003847C1" w:rsidRDefault="005F775C" w:rsidP="00BE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поступлению нефинансовых активов</w:t>
            </w:r>
          </w:p>
        </w:tc>
      </w:tr>
      <w:tr w:rsidR="004C1C45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46842" w:rsidRPr="00384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7800E1" w:rsidP="0078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приобретению основных средств</w:t>
            </w:r>
          </w:p>
        </w:tc>
      </w:tr>
      <w:tr w:rsidR="004C1C45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46842" w:rsidRPr="00384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7800E1" w:rsidP="0078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приобретению основных средств</w:t>
            </w:r>
          </w:p>
        </w:tc>
      </w:tr>
      <w:tr w:rsidR="004C1C45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46842" w:rsidRPr="00384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7800E1" w:rsidP="0078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приобретению основных средств</w:t>
            </w:r>
          </w:p>
        </w:tc>
      </w:tr>
      <w:tr w:rsidR="004C1C45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4C1C45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46842" w:rsidRPr="00384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45" w:rsidRPr="003847C1" w:rsidRDefault="007800E1" w:rsidP="0078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приобретению основных средств</w:t>
            </w:r>
          </w:p>
        </w:tc>
      </w:tr>
      <w:tr w:rsidR="00BE53E7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3847C1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3847C1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3847C1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3847C1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3847C1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3847C1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3847C1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3847C1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46842" w:rsidRPr="00384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3847C1" w:rsidRDefault="00DB6AF2" w:rsidP="00DB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7C1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</w:tr>
      <w:tr w:rsidR="00BE53E7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46842" w:rsidRPr="00841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DB6AF2" w:rsidP="00DB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</w:tr>
      <w:tr w:rsidR="00BE53E7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46842" w:rsidRPr="00841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DB6AF2" w:rsidP="00DB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</w:tr>
      <w:tr w:rsidR="00BE53E7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46842" w:rsidRPr="00841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DB6AF2" w:rsidP="00DB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</w:tr>
      <w:tr w:rsidR="00BE53E7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46842" w:rsidRPr="00841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DB6AF2" w:rsidP="00DB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</w:tr>
      <w:tr w:rsidR="00BE53E7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46842" w:rsidRPr="00841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DB6AF2" w:rsidP="00DB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</w:tr>
      <w:tr w:rsidR="00BE53E7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46842" w:rsidRPr="00841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DB6AF2" w:rsidP="00DB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</w:tr>
      <w:tr w:rsidR="00BE53E7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46842" w:rsidRPr="00841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DB6AF2" w:rsidP="00DB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</w:tr>
      <w:tr w:rsidR="00BE53E7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46842" w:rsidRPr="00841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DB6AF2" w:rsidP="00DB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</w:tr>
      <w:tr w:rsidR="00BE53E7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BE53E7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46842" w:rsidRPr="00841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E7" w:rsidRPr="00841F35" w:rsidRDefault="00DB6AF2" w:rsidP="00DB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5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</w:tr>
      <w:tr w:rsidR="00E46842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A73290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A73290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A73290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987C80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A73290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A73290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A73290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A73290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CB4071" w:rsidP="00BE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Расчеты по ущербу и иным доходам</w:t>
            </w:r>
          </w:p>
        </w:tc>
      </w:tr>
      <w:tr w:rsidR="00E46842" w:rsidRPr="00B51393" w:rsidTr="00BE53E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32665A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32665A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32665A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32665A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32665A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32665A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32665A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32665A" w:rsidP="00BE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2" w:rsidRPr="000B2003" w:rsidRDefault="006B310D" w:rsidP="00BE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Расчеты по компенсации затрат</w:t>
            </w:r>
          </w:p>
        </w:tc>
      </w:tr>
      <w:tr w:rsidR="007C074E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="001E0342" w:rsidRPr="000B2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0342" w:rsidRPr="000B20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1E0342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672" w:rsidRPr="000B20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46842" w:rsidRPr="000B2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1E7022" w:rsidP="001E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компенсации затрат</w:t>
            </w:r>
          </w:p>
        </w:tc>
      </w:tr>
      <w:tr w:rsidR="00400AF7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F7" w:rsidRPr="000B2003" w:rsidRDefault="00400AF7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F7" w:rsidRPr="000B2003" w:rsidRDefault="00400AF7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F7" w:rsidRPr="000B2003" w:rsidRDefault="00400AF7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F7" w:rsidRPr="000B2003" w:rsidRDefault="00400AF7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F7" w:rsidRPr="000B2003" w:rsidRDefault="00400AF7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F7" w:rsidRPr="000B2003" w:rsidRDefault="00400AF7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F7" w:rsidRPr="000B2003" w:rsidRDefault="00400AF7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F7" w:rsidRPr="000B2003" w:rsidRDefault="0032665A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F7" w:rsidRPr="000B2003" w:rsidRDefault="001E7022" w:rsidP="001E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компенсации затрат</w:t>
            </w:r>
          </w:p>
        </w:tc>
      </w:tr>
      <w:tr w:rsidR="007C074E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1E0342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1E0342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672" w:rsidRPr="000B20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7C074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46842" w:rsidRPr="000B2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4E" w:rsidRPr="000B2003" w:rsidRDefault="001E7022" w:rsidP="001E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компенсации затрат</w:t>
            </w:r>
          </w:p>
        </w:tc>
      </w:tr>
      <w:tr w:rsidR="0032665A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A" w:rsidRPr="000B2003" w:rsidRDefault="0032665A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A" w:rsidRPr="000B2003" w:rsidRDefault="0032665A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A" w:rsidRPr="000B2003" w:rsidRDefault="0032665A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A" w:rsidRPr="000B2003" w:rsidRDefault="0032665A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A" w:rsidRPr="000B2003" w:rsidRDefault="0032665A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A" w:rsidRPr="000B2003" w:rsidRDefault="0032665A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A" w:rsidRPr="000B2003" w:rsidRDefault="0032665A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A" w:rsidRPr="000B2003" w:rsidRDefault="0032665A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A" w:rsidRPr="000B2003" w:rsidRDefault="001E7022" w:rsidP="001E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компенсации затрат</w:t>
            </w:r>
          </w:p>
        </w:tc>
      </w:tr>
      <w:tr w:rsidR="00F42F51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1" w:rsidRPr="003A3214" w:rsidRDefault="009F7EF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1" w:rsidRPr="003A3214" w:rsidRDefault="009F7EF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1" w:rsidRPr="003A3214" w:rsidRDefault="009F7EF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1" w:rsidRPr="003A3214" w:rsidRDefault="00987C8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1" w:rsidRPr="003A3214" w:rsidRDefault="009F7EF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1" w:rsidRPr="003A3214" w:rsidRDefault="00750D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1" w:rsidRPr="003A3214" w:rsidRDefault="009F7EF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1" w:rsidRPr="003A3214" w:rsidRDefault="009F7EF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1" w:rsidRPr="003A3214" w:rsidRDefault="005633FE" w:rsidP="001E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Расчеты по ущербу нефинансовым активам</w:t>
            </w:r>
          </w:p>
        </w:tc>
      </w:tr>
      <w:tr w:rsidR="00214868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="00DF1F05" w:rsidRPr="003A3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1F05" w:rsidRPr="003A32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DF1F0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CB4071"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8E2A89" w:rsidP="008E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ущербу основным средствам</w:t>
            </w:r>
          </w:p>
        </w:tc>
      </w:tr>
      <w:tr w:rsidR="00214868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DF1F0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DF1F0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21486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F1F05"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8" w:rsidRPr="003A3214" w:rsidRDefault="008C15B6" w:rsidP="008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ущербу основным средствам</w:t>
            </w:r>
          </w:p>
        </w:tc>
      </w:tr>
      <w:tr w:rsidR="000C24FE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="00DF1F05" w:rsidRPr="003A3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1F05" w:rsidRPr="003A32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DF1F0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76947"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DD39A0" w:rsidP="00DD3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ущербу материальным запасам</w:t>
            </w:r>
          </w:p>
        </w:tc>
      </w:tr>
      <w:tr w:rsidR="000C24FE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="00DF1F05" w:rsidRPr="003A3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1F05" w:rsidRPr="003A32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DF1F0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0C24F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76947"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FE" w:rsidRPr="003A3214" w:rsidRDefault="00DD39A0" w:rsidP="00DD3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ущербу материальным запасам</w:t>
            </w:r>
          </w:p>
        </w:tc>
      </w:tr>
      <w:tr w:rsidR="00DF1F05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05" w:rsidRPr="003A3214" w:rsidRDefault="00987C8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05" w:rsidRPr="003A3214" w:rsidRDefault="00987C8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05" w:rsidRPr="003A3214" w:rsidRDefault="00860A5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05" w:rsidRPr="003A3214" w:rsidRDefault="00987C8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05" w:rsidRPr="003A3214" w:rsidRDefault="00987C8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05" w:rsidRPr="003A3214" w:rsidRDefault="00987C8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05" w:rsidRPr="003A3214" w:rsidRDefault="00987C8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05" w:rsidRPr="003A3214" w:rsidRDefault="00987C8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05" w:rsidRPr="003A3214" w:rsidRDefault="00C04328" w:rsidP="0077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Расчеты по иным доходам</w:t>
            </w:r>
          </w:p>
        </w:tc>
      </w:tr>
      <w:tr w:rsidR="00427FD8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EC139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966CDB"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6A0119" w:rsidP="006A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недостачам денежных средств</w:t>
            </w:r>
          </w:p>
        </w:tc>
      </w:tr>
      <w:tr w:rsidR="00427FD8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EC139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427FD8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66CDB"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Pr="003A3214" w:rsidRDefault="006A0119" w:rsidP="006A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недостачам денежных средств</w:t>
            </w:r>
          </w:p>
        </w:tc>
      </w:tr>
      <w:tr w:rsidR="006C3790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EC139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966CDB"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A0119" w:rsidP="006A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недостачам иных финансовых активов</w:t>
            </w:r>
          </w:p>
        </w:tc>
      </w:tr>
      <w:tr w:rsidR="006C3790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E04ED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C3790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66CDB" w:rsidRPr="003A3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0" w:rsidRPr="003A3214" w:rsidRDefault="006A0119" w:rsidP="006A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214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недостачам иных финансовых активов</w:t>
            </w:r>
          </w:p>
        </w:tc>
      </w:tr>
      <w:tr w:rsidR="0009443E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E04ED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966CDB" w:rsidRPr="000E2D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8A33B3" w:rsidP="008A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расчетам по иным доходам</w:t>
            </w:r>
          </w:p>
        </w:tc>
      </w:tr>
      <w:tr w:rsidR="0009443E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E04EDC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09443E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66CDB" w:rsidRPr="000E2D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3E" w:rsidRPr="000E2D5D" w:rsidRDefault="008A33B3" w:rsidP="008A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D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расчетам по иным доходам</w:t>
            </w:r>
          </w:p>
        </w:tc>
      </w:tr>
      <w:tr w:rsidR="00CE01EC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EC" w:rsidRPr="00BC39FB" w:rsidRDefault="00647FC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EC" w:rsidRPr="00BC39FB" w:rsidRDefault="00647FC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EC" w:rsidRPr="00BC39FB" w:rsidRDefault="00647FC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EC" w:rsidRPr="00BC39FB" w:rsidRDefault="00647FC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EC" w:rsidRPr="00BC39FB" w:rsidRDefault="00647FC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EC" w:rsidRPr="00BC39FB" w:rsidRDefault="00647FC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EC" w:rsidRPr="00BC39FB" w:rsidRDefault="00647FC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EC" w:rsidRPr="00BC39FB" w:rsidRDefault="00647FC5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EC" w:rsidRPr="00BC39FB" w:rsidRDefault="0038088B" w:rsidP="008A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Прочие расчеты с дебиторами</w:t>
            </w:r>
          </w:p>
        </w:tc>
      </w:tr>
      <w:tr w:rsidR="007751E6" w:rsidRPr="00B51393" w:rsidTr="007751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E6" w:rsidRPr="00BC39FB" w:rsidRDefault="007751E6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E6" w:rsidRPr="00BC39FB" w:rsidRDefault="007751E6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E6" w:rsidRPr="00BC39FB" w:rsidRDefault="00055534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E6" w:rsidRPr="00BC39FB" w:rsidRDefault="00895A96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E6" w:rsidRPr="00BC39FB" w:rsidRDefault="007751E6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A96" w:rsidRPr="00BC3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E6" w:rsidRPr="00BC39FB" w:rsidRDefault="00895A96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E6" w:rsidRPr="00BC39FB" w:rsidRDefault="00895A96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E6" w:rsidRPr="00BC39FB" w:rsidRDefault="00895A96" w:rsidP="007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51E6" w:rsidRPr="00BC3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6308" w:rsidRPr="00BC3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E6" w:rsidRPr="00BC39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055534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34" w:rsidRPr="00BC39FB" w:rsidRDefault="00055534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34" w:rsidRPr="00BC39FB" w:rsidRDefault="00055534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34" w:rsidRPr="00BC39FB" w:rsidRDefault="00055534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34" w:rsidRPr="00BC39FB" w:rsidRDefault="00055534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34" w:rsidRPr="00BC39FB" w:rsidRDefault="00055534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34" w:rsidRPr="00BC39FB" w:rsidRDefault="00055534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34" w:rsidRPr="00BC39FB" w:rsidRDefault="00055534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34" w:rsidRPr="00BC39FB" w:rsidRDefault="00055534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BC3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34" w:rsidRPr="00BC39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330857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57" w:rsidRPr="00BC39FB" w:rsidRDefault="0033085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57" w:rsidRPr="00BC39FB" w:rsidRDefault="0033085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57" w:rsidRPr="00BC39FB" w:rsidRDefault="0033085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57" w:rsidRPr="00BC39FB" w:rsidRDefault="0033085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57" w:rsidRPr="00BC39FB" w:rsidRDefault="0033085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57" w:rsidRPr="00BC39FB" w:rsidRDefault="0033085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57" w:rsidRPr="00BC39FB" w:rsidRDefault="0033085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57" w:rsidRPr="00BC39FB" w:rsidRDefault="0033085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BC3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57" w:rsidRPr="00BC39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A51CCF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EF2E8F" w:rsidRPr="00BC3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2E8F" w:rsidRPr="00BC3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BC3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A51CCF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EF2E8F" w:rsidRPr="00BC3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2E8F" w:rsidRPr="00BC3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BC3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A51CCF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EF2E8F" w:rsidRPr="00BC3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2E8F" w:rsidRPr="00BC3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A51CC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BC3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F" w:rsidRPr="00BC39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4F1021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BC3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4F1021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BC3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BC39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4F1021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877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4F1021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4F102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877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21" w:rsidRPr="008778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110F37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877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110F37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877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110F37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="00C74E02" w:rsidRPr="008778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110F3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877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7" w:rsidRPr="008778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AF7C7A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A" w:rsidRPr="008778FB" w:rsidRDefault="00AF7C7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A" w:rsidRPr="008778FB" w:rsidRDefault="00AF7C7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A" w:rsidRPr="008778FB" w:rsidRDefault="00AF7C7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A" w:rsidRPr="008778FB" w:rsidRDefault="00AF7C7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A" w:rsidRPr="008778FB" w:rsidRDefault="00AF7C7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A" w:rsidRPr="008778FB" w:rsidRDefault="00AF7C7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A" w:rsidRPr="008778FB" w:rsidRDefault="00AF7C7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A" w:rsidRPr="008778FB" w:rsidRDefault="00AF7C7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F6308" w:rsidRPr="00877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A" w:rsidRPr="008778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877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877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877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877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8778FB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FB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092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092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092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092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092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092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092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092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0000006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092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82449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82449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F6308" w:rsidRPr="00092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9" w:rsidRPr="00092633" w:rsidRDefault="00551BDF" w:rsidP="0055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</w:tr>
      <w:tr w:rsidR="00F066DC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F066DC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F066DC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000Х0Х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F066DC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F066DC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F066DC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F066DC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F066DC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F066DC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E2619"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FF424B" w:rsidP="00FF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рочих дебиторов</w:t>
            </w:r>
          </w:p>
        </w:tc>
      </w:tr>
      <w:tr w:rsidR="00F066DC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956B26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956B26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000Х0Х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956B26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956B26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956B26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956B26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956B26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956B26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E2619"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DC" w:rsidRPr="00785FDC" w:rsidRDefault="00FF424B" w:rsidP="00FF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рочих дебиторов</w:t>
            </w:r>
          </w:p>
        </w:tc>
      </w:tr>
      <w:tr w:rsidR="00E4520B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0B" w:rsidRPr="00785FDC" w:rsidRDefault="00E4520B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0B" w:rsidRPr="00785FDC" w:rsidRDefault="00E4520B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0B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0B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0B" w:rsidRPr="00785FDC" w:rsidRDefault="00E4520B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0B" w:rsidRPr="00785FDC" w:rsidRDefault="00E4520B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0B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0B" w:rsidRPr="00785FDC" w:rsidRDefault="00E4520B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B6925" w:rsidRPr="00785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0B" w:rsidRPr="00785FDC" w:rsidRDefault="00983F8C" w:rsidP="0098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Увеличение расчетов с учредителем</w:t>
            </w:r>
          </w:p>
        </w:tc>
      </w:tr>
      <w:tr w:rsidR="0063567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B6925" w:rsidRPr="00785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983F8C" w:rsidP="0098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Увеличение расчетов с учредителем</w:t>
            </w:r>
          </w:p>
        </w:tc>
      </w:tr>
      <w:tr w:rsidR="00635679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635679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B6925" w:rsidRPr="00785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9" w:rsidRPr="00785FDC" w:rsidRDefault="00983F8C" w:rsidP="0098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Увеличение расчетов с учредителем</w:t>
            </w:r>
          </w:p>
        </w:tc>
      </w:tr>
      <w:tr w:rsidR="009A29A2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1B6925" w:rsidRPr="00785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83F8C" w:rsidP="0098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Уменьшение расчетов с учредителем</w:t>
            </w:r>
          </w:p>
        </w:tc>
      </w:tr>
      <w:tr w:rsidR="009A29A2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1B6925" w:rsidRPr="00785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83F8C" w:rsidP="0098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Уменьшение расчетов с учредителем</w:t>
            </w:r>
          </w:p>
        </w:tc>
      </w:tr>
      <w:tr w:rsidR="009A29A2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A29A2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1B6925" w:rsidRPr="00785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2" w:rsidRPr="00785FDC" w:rsidRDefault="00983F8C" w:rsidP="0098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Уменьшение расчетов с учредителем</w:t>
            </w:r>
          </w:p>
        </w:tc>
      </w:tr>
      <w:tr w:rsidR="00AF6E9A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9A" w:rsidRPr="00785FDC" w:rsidRDefault="00DB3D3D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9A" w:rsidRPr="00785FDC" w:rsidRDefault="00DB3D3D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9A" w:rsidRPr="00785FDC" w:rsidRDefault="00DB3D3D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9A" w:rsidRPr="00785FDC" w:rsidRDefault="00DB3D3D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9A" w:rsidRPr="00785FDC" w:rsidRDefault="00DB3D3D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9A" w:rsidRPr="00785FDC" w:rsidRDefault="00DB3D3D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9A" w:rsidRPr="00785FDC" w:rsidRDefault="00DB3D3D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9A" w:rsidRPr="00785FDC" w:rsidRDefault="00DB3D3D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9A" w:rsidRPr="00785FDC" w:rsidRDefault="007A7E57" w:rsidP="007A7E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РАЗДЕЛ 3. ОБЯЗАТЕЛЬСТВА</w:t>
            </w:r>
          </w:p>
        </w:tc>
      </w:tr>
      <w:tr w:rsidR="00002A18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18" w:rsidRPr="001068D1" w:rsidRDefault="00F16EC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18" w:rsidRPr="001068D1" w:rsidRDefault="00F16EC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18" w:rsidRPr="001068D1" w:rsidRDefault="00F16EC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18" w:rsidRPr="001068D1" w:rsidRDefault="00F16EC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18" w:rsidRPr="001068D1" w:rsidRDefault="00F16EC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18" w:rsidRPr="001068D1" w:rsidRDefault="00F16EC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18" w:rsidRPr="001068D1" w:rsidRDefault="00F16EC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18" w:rsidRPr="001068D1" w:rsidRDefault="00F16EC1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18" w:rsidRPr="001068D1" w:rsidRDefault="00690FC6" w:rsidP="0098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Расчеты по принятым обязательствам</w:t>
            </w:r>
          </w:p>
        </w:tc>
      </w:tr>
      <w:tr w:rsidR="00F16EC1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C1" w:rsidRPr="001068D1" w:rsidRDefault="00311BD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C1" w:rsidRPr="001068D1" w:rsidRDefault="00311BD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C1" w:rsidRPr="001068D1" w:rsidRDefault="00311BD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C1" w:rsidRPr="001068D1" w:rsidRDefault="00311BD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C1" w:rsidRPr="001068D1" w:rsidRDefault="00311BD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C1" w:rsidRPr="001068D1" w:rsidRDefault="00311BD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C1" w:rsidRPr="001068D1" w:rsidRDefault="00311BD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C1" w:rsidRPr="001068D1" w:rsidRDefault="00311BD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C1" w:rsidRPr="001068D1" w:rsidRDefault="002C4AF0" w:rsidP="0098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Расчеты по оплате труда и начислениям на выплаты по оплате труда</w:t>
            </w:r>
          </w:p>
        </w:tc>
      </w:tr>
      <w:tr w:rsidR="008C2407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9E0526" w:rsidRPr="00106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9E0526" w:rsidP="009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заработной плате</w:t>
            </w:r>
          </w:p>
        </w:tc>
      </w:tr>
      <w:tr w:rsidR="008C2407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9E0526" w:rsidRPr="00106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9E0526" w:rsidP="009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заработной плате</w:t>
            </w:r>
          </w:p>
        </w:tc>
      </w:tr>
      <w:tr w:rsidR="008C2407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8C2407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9E0526" w:rsidRPr="00106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7" w:rsidRPr="001068D1" w:rsidRDefault="009E0526" w:rsidP="009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заработной плате</w:t>
            </w:r>
          </w:p>
        </w:tc>
      </w:tr>
      <w:tr w:rsidR="003F1C4A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E0526" w:rsidRPr="00106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E956C1" w:rsidP="00E9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заработной плате</w:t>
            </w:r>
          </w:p>
        </w:tc>
      </w:tr>
      <w:tr w:rsidR="003F1C4A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E0526" w:rsidRPr="00106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E956C1" w:rsidP="00E9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заработной плате</w:t>
            </w:r>
          </w:p>
        </w:tc>
      </w:tr>
      <w:tr w:rsidR="003F1C4A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3F1C4A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E0526" w:rsidRPr="00106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A" w:rsidRPr="001068D1" w:rsidRDefault="00E956C1" w:rsidP="00E9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заработной плате</w:t>
            </w:r>
          </w:p>
        </w:tc>
      </w:tr>
      <w:tr w:rsidR="009E0526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Pr="001068D1" w:rsidRDefault="001E6375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Pr="001068D1" w:rsidRDefault="001E6375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Pr="001068D1" w:rsidRDefault="001E6375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Pr="001068D1" w:rsidRDefault="001E6375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Pr="001068D1" w:rsidRDefault="001E6375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Pr="001068D1" w:rsidRDefault="001E6375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Pr="001068D1" w:rsidRDefault="001E6375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Pr="001068D1" w:rsidRDefault="001E6375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Pr="001068D1" w:rsidRDefault="00A44290" w:rsidP="003D0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Расчеты по работам, услугам</w:t>
            </w:r>
          </w:p>
        </w:tc>
      </w:tr>
      <w:tr w:rsidR="00B844BE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9E0526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9644A9" w:rsidP="00964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услугам связи</w:t>
            </w:r>
          </w:p>
        </w:tc>
      </w:tr>
      <w:tr w:rsidR="00B844BE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A73E5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9E0526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E7548F" w:rsidP="00E75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услугам связи</w:t>
            </w:r>
          </w:p>
        </w:tc>
      </w:tr>
      <w:tr w:rsidR="00B844BE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A73E5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E7548F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E7548F" w:rsidP="00E75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услугам связи</w:t>
            </w:r>
          </w:p>
        </w:tc>
      </w:tr>
      <w:tr w:rsidR="00B844BE" w:rsidRPr="00B51393" w:rsidTr="003D0B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A73E5F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B844BE" w:rsidP="003D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E7548F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BE" w:rsidRPr="001068D1" w:rsidRDefault="00E7548F" w:rsidP="00E75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услугам связи</w:t>
            </w:r>
          </w:p>
        </w:tc>
      </w:tr>
      <w:tr w:rsidR="007F6373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F06401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8691F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E24AE4" w:rsidP="00E2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транспортным услугам</w:t>
            </w:r>
          </w:p>
        </w:tc>
      </w:tr>
      <w:tr w:rsidR="007F6373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F06401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8691F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E24AE4" w:rsidP="00E2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транспортным услугам</w:t>
            </w:r>
          </w:p>
        </w:tc>
      </w:tr>
      <w:tr w:rsidR="005D6D03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03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03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03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03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03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03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03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03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8691F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03" w:rsidRPr="001068D1" w:rsidRDefault="00E24AE4" w:rsidP="00E2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транспортным услугам</w:t>
            </w:r>
          </w:p>
        </w:tc>
      </w:tr>
      <w:tr w:rsidR="007F6373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F06401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8691F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E24AE4" w:rsidP="00E2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транспортным услугам</w:t>
            </w:r>
          </w:p>
        </w:tc>
      </w:tr>
      <w:tr w:rsidR="007F6373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F06401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7F637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8691F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73" w:rsidRPr="001068D1" w:rsidRDefault="00E24AE4" w:rsidP="00E2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транспортным услугам</w:t>
            </w:r>
          </w:p>
        </w:tc>
      </w:tr>
      <w:tr w:rsidR="007F582A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2A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2A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2A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2A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2A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2A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2A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2A" w:rsidRPr="001068D1" w:rsidRDefault="007F582A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8691F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2A" w:rsidRPr="001068D1" w:rsidRDefault="00E24AE4" w:rsidP="00E2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транспортным услугам</w:t>
            </w:r>
          </w:p>
        </w:tc>
      </w:tr>
      <w:tr w:rsidR="005A1258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1068D1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1068D1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1068D1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1068D1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1068D1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1068D1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1068D1" w:rsidRDefault="00063FD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1068D1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8691F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1068D1" w:rsidRDefault="0030370D" w:rsidP="003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</w:tr>
      <w:tr w:rsidR="00A97358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1068D1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1068D1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1068D1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1068D1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1068D1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1068D1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1068D1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1068D1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8691F" w:rsidRPr="00106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1068D1" w:rsidRDefault="0030370D" w:rsidP="003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</w:tr>
      <w:tr w:rsidR="005A1258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  <w:r w:rsidR="00063FD3"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063FD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A1258" w:rsidRPr="00A50258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D3" w:rsidRPr="00A50258" w:rsidRDefault="00063FD3" w:rsidP="0006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063FD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8691F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30370D" w:rsidP="003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</w:tr>
      <w:tr w:rsidR="005A1258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1258" w:rsidRPr="00A5025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A1258" w:rsidRPr="00A5025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063FD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5A12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8691F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58" w:rsidRPr="00A50258" w:rsidRDefault="0030370D" w:rsidP="003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</w:tr>
      <w:tr w:rsidR="005953D5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8691F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30370D" w:rsidP="003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</w:tr>
      <w:tr w:rsidR="00A97358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A50258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A50258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A50258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A50258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A50258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A50258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A50258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A50258" w:rsidRDefault="00A9735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8691F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58" w:rsidRPr="00A50258" w:rsidRDefault="0030370D" w:rsidP="003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</w:tr>
      <w:tr w:rsidR="005953D5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A5386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30370D" w:rsidP="003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</w:tr>
      <w:tr w:rsidR="005953D5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5953D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A5386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5" w:rsidRPr="00A50258" w:rsidRDefault="0030370D" w:rsidP="003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</w:tr>
      <w:tr w:rsidR="0037048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AA5386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A6024D" w:rsidP="00A60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</w:tr>
      <w:tr w:rsidR="0037048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6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AA5386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A6024D" w:rsidP="00A60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</w:tr>
      <w:tr w:rsidR="0037048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AA5386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A6024D" w:rsidP="00A60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</w:tr>
      <w:tr w:rsidR="0037048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AA5386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A6024D" w:rsidP="00A60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</w:tr>
      <w:tr w:rsidR="0037048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AA5386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A6024D" w:rsidP="00A60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</w:tr>
      <w:tr w:rsidR="0037048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AA5386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A6024D" w:rsidP="00A60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</w:tr>
      <w:tr w:rsidR="0037048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AA5386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A6024D" w:rsidP="00A60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</w:tr>
      <w:tr w:rsidR="0037048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37048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AA5386" w:rsidRPr="00A5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87" w:rsidRPr="00A50258" w:rsidRDefault="00A6024D" w:rsidP="00A60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</w:tr>
      <w:tr w:rsidR="008651E3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4C0684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F71657" w:rsidP="00F71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арендной плате за пользование имуществом</w:t>
            </w:r>
          </w:p>
        </w:tc>
      </w:tr>
      <w:tr w:rsidR="008651E3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8651E3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4C0684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E3" w:rsidRPr="00C82982" w:rsidRDefault="00F71657" w:rsidP="00F71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арендной плате за пользование имуществом</w:t>
            </w:r>
          </w:p>
        </w:tc>
      </w:tr>
      <w:tr w:rsidR="00E842E4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C0684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437CE8" w:rsidP="0043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арендной плате за пользование имуществом</w:t>
            </w:r>
          </w:p>
        </w:tc>
      </w:tr>
      <w:tr w:rsidR="00E842E4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E842E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C0684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E4" w:rsidRPr="00C82982" w:rsidRDefault="00437CE8" w:rsidP="0043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арендной плате за пользование имуществом</w:t>
            </w:r>
          </w:p>
        </w:tc>
      </w:tr>
      <w:tr w:rsidR="00D23048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D294E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343C06" w:rsidP="0034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ботам, услугам по содержанию имущества</w:t>
            </w:r>
          </w:p>
        </w:tc>
      </w:tr>
      <w:tr w:rsidR="007240B5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B5" w:rsidRPr="00C82982" w:rsidRDefault="007240B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B5" w:rsidRPr="00C82982" w:rsidRDefault="007240B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B5" w:rsidRPr="00C82982" w:rsidRDefault="007240B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B5" w:rsidRPr="00C82982" w:rsidRDefault="007240B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B5" w:rsidRPr="00C82982" w:rsidRDefault="007240B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B5" w:rsidRPr="00C82982" w:rsidRDefault="007240B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B5" w:rsidRPr="00C82982" w:rsidRDefault="007240B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B5" w:rsidRPr="00C82982" w:rsidRDefault="007240B5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D294E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B5" w:rsidRPr="00C82982" w:rsidRDefault="00343C06" w:rsidP="0034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ботам, услугам по содержанию имущества</w:t>
            </w:r>
          </w:p>
        </w:tc>
      </w:tr>
      <w:tr w:rsidR="00D23048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D294E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343C06" w:rsidP="0034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ботам, услугам по содержанию имущества</w:t>
            </w:r>
          </w:p>
        </w:tc>
      </w:tr>
      <w:tr w:rsidR="00654A62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D294E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343C06" w:rsidP="0034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ботам, услугам по содержанию имущества</w:t>
            </w:r>
          </w:p>
        </w:tc>
      </w:tr>
      <w:tr w:rsidR="00D23048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D294E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22D1" w:rsidP="00D2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ботам, услугам по содержанию имущества</w:t>
            </w:r>
          </w:p>
        </w:tc>
      </w:tr>
      <w:tr w:rsidR="001E3634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4" w:rsidRPr="00C82982" w:rsidRDefault="001E363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4" w:rsidRPr="00C82982" w:rsidRDefault="001E363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4" w:rsidRPr="00C82982" w:rsidRDefault="001E363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4" w:rsidRPr="00C82982" w:rsidRDefault="001E363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4" w:rsidRPr="00C82982" w:rsidRDefault="001E363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4" w:rsidRPr="00C82982" w:rsidRDefault="001E363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4" w:rsidRPr="00C82982" w:rsidRDefault="001E363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4" w:rsidRPr="00C82982" w:rsidRDefault="001E363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D294E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4" w:rsidRPr="00C82982" w:rsidRDefault="00D222D1" w:rsidP="00D2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ботам, услугам по содержанию имущества</w:t>
            </w:r>
          </w:p>
        </w:tc>
      </w:tr>
      <w:tr w:rsidR="00D23048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3048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D294E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48" w:rsidRPr="00C82982" w:rsidRDefault="00D222D1" w:rsidP="00D2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ботам, услугам по содержанию имущества</w:t>
            </w:r>
          </w:p>
        </w:tc>
      </w:tr>
      <w:tr w:rsidR="00654A62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D294E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D222D1" w:rsidP="00D2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ботам, услугам по содержанию имущества</w:t>
            </w:r>
          </w:p>
        </w:tc>
      </w:tr>
      <w:tr w:rsidR="00654A62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101AD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C82982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очим работам, услугам</w:t>
            </w:r>
          </w:p>
        </w:tc>
      </w:tr>
      <w:tr w:rsidR="00D87874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74" w:rsidRPr="00C82982" w:rsidRDefault="00D8787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74" w:rsidRPr="00C82982" w:rsidRDefault="00D8787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74" w:rsidRPr="00C82982" w:rsidRDefault="00D8787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74" w:rsidRPr="00C82982" w:rsidRDefault="00D8787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74" w:rsidRPr="00C82982" w:rsidRDefault="00D8787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74" w:rsidRPr="00C82982" w:rsidRDefault="00D8787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74" w:rsidRPr="00C82982" w:rsidRDefault="00D8787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74" w:rsidRPr="00C82982" w:rsidRDefault="00D8787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101AD" w:rsidRPr="00C82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74" w:rsidRPr="00C82982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982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очим работам, услугам</w:t>
            </w:r>
          </w:p>
        </w:tc>
      </w:tr>
      <w:tr w:rsidR="00654A62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101AD" w:rsidRPr="007B3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очим работам, услугам</w:t>
            </w:r>
          </w:p>
        </w:tc>
      </w:tr>
      <w:tr w:rsidR="00654A62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654A6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101AD" w:rsidRPr="007B3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2" w:rsidRPr="007B37D1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очим работам, услугам</w:t>
            </w:r>
          </w:p>
        </w:tc>
      </w:tr>
      <w:tr w:rsidR="00B616DF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101AD" w:rsidRPr="007B3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очим работам, услугам</w:t>
            </w:r>
          </w:p>
        </w:tc>
      </w:tr>
      <w:tr w:rsidR="00B616DF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B616D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101AD" w:rsidRPr="007B3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DF" w:rsidRPr="007B37D1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очим работам, услугам</w:t>
            </w:r>
          </w:p>
        </w:tc>
      </w:tr>
      <w:tr w:rsidR="00106E1F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101AD" w:rsidRPr="007B3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очим работам, услугам</w:t>
            </w:r>
          </w:p>
        </w:tc>
      </w:tr>
      <w:tr w:rsidR="00106E1F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101AD" w:rsidRPr="007B3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очим работам, услугам</w:t>
            </w:r>
          </w:p>
        </w:tc>
      </w:tr>
      <w:tr w:rsidR="00106E1F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101AD" w:rsidRPr="007B3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очим работам, услугам</w:t>
            </w:r>
          </w:p>
        </w:tc>
      </w:tr>
      <w:tr w:rsidR="00106E1F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101AD" w:rsidRPr="007B3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очим работам, услугам</w:t>
            </w:r>
          </w:p>
        </w:tc>
      </w:tr>
      <w:tr w:rsidR="00106E1F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101AD" w:rsidRPr="007B3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очим работам, услугам</w:t>
            </w:r>
          </w:p>
        </w:tc>
      </w:tr>
      <w:tr w:rsidR="00106E1F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106E1F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101AD" w:rsidRPr="007B3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F" w:rsidRPr="007B37D1" w:rsidRDefault="00D101AD" w:rsidP="00D1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очим работам, услугам</w:t>
            </w:r>
          </w:p>
        </w:tc>
      </w:tr>
      <w:tr w:rsidR="00301DA4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83C30" w:rsidRPr="007B37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720D84" w:rsidP="0072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трахованию</w:t>
            </w:r>
          </w:p>
        </w:tc>
      </w:tr>
      <w:tr w:rsidR="00301DA4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720D84" w:rsidRPr="007B37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720D84" w:rsidP="0072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трахованию</w:t>
            </w:r>
          </w:p>
        </w:tc>
      </w:tr>
      <w:tr w:rsidR="00301DA4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83C30" w:rsidRPr="007B37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720D84" w:rsidP="0072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трахованию</w:t>
            </w:r>
          </w:p>
        </w:tc>
      </w:tr>
      <w:tr w:rsidR="00301DA4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301DA4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83C30" w:rsidRPr="007B37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A4" w:rsidRPr="007B37D1" w:rsidRDefault="00720D84" w:rsidP="0072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D1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трахованию</w:t>
            </w:r>
          </w:p>
        </w:tc>
      </w:tr>
      <w:tr w:rsidR="00A35FB2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B2" w:rsidRPr="007B37D1" w:rsidRDefault="00A35FB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B2" w:rsidRPr="007B37D1" w:rsidRDefault="00A35FB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B2" w:rsidRPr="007B37D1" w:rsidRDefault="00A35FB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B2" w:rsidRPr="007B37D1" w:rsidRDefault="00A35FB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B2" w:rsidRPr="007B37D1" w:rsidRDefault="00A35FB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B2" w:rsidRPr="007B37D1" w:rsidRDefault="00A35FB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B2" w:rsidRPr="007B37D1" w:rsidRDefault="00A35FB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B2" w:rsidRPr="007B37D1" w:rsidRDefault="00A35FB2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B2" w:rsidRPr="007B37D1" w:rsidRDefault="00A35FB2" w:rsidP="0072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FB2">
              <w:rPr>
                <w:rFonts w:ascii="Times New Roman" w:hAnsi="Times New Roman" w:cs="Times New Roman"/>
                <w:sz w:val="20"/>
                <w:szCs w:val="20"/>
              </w:rPr>
              <w:t>Расчеты по принятым обязательствам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E41B7B" w:rsidP="00E4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E41B7B" w:rsidP="00E4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E41B7B" w:rsidP="00E4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E41B7B" w:rsidP="00E4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E41B7B" w:rsidP="00E4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</w:tr>
      <w:tr w:rsidR="00A77F27" w:rsidRPr="00B51393" w:rsidTr="00A77F2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DF04A0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A77F27" w:rsidP="00A7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D798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27" w:rsidRPr="006E4698" w:rsidRDefault="00E41B7B" w:rsidP="00E4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материальных запасо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материальных запасо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материальных запасо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материальных запасо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материальных запасо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материальных запасо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</w:tr>
      <w:tr w:rsidR="00F64E82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F64E82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902A7" w:rsidRPr="006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82" w:rsidRPr="006E4698" w:rsidRDefault="00A67702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69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</w:tr>
      <w:tr w:rsidR="00E852A7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A7" w:rsidRPr="000900B6" w:rsidRDefault="00E53C9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A7" w:rsidRPr="000900B6" w:rsidRDefault="00E53C9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A7" w:rsidRPr="000900B6" w:rsidRDefault="00E53C9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A7" w:rsidRPr="000900B6" w:rsidRDefault="00E53C9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A7" w:rsidRPr="000900B6" w:rsidRDefault="00E53C9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A7" w:rsidRPr="000900B6" w:rsidRDefault="00E53C9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A7" w:rsidRPr="000900B6" w:rsidRDefault="00E53C9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A7" w:rsidRPr="000900B6" w:rsidRDefault="00E53C9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A7" w:rsidRPr="000900B6" w:rsidRDefault="00E53C94" w:rsidP="00A6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Расчеты по социальному обеспечению</w:t>
            </w:r>
          </w:p>
        </w:tc>
      </w:tr>
      <w:tr w:rsidR="009C063A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0900B6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0900B6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0900B6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0900B6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0900B6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0900B6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0900B6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0900B6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E7FBB" w:rsidRPr="00090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0900B6" w:rsidRDefault="0038548F" w:rsidP="00385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0B6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енсиям, пособиям, выплачиваемым работодателями, нанимателями бывшим работниками</w:t>
            </w:r>
          </w:p>
        </w:tc>
      </w:tr>
      <w:tr w:rsidR="009C063A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E7FBB" w:rsidRPr="00B04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A" w:rsidRPr="00B048AB" w:rsidRDefault="0038548F" w:rsidP="00385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енсиям, пособиям, выплачиваемым работодателями, нанимателями бывшим работниками</w:t>
            </w:r>
          </w:p>
        </w:tc>
      </w:tr>
      <w:tr w:rsidR="009B189E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E7FBB" w:rsidRPr="00B04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38548F" w:rsidP="00385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</w:tr>
      <w:tr w:rsidR="009B189E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9B18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E7FBB" w:rsidRPr="00B04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E" w:rsidRPr="00B048AB" w:rsidRDefault="0038548F" w:rsidP="00385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</w:tr>
      <w:tr w:rsidR="009217A9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4F15F8" w:rsidRPr="00B04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490B48" w:rsidP="0049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оциальным пособиям и компенсации персоналу в денежной форме</w:t>
            </w:r>
          </w:p>
        </w:tc>
      </w:tr>
      <w:tr w:rsidR="009217A9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4F15F8" w:rsidRPr="00B04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490B48" w:rsidP="0049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оциальным пособиям и компенсации персоналу в денежной форме</w:t>
            </w:r>
          </w:p>
        </w:tc>
      </w:tr>
      <w:tr w:rsidR="009217A9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4F15F8" w:rsidRPr="00B04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490B48" w:rsidP="0049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оциальным пособиям и компенсации персоналу в денежной форме</w:t>
            </w:r>
          </w:p>
        </w:tc>
      </w:tr>
      <w:tr w:rsidR="009217A9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9217A9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4F15F8" w:rsidRPr="00B04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A9" w:rsidRPr="00B048AB" w:rsidRDefault="00490B48" w:rsidP="0049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оциальным пособиям и компенсации персоналу в денежной форме</w:t>
            </w:r>
          </w:p>
        </w:tc>
      </w:tr>
      <w:tr w:rsidR="00246F08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F15F8" w:rsidRPr="00B04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6A0538" w:rsidP="006A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оциальным пособиям и компенсации персоналу в денежной форме</w:t>
            </w:r>
          </w:p>
        </w:tc>
      </w:tr>
      <w:tr w:rsidR="00246F08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F15F8" w:rsidRPr="00B04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048AB" w:rsidRDefault="006A0538" w:rsidP="006A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8AB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оциальным пособиям и компенсации персоналу в денежной форме</w:t>
            </w:r>
          </w:p>
        </w:tc>
      </w:tr>
      <w:tr w:rsidR="00246F08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F15F8" w:rsidRPr="00B246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6A0538" w:rsidP="006A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оциальным пособиям и компенсации персоналу в денежной форме</w:t>
            </w:r>
          </w:p>
        </w:tc>
      </w:tr>
      <w:tr w:rsidR="00246F08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246F08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F15F8" w:rsidRPr="00B246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8" w:rsidRPr="00B24672" w:rsidRDefault="006A0538" w:rsidP="006A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672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оциальным пособиям и компенсации персоналу в денежной форме</w:t>
            </w:r>
          </w:p>
        </w:tc>
      </w:tr>
      <w:tr w:rsidR="000B6DC0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C0" w:rsidRPr="00B24672" w:rsidRDefault="000B6DC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C0" w:rsidRPr="00B24672" w:rsidRDefault="000B6DC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C0" w:rsidRPr="00B24672" w:rsidRDefault="000B6DC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C0" w:rsidRPr="00B24672" w:rsidRDefault="000B6DC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C0" w:rsidRPr="00B24672" w:rsidRDefault="000B6DC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C0" w:rsidRPr="00B24672" w:rsidRDefault="000B6DC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C0" w:rsidRPr="00B24672" w:rsidRDefault="000B6DC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C0" w:rsidRPr="00B24672" w:rsidRDefault="000B6DC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C0" w:rsidRPr="00B24672" w:rsidRDefault="000B6DC0" w:rsidP="006A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C0">
              <w:rPr>
                <w:rFonts w:ascii="Times New Roman" w:hAnsi="Times New Roman" w:cs="Times New Roman"/>
                <w:sz w:val="20"/>
                <w:szCs w:val="20"/>
              </w:rPr>
              <w:t>Расчеты по прочим расходам</w:t>
            </w:r>
          </w:p>
        </w:tc>
      </w:tr>
      <w:tr w:rsidR="00993D3F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3F" w:rsidRPr="00161869" w:rsidRDefault="00993D3F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3F" w:rsidRPr="00161869" w:rsidRDefault="00993D3F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3F" w:rsidRPr="00161869" w:rsidRDefault="00993D3F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3F" w:rsidRPr="00161869" w:rsidRDefault="00993D3F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3F" w:rsidRPr="00161869" w:rsidRDefault="00993D3F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3F" w:rsidRPr="00161869" w:rsidRDefault="00993D3F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3F" w:rsidRPr="00161869" w:rsidRDefault="00993D3F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3F" w:rsidRPr="00161869" w:rsidRDefault="00993D3F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3F" w:rsidRPr="00161869" w:rsidRDefault="00993D3F" w:rsidP="006A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Расчеты по иным выплатам текущего характера физическим лицам</w:t>
            </w:r>
          </w:p>
        </w:tc>
      </w:tr>
      <w:tr w:rsidR="00856BC6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993D3F" w:rsidRPr="00161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6E16AA" w:rsidP="006E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</w:tr>
      <w:tr w:rsidR="00856BC6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856BC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93D3F" w:rsidRPr="00161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C6" w:rsidRPr="00161869" w:rsidRDefault="006E16AA" w:rsidP="006E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</w:tr>
      <w:tr w:rsidR="00151306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95632A" w:rsidRPr="00161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850E01" w:rsidP="0085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иным выплатам текущего характера организациям</w:t>
            </w:r>
          </w:p>
        </w:tc>
      </w:tr>
      <w:tr w:rsidR="00151306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15130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E20D7" w:rsidRPr="00161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6" w:rsidRPr="00161869" w:rsidRDefault="00850E01" w:rsidP="0085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869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иным выплатам текущего характера организациям</w:t>
            </w:r>
          </w:p>
        </w:tc>
      </w:tr>
      <w:tr w:rsidR="0095632A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A" w:rsidRPr="006237B2" w:rsidRDefault="0009263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2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A" w:rsidRPr="006237B2" w:rsidRDefault="0009263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A" w:rsidRPr="006237B2" w:rsidRDefault="0009263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A" w:rsidRPr="006237B2" w:rsidRDefault="0009263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A" w:rsidRPr="006237B2" w:rsidRDefault="000876F1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2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A" w:rsidRPr="006237B2" w:rsidRDefault="000876F1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A" w:rsidRPr="006237B2" w:rsidRDefault="000876F1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A" w:rsidRPr="006237B2" w:rsidRDefault="000876F1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A" w:rsidRPr="006237B2" w:rsidRDefault="00AF26B1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2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</w:t>
            </w:r>
          </w:p>
        </w:tc>
      </w:tr>
      <w:tr w:rsidR="005009A3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3" w:rsidRPr="006237B2" w:rsidRDefault="005009A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3" w:rsidRPr="006237B2" w:rsidRDefault="005009A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3" w:rsidRPr="006237B2" w:rsidRDefault="005009A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3" w:rsidRPr="006237B2" w:rsidRDefault="005009A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3" w:rsidRPr="006237B2" w:rsidRDefault="005009A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3" w:rsidRPr="006237B2" w:rsidRDefault="005009A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3" w:rsidRPr="006237B2" w:rsidRDefault="005009A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3" w:rsidRPr="006237B2" w:rsidRDefault="005009A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3" w:rsidRPr="006237B2" w:rsidRDefault="005009A3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9A3">
              <w:rPr>
                <w:rFonts w:ascii="Times New Roman" w:hAnsi="Times New Roman" w:cs="Times New Roman"/>
                <w:sz w:val="20"/>
                <w:szCs w:val="20"/>
              </w:rPr>
              <w:t>Расчеты по налогу на доходы физических лиц</w:t>
            </w:r>
          </w:p>
        </w:tc>
      </w:tr>
      <w:tr w:rsidR="00E621B3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B3" w:rsidRPr="00B0264D" w:rsidRDefault="00E621B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B3" w:rsidRPr="00B0264D" w:rsidRDefault="00E621B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B3" w:rsidRPr="00B0264D" w:rsidRDefault="00E621B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B3" w:rsidRPr="00B0264D" w:rsidRDefault="00E621B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B3" w:rsidRPr="00B0264D" w:rsidRDefault="00E621B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B3" w:rsidRPr="00B0264D" w:rsidRDefault="00E621B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B3" w:rsidRPr="00B0264D" w:rsidRDefault="00E621B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B3" w:rsidRPr="00B0264D" w:rsidRDefault="00E621B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1F523F"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B3" w:rsidRPr="00B0264D" w:rsidRDefault="001F523F" w:rsidP="001F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логу на доходы физических лиц</w:t>
            </w:r>
          </w:p>
        </w:tc>
      </w:tr>
      <w:tr w:rsidR="00D516E3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E3" w:rsidRPr="00B0264D" w:rsidRDefault="00D516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E3" w:rsidRPr="00B0264D" w:rsidRDefault="00D516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E3" w:rsidRPr="00B0264D" w:rsidRDefault="00D516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E3" w:rsidRPr="00B0264D" w:rsidRDefault="00D516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E3" w:rsidRPr="00B0264D" w:rsidRDefault="00D516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E3" w:rsidRPr="00B0264D" w:rsidRDefault="00D516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E3" w:rsidRPr="00B0264D" w:rsidRDefault="00D516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E3" w:rsidRPr="00B0264D" w:rsidRDefault="00D516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1F523F"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E3" w:rsidRPr="00B0264D" w:rsidRDefault="001F523F" w:rsidP="001F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логу на доходы физических лиц</w:t>
            </w:r>
          </w:p>
        </w:tc>
      </w:tr>
      <w:tr w:rsidR="008A34AE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1F523F"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1F523F" w:rsidP="001F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логу на доходы физических лиц</w:t>
            </w:r>
          </w:p>
        </w:tc>
      </w:tr>
      <w:tr w:rsidR="008A34AE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1F523F"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1F523F" w:rsidP="001F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логу на доходы физических лиц</w:t>
            </w:r>
          </w:p>
        </w:tc>
      </w:tr>
      <w:tr w:rsidR="008A34AE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8A34A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1F523F"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E" w:rsidRPr="00B0264D" w:rsidRDefault="001F523F" w:rsidP="001F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логу на доходы физических лиц</w:t>
            </w:r>
          </w:p>
        </w:tc>
      </w:tr>
      <w:tr w:rsidR="00421956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1F523F"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D633D6" w:rsidP="00D6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налогу на доходы физических лиц</w:t>
            </w:r>
          </w:p>
        </w:tc>
      </w:tr>
      <w:tr w:rsidR="00421956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1F523F"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D6" w:rsidRPr="00B0264D" w:rsidRDefault="00D633D6" w:rsidP="00D6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налогу на доходы физических лиц</w:t>
            </w:r>
          </w:p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956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1F523F"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D633D6" w:rsidP="00D6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налогу на доходы физических лиц</w:t>
            </w:r>
          </w:p>
        </w:tc>
      </w:tr>
      <w:tr w:rsidR="00421956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1F523F"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D633D6" w:rsidP="00D6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налогу на доходы физических лиц</w:t>
            </w:r>
          </w:p>
        </w:tc>
      </w:tr>
      <w:tr w:rsidR="00421956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421956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1F523F" w:rsidRPr="00B02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56" w:rsidRPr="00B0264D" w:rsidRDefault="00D633D6" w:rsidP="00D6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D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налогу на доходы физических лиц</w:t>
            </w:r>
          </w:p>
        </w:tc>
      </w:tr>
      <w:tr w:rsidR="00E4656B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6B" w:rsidRPr="00B0264D" w:rsidRDefault="00E4656B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6B" w:rsidRPr="00B0264D" w:rsidRDefault="00E4656B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6B" w:rsidRPr="00B0264D" w:rsidRDefault="00E4656B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6B" w:rsidRPr="00B0264D" w:rsidRDefault="00E4656B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6B" w:rsidRPr="00B0264D" w:rsidRDefault="00E4656B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6B" w:rsidRPr="00B0264D" w:rsidRDefault="00E4656B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6B" w:rsidRPr="00B0264D" w:rsidRDefault="00E4656B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6B" w:rsidRPr="00B0264D" w:rsidRDefault="00E4656B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6B" w:rsidRPr="00B0264D" w:rsidRDefault="000C7777" w:rsidP="00D6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Расчеты по налогу на добавленную стоимость</w:t>
            </w:r>
          </w:p>
        </w:tc>
      </w:tr>
      <w:tr w:rsidR="00F9791E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CE6724" w:rsidRPr="000C7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CE6724" w:rsidP="00CE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логу на добавленную стоимость</w:t>
            </w:r>
          </w:p>
        </w:tc>
      </w:tr>
      <w:tr w:rsidR="00F9791E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F9791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E6724" w:rsidRPr="000C7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E" w:rsidRPr="000C7777" w:rsidRDefault="00CE6724" w:rsidP="00CE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777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логу на добавленную стоимость</w:t>
            </w:r>
          </w:p>
        </w:tc>
      </w:tr>
      <w:tr w:rsidR="00E649EA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A" w:rsidRPr="000C7777" w:rsidRDefault="00E649E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A" w:rsidRPr="000C7777" w:rsidRDefault="00E649E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A" w:rsidRPr="000C7777" w:rsidRDefault="00E649E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A" w:rsidRPr="000C7777" w:rsidRDefault="00E649E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A" w:rsidRPr="000C7777" w:rsidRDefault="00E649E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A" w:rsidRPr="000C7777" w:rsidRDefault="00E649E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A" w:rsidRPr="000C7777" w:rsidRDefault="00E649E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A" w:rsidRPr="000C7777" w:rsidRDefault="00E649E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A" w:rsidRPr="000C7777" w:rsidRDefault="00E649EA" w:rsidP="00CE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EA">
              <w:rPr>
                <w:rFonts w:ascii="Times New Roman" w:hAnsi="Times New Roman" w:cs="Times New Roman"/>
                <w:sz w:val="20"/>
                <w:szCs w:val="2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7B0BA1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1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1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1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1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1" w:rsidRPr="00BE1968" w:rsidRDefault="007B0BA1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1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1" w:rsidRPr="00BE1968" w:rsidRDefault="007B0BA1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1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2008E" w:rsidRPr="00BE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1" w:rsidRPr="00BE1968" w:rsidRDefault="0002008E" w:rsidP="0002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BC15A5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2008E" w:rsidRPr="00BE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02008E" w:rsidP="0002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BC15A5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BC15A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2008E" w:rsidRPr="00BE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5" w:rsidRPr="00BE1968" w:rsidRDefault="0002008E" w:rsidP="0002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2E1BC5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2008E" w:rsidRPr="00BE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02008E" w:rsidP="0002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2E1BC5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2008E" w:rsidRPr="00BE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02008E" w:rsidP="0002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2E1BC5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2E1BC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2008E" w:rsidRPr="00BE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C5" w:rsidRPr="00BE1968" w:rsidRDefault="0002008E" w:rsidP="0002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968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AE4714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14" w:rsidRPr="00CE379E" w:rsidRDefault="00AE471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9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14" w:rsidRPr="00CE379E" w:rsidRDefault="00AE471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9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14" w:rsidRPr="00CE379E" w:rsidRDefault="00AE471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9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14" w:rsidRPr="00CE379E" w:rsidRDefault="00AE471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14" w:rsidRPr="00CE379E" w:rsidRDefault="00AE471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9E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14" w:rsidRPr="00CE379E" w:rsidRDefault="00AE471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14" w:rsidRPr="00CE379E" w:rsidRDefault="00CE379E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14" w:rsidRPr="00CE379E" w:rsidRDefault="00AE4714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9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14" w:rsidRPr="002415A7" w:rsidRDefault="00CE379E" w:rsidP="0002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379E">
              <w:rPr>
                <w:rFonts w:ascii="Times New Roman" w:hAnsi="Times New Roman" w:cs="Times New Roman"/>
                <w:sz w:val="20"/>
                <w:szCs w:val="20"/>
              </w:rPr>
              <w:t>Расчеты по единому налоговому платежу</w:t>
            </w:r>
          </w:p>
        </w:tc>
      </w:tr>
      <w:tr w:rsidR="00D572AA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</w:t>
            </w:r>
            <w:r w:rsidR="00E75844" w:rsidRPr="00472B7A">
              <w:rPr>
                <w:rFonts w:ascii="Times New Roman" w:hAnsi="Times New Roman" w:cs="Times New Roman"/>
                <w:sz w:val="20"/>
                <w:szCs w:val="20"/>
              </w:rPr>
              <w:t>асчет</w:t>
            </w: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E75844" w:rsidRPr="00472B7A">
              <w:rPr>
                <w:rFonts w:ascii="Times New Roman" w:hAnsi="Times New Roman" w:cs="Times New Roman"/>
                <w:sz w:val="20"/>
                <w:szCs w:val="20"/>
              </w:rPr>
              <w:t xml:space="preserve"> по единому налоговому платежу</w:t>
            </w:r>
          </w:p>
        </w:tc>
      </w:tr>
      <w:tr w:rsidR="00D572AA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A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налоговому платежу</w:t>
            </w:r>
          </w:p>
        </w:tc>
      </w:tr>
      <w:tr w:rsidR="00450C50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572AA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налоговому платежу</w:t>
            </w:r>
          </w:p>
        </w:tc>
      </w:tr>
      <w:tr w:rsidR="00450C50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0C50" w:rsidRPr="00472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налоговому платежу</w:t>
            </w:r>
          </w:p>
        </w:tc>
      </w:tr>
      <w:tr w:rsidR="00450C50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0C50" w:rsidRPr="00472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налоговому платежу</w:t>
            </w:r>
          </w:p>
        </w:tc>
      </w:tr>
      <w:tr w:rsidR="00450C50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450C50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D572AA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0C50" w:rsidRPr="00472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50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налоговому платежу</w:t>
            </w:r>
          </w:p>
        </w:tc>
      </w:tr>
      <w:tr w:rsidR="000377E5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налоговому платежу</w:t>
            </w:r>
          </w:p>
        </w:tc>
      </w:tr>
      <w:tr w:rsidR="000377E5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налоговому платежу</w:t>
            </w:r>
          </w:p>
        </w:tc>
      </w:tr>
      <w:tr w:rsidR="000377E5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налоговому платежу</w:t>
            </w:r>
          </w:p>
        </w:tc>
      </w:tr>
      <w:tr w:rsidR="000377E5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0377E5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5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налоговому платежу</w:t>
            </w:r>
          </w:p>
        </w:tc>
      </w:tr>
      <w:tr w:rsidR="009469E3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налоговому платежу</w:t>
            </w:r>
          </w:p>
        </w:tc>
      </w:tr>
      <w:tr w:rsidR="009469E3" w:rsidRPr="00B51393" w:rsidTr="00450C5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9469E3" w:rsidP="0045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E3" w:rsidRPr="00472B7A" w:rsidRDefault="00D62BAB" w:rsidP="0045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налоговому платежу</w:t>
            </w:r>
          </w:p>
        </w:tc>
      </w:tr>
      <w:tr w:rsidR="008644BF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BF" w:rsidRPr="00472B7A" w:rsidRDefault="008644B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BF" w:rsidRPr="00472B7A" w:rsidRDefault="008644B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BF" w:rsidRPr="00472B7A" w:rsidRDefault="008644B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BF" w:rsidRPr="00472B7A" w:rsidRDefault="008644B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BF" w:rsidRPr="00472B7A" w:rsidRDefault="008644B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BF" w:rsidRPr="00472B7A" w:rsidRDefault="008644B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BF" w:rsidRPr="00472B7A" w:rsidRDefault="008644B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BF" w:rsidRPr="00472B7A" w:rsidRDefault="008644B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AE4714"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BF" w:rsidRPr="00472B7A" w:rsidRDefault="00D62BAB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F64C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F64C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F64C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F64C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F64C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F64C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F64C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F64C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F64C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F64C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F64C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00000000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E" w:rsidRPr="00472B7A" w:rsidRDefault="00F64C3E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налоговому платежу</w:t>
            </w:r>
          </w:p>
        </w:tc>
      </w:tr>
      <w:tr w:rsidR="00472B7A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7A" w:rsidRPr="00472B7A" w:rsidRDefault="00472B7A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7A" w:rsidRPr="00472B7A" w:rsidRDefault="00472B7A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7A" w:rsidRPr="00472B7A" w:rsidRDefault="00472B7A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7A" w:rsidRPr="00472B7A" w:rsidRDefault="00472B7A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7A" w:rsidRPr="00472B7A" w:rsidRDefault="00472B7A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7A" w:rsidRPr="00472B7A" w:rsidRDefault="00472B7A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7A" w:rsidRPr="00472B7A" w:rsidRDefault="00472B7A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7A" w:rsidRPr="00472B7A" w:rsidRDefault="00472B7A" w:rsidP="00F6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7A" w:rsidRPr="00472B7A" w:rsidRDefault="00472B7A" w:rsidP="00F6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B7A">
              <w:rPr>
                <w:rFonts w:ascii="Times New Roman" w:hAnsi="Times New Roman" w:cs="Times New Roman"/>
                <w:sz w:val="20"/>
                <w:szCs w:val="20"/>
              </w:rPr>
              <w:t>Расчеты по единому страховому тарифу</w:t>
            </w:r>
          </w:p>
        </w:tc>
      </w:tr>
      <w:tr w:rsidR="00EB0F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369F8"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B369F8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</w:t>
            </w:r>
            <w:r w:rsidR="009461F0" w:rsidRPr="005303DD">
              <w:rPr>
                <w:rFonts w:ascii="Times New Roman" w:hAnsi="Times New Roman" w:cs="Times New Roman"/>
                <w:sz w:val="20"/>
                <w:szCs w:val="20"/>
              </w:rPr>
              <w:t>асчет</w:t>
            </w: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9461F0" w:rsidRPr="005303DD">
              <w:rPr>
                <w:rFonts w:ascii="Times New Roman" w:hAnsi="Times New Roman" w:cs="Times New Roman"/>
                <w:sz w:val="20"/>
                <w:szCs w:val="20"/>
              </w:rPr>
              <w:t xml:space="preserve"> по единому страховому тарифу</w:t>
            </w:r>
          </w:p>
        </w:tc>
      </w:tr>
      <w:tr w:rsidR="009111E0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E0" w:rsidRPr="005303DD" w:rsidRDefault="009111E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E0" w:rsidRPr="005303DD" w:rsidRDefault="009111E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E0" w:rsidRPr="005303DD" w:rsidRDefault="009111E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E0" w:rsidRPr="005303DD" w:rsidRDefault="009111E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E0" w:rsidRPr="005303DD" w:rsidRDefault="009111E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E0" w:rsidRPr="005303DD" w:rsidRDefault="009111E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E0" w:rsidRPr="005303DD" w:rsidRDefault="009111E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E0" w:rsidRPr="005303DD" w:rsidRDefault="009111E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369F8"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E0" w:rsidRPr="005303DD" w:rsidRDefault="00B369F8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страховому тарифу</w:t>
            </w:r>
          </w:p>
        </w:tc>
      </w:tr>
      <w:tr w:rsidR="00EB0F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369F8"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B369F8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страховому тарифу</w:t>
            </w:r>
          </w:p>
        </w:tc>
      </w:tr>
      <w:tr w:rsidR="00EB0F3E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EB0F3E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369F8"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E" w:rsidRPr="005303DD" w:rsidRDefault="00B369F8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по единому страховому тарифу</w:t>
            </w:r>
          </w:p>
        </w:tc>
      </w:tr>
      <w:tr w:rsidR="00A23FE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2B6C6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3FE1" w:rsidRPr="005303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9F8"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B369F8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страховому тарифу</w:t>
            </w:r>
          </w:p>
        </w:tc>
      </w:tr>
      <w:tr w:rsidR="00A23FE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2B6C6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3FE1" w:rsidRPr="005303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9F8" w:rsidRPr="00530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5303DD" w:rsidRDefault="006A180C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3DD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страховому тарифу</w:t>
            </w:r>
          </w:p>
        </w:tc>
      </w:tr>
      <w:tr w:rsidR="00A23FE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2B6C6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3FE1" w:rsidRPr="000962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9F8" w:rsidRPr="00096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6A180C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страховому тарифу</w:t>
            </w:r>
          </w:p>
        </w:tc>
      </w:tr>
      <w:tr w:rsidR="00A23FE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A23FE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2B6C6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3FE1" w:rsidRPr="000962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9F8" w:rsidRPr="00096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1" w:rsidRPr="0009621F" w:rsidRDefault="006A180C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1F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по единому страховому тарифу</w:t>
            </w:r>
          </w:p>
        </w:tc>
      </w:tr>
      <w:tr w:rsidR="002E061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1" w:rsidRPr="00E517CA" w:rsidRDefault="00254DA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1" w:rsidRPr="00E517CA" w:rsidRDefault="00254DA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1" w:rsidRPr="00E517CA" w:rsidRDefault="00254DA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1" w:rsidRPr="00E517CA" w:rsidRDefault="00254DA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1" w:rsidRPr="00E517CA" w:rsidRDefault="00254DA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1" w:rsidRPr="00E517CA" w:rsidRDefault="00254DA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1" w:rsidRPr="00E517CA" w:rsidRDefault="00254DA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1" w:rsidRPr="00E517CA" w:rsidRDefault="00254DA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1" w:rsidRPr="00E517CA" w:rsidRDefault="00FF09D2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Прочие расчеты с кредиторами</w:t>
            </w:r>
          </w:p>
        </w:tc>
      </w:tr>
      <w:tr w:rsidR="008E69F0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F0" w:rsidRPr="00E517CA" w:rsidRDefault="008E69F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F0" w:rsidRPr="00E517CA" w:rsidRDefault="008E69F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F0" w:rsidRPr="00E517CA" w:rsidRDefault="008E69F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F0" w:rsidRPr="00E517CA" w:rsidRDefault="008E69F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F0" w:rsidRPr="00E517CA" w:rsidRDefault="008E69F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F0" w:rsidRPr="00E517CA" w:rsidRDefault="008E69F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F0" w:rsidRPr="00E517CA" w:rsidRDefault="008E69F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F0" w:rsidRPr="00E517CA" w:rsidRDefault="008E69F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F0" w:rsidRPr="00E517CA" w:rsidRDefault="008E69F0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Расчеты по удержаниям из выплат по оплате труда</w:t>
            </w:r>
          </w:p>
        </w:tc>
      </w:tr>
      <w:tr w:rsidR="00365658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8" w:rsidRPr="00E517CA" w:rsidRDefault="0036565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8" w:rsidRPr="00E517CA" w:rsidRDefault="0036565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8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8" w:rsidRPr="00E517CA" w:rsidRDefault="0036565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8" w:rsidRPr="00E517CA" w:rsidRDefault="0036565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8" w:rsidRPr="00E517CA" w:rsidRDefault="0036565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8" w:rsidRPr="00E517CA" w:rsidRDefault="0036565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8" w:rsidRPr="00E517CA" w:rsidRDefault="0036565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E06B2B" w:rsidRPr="00E517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8" w:rsidRPr="00E517CA" w:rsidRDefault="001254C2" w:rsidP="0012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удержаниям из выплат по оплате труда</w:t>
            </w:r>
          </w:p>
        </w:tc>
      </w:tr>
      <w:tr w:rsidR="00F45CD6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E06B2B" w:rsidRPr="00E517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1254C2" w:rsidP="0012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удержаниям из выплат по оплате труда</w:t>
            </w:r>
          </w:p>
        </w:tc>
      </w:tr>
      <w:tr w:rsidR="00F45CD6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E06B2B" w:rsidRPr="00E517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1254C2" w:rsidP="0012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удержаниям из выплат по оплате труда</w:t>
            </w:r>
          </w:p>
        </w:tc>
      </w:tr>
      <w:tr w:rsidR="00F45CD6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F45CD6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E06B2B" w:rsidRPr="00E517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D6" w:rsidRPr="00E517CA" w:rsidRDefault="001254C2" w:rsidP="0012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CA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удержаниям из выплат по оплате труда</w:t>
            </w:r>
          </w:p>
        </w:tc>
      </w:tr>
      <w:tr w:rsidR="00FC080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1" w:rsidRPr="00E517CA" w:rsidRDefault="00FC080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1" w:rsidRPr="00E517CA" w:rsidRDefault="00FC080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1" w:rsidRPr="00E517CA" w:rsidRDefault="00FC080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1" w:rsidRPr="00E517CA" w:rsidRDefault="00FC080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1" w:rsidRPr="00E517CA" w:rsidRDefault="00FC080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1" w:rsidRPr="00E517CA" w:rsidRDefault="00FC080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1" w:rsidRPr="00E517CA" w:rsidRDefault="00FC080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1" w:rsidRPr="00E517CA" w:rsidRDefault="00FC080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1" w:rsidRPr="00E517CA" w:rsidRDefault="00FC0801" w:rsidP="0012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801">
              <w:rPr>
                <w:rFonts w:ascii="Times New Roman" w:hAnsi="Times New Roman" w:cs="Times New Roman"/>
                <w:sz w:val="20"/>
                <w:szCs w:val="20"/>
              </w:rPr>
              <w:t>Расчеты с прочими кредиторами</w:t>
            </w:r>
          </w:p>
        </w:tc>
      </w:tr>
      <w:tr w:rsidR="00C051BB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B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B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B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B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B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B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B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B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B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величение расчетов с прочими кредиторами</w:t>
            </w:r>
          </w:p>
        </w:tc>
      </w:tr>
      <w:tr w:rsidR="006C3355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величение расчетов с прочими кредиторами</w:t>
            </w:r>
          </w:p>
        </w:tc>
      </w:tr>
      <w:tr w:rsidR="006C3355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величение расчетов с прочими кредиторами</w:t>
            </w:r>
          </w:p>
        </w:tc>
      </w:tr>
      <w:tr w:rsidR="006C3355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величение расчетов с прочими кредиторами</w:t>
            </w:r>
          </w:p>
        </w:tc>
      </w:tr>
      <w:tr w:rsidR="006C3355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величение расчетов с прочими кредиторами</w:t>
            </w:r>
          </w:p>
        </w:tc>
      </w:tr>
      <w:tr w:rsidR="006C3355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6C335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5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величение расчетов с прочими кредиторами</w:t>
            </w:r>
          </w:p>
        </w:tc>
      </w:tr>
      <w:tr w:rsidR="0017517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меньшение расчетов с прочими кредиторами</w:t>
            </w:r>
          </w:p>
        </w:tc>
      </w:tr>
      <w:tr w:rsidR="0017517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меньшение расчетов с прочими кредиторами</w:t>
            </w:r>
          </w:p>
        </w:tc>
      </w:tr>
      <w:tr w:rsidR="0017517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меньшение расчетов с прочими кредиторами</w:t>
            </w:r>
          </w:p>
        </w:tc>
      </w:tr>
      <w:tr w:rsidR="0017517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меньшение расчетов с прочими кредиторами</w:t>
            </w:r>
          </w:p>
        </w:tc>
      </w:tr>
      <w:tr w:rsidR="0017517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меньшение расчетов с прочими кредиторами</w:t>
            </w:r>
          </w:p>
        </w:tc>
      </w:tr>
      <w:tr w:rsidR="0017517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17517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E6E9D" w:rsidRPr="00140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71" w:rsidRPr="00140624" w:rsidRDefault="00001FFB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4">
              <w:rPr>
                <w:rFonts w:ascii="Times New Roman" w:hAnsi="Times New Roman" w:cs="Times New Roman"/>
                <w:sz w:val="20"/>
                <w:szCs w:val="20"/>
              </w:rPr>
              <w:t>Уменьшение расчетов с прочими кредиторами</w:t>
            </w:r>
          </w:p>
        </w:tc>
      </w:tr>
      <w:tr w:rsidR="00140624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4" w:rsidRPr="00140624" w:rsidRDefault="0014062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4" w:rsidRPr="00140624" w:rsidRDefault="0014062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4" w:rsidRPr="00140624" w:rsidRDefault="0014062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4" w:rsidRPr="00140624" w:rsidRDefault="0014062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4" w:rsidRPr="00140624" w:rsidRDefault="0014062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4" w:rsidRPr="00140624" w:rsidRDefault="0014062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4" w:rsidRPr="00140624" w:rsidRDefault="008D1EE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4" w:rsidRPr="00140624" w:rsidRDefault="0014062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4" w:rsidRPr="00140624" w:rsidRDefault="008D1EE8" w:rsidP="0000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EE8">
              <w:rPr>
                <w:rFonts w:ascii="Times New Roman" w:hAnsi="Times New Roman" w:cs="Times New Roman"/>
                <w:sz w:val="20"/>
                <w:szCs w:val="20"/>
              </w:rPr>
              <w:t>Иные расчеты года, предшествующего отчетному, выявленные в отчетном году</w:t>
            </w:r>
          </w:p>
        </w:tc>
      </w:tr>
      <w:tr w:rsidR="00A871C4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F1EAC" w:rsidRPr="00EE0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266DB8" w:rsidP="0026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Увеличение иных расчетов года, предшествующего отчетному, выявленных в отчетном году</w:t>
            </w:r>
          </w:p>
        </w:tc>
      </w:tr>
      <w:tr w:rsidR="00A871C4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A871C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F1EAC" w:rsidRPr="00EE0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4" w:rsidRPr="00EE0C9A" w:rsidRDefault="00266DB8" w:rsidP="0026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Увеличение иных расчетов года, предшествующего отчетному, выявленных в отчетном году</w:t>
            </w:r>
          </w:p>
        </w:tc>
      </w:tr>
      <w:tr w:rsidR="008650E5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BF1EAC" w:rsidRPr="00EE0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09504B" w:rsidP="0009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Уменьшение иных расчетов года, предшествующего отчетному, выявленных в отчетном году</w:t>
            </w:r>
          </w:p>
        </w:tc>
      </w:tr>
      <w:tr w:rsidR="008650E5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8650E5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BF1EAC" w:rsidRPr="00EE0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E5" w:rsidRPr="00EE0C9A" w:rsidRDefault="0009504B" w:rsidP="0009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9A">
              <w:rPr>
                <w:rFonts w:ascii="Times New Roman" w:hAnsi="Times New Roman" w:cs="Times New Roman"/>
                <w:sz w:val="20"/>
                <w:szCs w:val="20"/>
              </w:rPr>
              <w:t>Уменьшение иных расчетов года, предшествующего отчетному, выявленных в отчетном году</w:t>
            </w:r>
          </w:p>
        </w:tc>
      </w:tr>
      <w:tr w:rsidR="004012B4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B4" w:rsidRPr="00F80761" w:rsidRDefault="00DD4A59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B4" w:rsidRPr="00F80761" w:rsidRDefault="00DD4A59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820423" w:rsidRPr="00F80761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B4" w:rsidRPr="00F80761" w:rsidRDefault="0082042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B4" w:rsidRPr="00F80761" w:rsidRDefault="0082042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B4" w:rsidRPr="00F80761" w:rsidRDefault="0082042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B4" w:rsidRPr="00F80761" w:rsidRDefault="0082042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B4" w:rsidRPr="00F80761" w:rsidRDefault="0082042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B4" w:rsidRPr="00F80761" w:rsidRDefault="0082042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B4" w:rsidRPr="00F80761" w:rsidRDefault="005122A1" w:rsidP="00512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РАЗДЕЛ 4. ФИНАНСОВЫЙ РЕЗУЛЬТАТ</w:t>
            </w:r>
          </w:p>
        </w:tc>
      </w:tr>
      <w:tr w:rsidR="00FE4346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46" w:rsidRPr="00F80761" w:rsidRDefault="00B73CB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46" w:rsidRPr="00F80761" w:rsidRDefault="00B73CB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46" w:rsidRPr="00F80761" w:rsidRDefault="00B73CB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46" w:rsidRPr="00F80761" w:rsidRDefault="00B73CB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46" w:rsidRPr="00F80761" w:rsidRDefault="00B73CB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46" w:rsidRPr="00F80761" w:rsidRDefault="00B73CB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46" w:rsidRPr="00F80761" w:rsidRDefault="00B73CB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46" w:rsidRPr="00F80761" w:rsidRDefault="00B73CB1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46" w:rsidRPr="00F80761" w:rsidRDefault="00B73CB1" w:rsidP="0009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761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экономического субъекта</w:t>
            </w:r>
          </w:p>
        </w:tc>
      </w:tr>
      <w:tr w:rsidR="00B73CB1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B1" w:rsidRPr="000E4450" w:rsidRDefault="001973E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B1" w:rsidRPr="000E4450" w:rsidRDefault="001973E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B1" w:rsidRPr="000E4450" w:rsidRDefault="001973E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B1" w:rsidRPr="000E4450" w:rsidRDefault="001973E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B1" w:rsidRPr="000E4450" w:rsidRDefault="001973E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B1" w:rsidRPr="000E4450" w:rsidRDefault="001973E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B1" w:rsidRPr="000E4450" w:rsidRDefault="001973E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B1" w:rsidRPr="000E4450" w:rsidRDefault="00A1147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B1" w:rsidRPr="000E4450" w:rsidRDefault="00D50D94" w:rsidP="0009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текущего финансового года</w:t>
            </w:r>
          </w:p>
        </w:tc>
      </w:tr>
      <w:tr w:rsidR="003549CF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F" w:rsidRPr="000E4450" w:rsidRDefault="003549C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F" w:rsidRPr="000E4450" w:rsidRDefault="003549C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F" w:rsidRPr="000E4450" w:rsidRDefault="00693C8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25B8" w:rsidRPr="000E445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F" w:rsidRPr="000E4450" w:rsidRDefault="00693C8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F" w:rsidRPr="000E4450" w:rsidRDefault="003549C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F" w:rsidRPr="000E4450" w:rsidRDefault="003549C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F" w:rsidRPr="000E4450" w:rsidRDefault="003549C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F" w:rsidRPr="000E4450" w:rsidRDefault="008825B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F" w:rsidRPr="000E4450" w:rsidRDefault="007D4572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Прочие неденежные безвозмездные поступления</w:t>
            </w:r>
          </w:p>
        </w:tc>
      </w:tr>
      <w:tr w:rsidR="000E14DD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D" w:rsidRPr="000E4450" w:rsidRDefault="000E14D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D" w:rsidRPr="000E4450" w:rsidRDefault="000E14D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60D3"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D" w:rsidRPr="000E4450" w:rsidRDefault="008825B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D" w:rsidRPr="000E4450" w:rsidRDefault="000E14D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D" w:rsidRPr="000E4450" w:rsidRDefault="000E14D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D" w:rsidRPr="000E4450" w:rsidRDefault="000E14D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D" w:rsidRPr="000E4450" w:rsidRDefault="000E14D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D" w:rsidRPr="000E4450" w:rsidRDefault="008825B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D" w:rsidRPr="000E4450" w:rsidRDefault="007D4572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оказания услуг (работ)</w:t>
            </w:r>
          </w:p>
        </w:tc>
      </w:tr>
      <w:tr w:rsidR="004060D3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D3" w:rsidRPr="000E4450" w:rsidRDefault="004060D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101B2E" w:rsidRPr="000E4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D3" w:rsidRPr="000E4450" w:rsidRDefault="004060D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1B2E" w:rsidRPr="000E4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D3" w:rsidRPr="000E4450" w:rsidRDefault="004060D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D3" w:rsidRPr="000E4450" w:rsidRDefault="004060D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D3" w:rsidRPr="000E4450" w:rsidRDefault="004060D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D3" w:rsidRPr="000E4450" w:rsidRDefault="004060D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D3" w:rsidRPr="000E4450" w:rsidRDefault="004060D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D3" w:rsidRPr="000E4450" w:rsidRDefault="008825B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D3" w:rsidRPr="000E4450" w:rsidRDefault="007D4572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оказания услуг (работ)</w:t>
            </w:r>
          </w:p>
        </w:tc>
      </w:tr>
      <w:tr w:rsidR="00454AFA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FA" w:rsidRPr="000E4450" w:rsidRDefault="00454AFA" w:rsidP="00454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FA" w:rsidRPr="000E4450" w:rsidRDefault="00454AFA" w:rsidP="00454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FA" w:rsidRPr="000E4450" w:rsidRDefault="00454AFA" w:rsidP="00454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FA" w:rsidRPr="000E4450" w:rsidRDefault="00454AFA" w:rsidP="00454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FA" w:rsidRPr="000E4450" w:rsidRDefault="00454AFA" w:rsidP="00454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FA" w:rsidRPr="000E4450" w:rsidRDefault="00454AFA" w:rsidP="00454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FA" w:rsidRPr="000E4450" w:rsidRDefault="00454AFA" w:rsidP="00454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FA" w:rsidRPr="000E4450" w:rsidRDefault="00454AFA" w:rsidP="00454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FA" w:rsidRPr="000E4450" w:rsidRDefault="00454AFA" w:rsidP="00454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выбытия активов</w:t>
            </w:r>
          </w:p>
        </w:tc>
      </w:tr>
      <w:tr w:rsidR="000B061F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F" w:rsidRPr="000E4450" w:rsidRDefault="000B061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F" w:rsidRPr="000E4450" w:rsidRDefault="000B061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F" w:rsidRPr="000E4450" w:rsidRDefault="000B061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F" w:rsidRPr="000E4450" w:rsidRDefault="000B061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F" w:rsidRPr="000E4450" w:rsidRDefault="000B061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F" w:rsidRPr="000E4450" w:rsidRDefault="000B061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F" w:rsidRPr="000E4450" w:rsidRDefault="000B061F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F" w:rsidRPr="000E4450" w:rsidRDefault="008825B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F" w:rsidRPr="000E4450" w:rsidRDefault="007D4572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оказания услуг (работ)</w:t>
            </w:r>
          </w:p>
        </w:tc>
      </w:tr>
      <w:tr w:rsidR="004D78B3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B3" w:rsidRPr="000E4450" w:rsidRDefault="004D78B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B3" w:rsidRPr="000E4450" w:rsidRDefault="004D78B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B3" w:rsidRPr="000E4450" w:rsidRDefault="004D78B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B3" w:rsidRPr="000E4450" w:rsidRDefault="004D78B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B3" w:rsidRPr="000E4450" w:rsidRDefault="004D78B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B3" w:rsidRPr="000E4450" w:rsidRDefault="004D78B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B3" w:rsidRPr="000E4450" w:rsidRDefault="004D78B3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B3" w:rsidRPr="000E4450" w:rsidRDefault="008825B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B3" w:rsidRPr="000E4450" w:rsidRDefault="007D4572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оказания услуг (работ)</w:t>
            </w:r>
          </w:p>
        </w:tc>
      </w:tr>
      <w:tr w:rsidR="007D5797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97" w:rsidRPr="000E4450" w:rsidRDefault="007D5797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97" w:rsidRPr="000E4450" w:rsidRDefault="007D5797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97" w:rsidRPr="000E4450" w:rsidRDefault="007D5797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97" w:rsidRPr="000E4450" w:rsidRDefault="007D5797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97" w:rsidRPr="000E4450" w:rsidRDefault="007D5797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97" w:rsidRPr="000E4450" w:rsidRDefault="007D5797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97" w:rsidRPr="000E4450" w:rsidRDefault="007D5797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97" w:rsidRPr="000E4450" w:rsidRDefault="00001C29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97" w:rsidRPr="000E4450" w:rsidRDefault="00035289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оказания платных услуг (работ)</w:t>
            </w:r>
          </w:p>
        </w:tc>
      </w:tr>
      <w:tr w:rsidR="00035289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89" w:rsidRPr="000E4450" w:rsidRDefault="00035289" w:rsidP="0003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89" w:rsidRPr="000E4450" w:rsidRDefault="00035289" w:rsidP="0003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89" w:rsidRPr="000E4450" w:rsidRDefault="00035289" w:rsidP="0003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89" w:rsidRPr="000E4450" w:rsidRDefault="00035289" w:rsidP="0003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89" w:rsidRPr="000E4450" w:rsidRDefault="00035289" w:rsidP="0003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89" w:rsidRPr="000E4450" w:rsidRDefault="00035289" w:rsidP="0003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89" w:rsidRPr="000E4450" w:rsidRDefault="00035289" w:rsidP="0003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89" w:rsidRPr="000E4450" w:rsidRDefault="00035289" w:rsidP="0003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89" w:rsidRPr="000E4450" w:rsidRDefault="00035289" w:rsidP="0003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выбытия активов</w:t>
            </w:r>
          </w:p>
        </w:tc>
      </w:tr>
      <w:tr w:rsidR="00D743B0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B0" w:rsidRPr="000E4450" w:rsidRDefault="00D743B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B0" w:rsidRPr="000E4450" w:rsidRDefault="00D743B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B0" w:rsidRPr="000E4450" w:rsidRDefault="00D743B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B0" w:rsidRPr="000E4450" w:rsidRDefault="00D743B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B0" w:rsidRPr="000E4450" w:rsidRDefault="00D743B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B0" w:rsidRPr="000E4450" w:rsidRDefault="00D743B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B0" w:rsidRPr="000E4450" w:rsidRDefault="00D743B0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B0" w:rsidRPr="000E4450" w:rsidRDefault="003729B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B0" w:rsidRPr="000E4450" w:rsidRDefault="00FF7CAD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операционной аренды</w:t>
            </w:r>
          </w:p>
        </w:tc>
      </w:tr>
      <w:tr w:rsidR="00D9199A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A" w:rsidRPr="000E4450" w:rsidRDefault="00D9199A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A" w:rsidRPr="000E4450" w:rsidRDefault="00D9199A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A" w:rsidRPr="000E4450" w:rsidRDefault="00D9199A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A" w:rsidRPr="000E4450" w:rsidRDefault="00D9199A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A" w:rsidRPr="000E4450" w:rsidRDefault="00D9199A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A" w:rsidRPr="000E4450" w:rsidRDefault="00D9199A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A" w:rsidRPr="000E4450" w:rsidRDefault="00D9199A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A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A" w:rsidRPr="000E4450" w:rsidRDefault="00035289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оказания платных услуг (работ)</w:t>
            </w:r>
          </w:p>
        </w:tc>
      </w:tr>
      <w:tr w:rsidR="00E3212D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035289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компенсации затрат</w:t>
            </w:r>
          </w:p>
        </w:tc>
      </w:tr>
      <w:tr w:rsidR="00E3212D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2D" w:rsidRPr="000E4450" w:rsidRDefault="00035289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по условным арендным платежам</w:t>
            </w:r>
          </w:p>
        </w:tc>
      </w:tr>
      <w:tr w:rsidR="00B61052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E3212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6C568F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выбытия активов</w:t>
            </w:r>
          </w:p>
        </w:tc>
      </w:tr>
      <w:tr w:rsidR="00B61052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81015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0E4450" w:rsidRDefault="00647FCD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50">
              <w:rPr>
                <w:rFonts w:ascii="Times New Roman" w:hAnsi="Times New Roman" w:cs="Times New Roman"/>
                <w:sz w:val="20"/>
                <w:szCs w:val="20"/>
              </w:rPr>
              <w:t>Доходы от выбытия активов</w:t>
            </w:r>
          </w:p>
        </w:tc>
      </w:tr>
      <w:tr w:rsidR="00B61052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8A4764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8A4764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000000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8A4764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8A4764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8A4764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8A4764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8A4764" w:rsidRDefault="00B61052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8A4764" w:rsidRDefault="0081015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2" w:rsidRPr="008A4764" w:rsidRDefault="00171D20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Поступления текущего характера от иных резидентов (за исключением сектора государственного управления и организаций государственного сектора)</w:t>
            </w:r>
          </w:p>
        </w:tc>
      </w:tr>
      <w:tr w:rsidR="00F246C8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7803F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95489B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Поступления текущего характера бюджетным и автономным учреждениям от сектора государственного управления</w:t>
            </w:r>
          </w:p>
        </w:tc>
      </w:tr>
      <w:tr w:rsidR="007803F4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4" w:rsidRPr="008A4764" w:rsidRDefault="007803F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4" w:rsidRPr="008A4764" w:rsidRDefault="007803F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4" w:rsidRPr="008A4764" w:rsidRDefault="007803F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4" w:rsidRPr="008A4764" w:rsidRDefault="007803F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4" w:rsidRPr="008A4764" w:rsidRDefault="007803F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4" w:rsidRPr="008A4764" w:rsidRDefault="007803F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4" w:rsidRPr="008A4764" w:rsidRDefault="007803F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4" w:rsidRPr="008A4764" w:rsidRDefault="007803F4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4" w:rsidRPr="008A4764" w:rsidRDefault="005D3358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Поступления капитального характера бюджетным и автономным учреждениям от сектора государственного управления</w:t>
            </w:r>
          </w:p>
        </w:tc>
      </w:tr>
      <w:tr w:rsidR="00F246C8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F246C8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8E669D" w:rsidP="00BD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8" w:rsidRPr="008A4764" w:rsidRDefault="0095489B" w:rsidP="00B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764">
              <w:rPr>
                <w:rFonts w:ascii="Times New Roman" w:hAnsi="Times New Roman" w:cs="Times New Roman"/>
                <w:sz w:val="20"/>
                <w:szCs w:val="20"/>
              </w:rPr>
              <w:t>Поступления текущего характера бюджетным и автономным учреждениям от сектора государственного управления</w:t>
            </w:r>
          </w:p>
        </w:tc>
      </w:tr>
      <w:tr w:rsidR="008E669D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4608B9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4608B9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4608B9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4608B9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4608B9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4608B9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4608B9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4608B9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4608B9" w:rsidRDefault="005D3358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Поступления капитального характера бюджетным и автономным учреждениям от сектора государственного управления</w:t>
            </w:r>
          </w:p>
        </w:tc>
      </w:tr>
      <w:tr w:rsidR="008C042D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D" w:rsidRPr="004608B9" w:rsidRDefault="0030581C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D" w:rsidRPr="004608B9" w:rsidRDefault="0030581C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D" w:rsidRPr="004608B9" w:rsidRDefault="0030581C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D" w:rsidRPr="004608B9" w:rsidRDefault="0030581C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D" w:rsidRPr="004608B9" w:rsidRDefault="0030581C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D" w:rsidRPr="004608B9" w:rsidRDefault="0030581C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D" w:rsidRPr="004608B9" w:rsidRDefault="0030581C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D" w:rsidRPr="004608B9" w:rsidRDefault="0030581C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D" w:rsidRPr="004608B9" w:rsidRDefault="008A1867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B9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8E669D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  <w:r w:rsidR="00654933" w:rsidRPr="00075C0C">
              <w:rPr>
                <w:rFonts w:ascii="Times New Roman" w:hAnsi="Times New Roman" w:cs="Times New Roman"/>
                <w:sz w:val="20"/>
                <w:szCs w:val="20"/>
              </w:rPr>
              <w:t xml:space="preserve"> по заработной плате </w:t>
            </w:r>
          </w:p>
        </w:tc>
      </w:tr>
      <w:tr w:rsidR="008E669D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  <w:r w:rsidR="00860A13" w:rsidRPr="00075C0C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пособиям и компенсации персоналу в денежной форме</w:t>
            </w:r>
          </w:p>
        </w:tc>
      </w:tr>
      <w:tr w:rsidR="00000B05" w:rsidRPr="00B51393" w:rsidTr="00BD68E6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 по социальным пособиям и компенсации персоналу в денежной форме</w:t>
            </w:r>
          </w:p>
        </w:tc>
      </w:tr>
      <w:tr w:rsidR="008E669D" w:rsidRPr="00B51393" w:rsidTr="00D0660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  <w:r w:rsidR="00283657" w:rsidRPr="00075C0C">
              <w:rPr>
                <w:rFonts w:ascii="Times New Roman" w:hAnsi="Times New Roman" w:cs="Times New Roman"/>
                <w:sz w:val="20"/>
                <w:szCs w:val="20"/>
              </w:rPr>
              <w:t xml:space="preserve"> по начислениям на выплаты по оплате труда</w:t>
            </w:r>
          </w:p>
        </w:tc>
      </w:tr>
      <w:tr w:rsidR="008E669D" w:rsidRPr="00B51393" w:rsidTr="00D0660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60A13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E69CB"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8E669D" w:rsidRPr="00B51393" w:rsidTr="00D0660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  <w:r w:rsidR="00D65C3D" w:rsidRPr="00075C0C">
              <w:rPr>
                <w:rFonts w:ascii="Times New Roman" w:hAnsi="Times New Roman" w:cs="Times New Roman"/>
                <w:sz w:val="20"/>
                <w:szCs w:val="20"/>
              </w:rPr>
              <w:t xml:space="preserve"> по амортизации</w:t>
            </w:r>
          </w:p>
        </w:tc>
      </w:tr>
      <w:tr w:rsidR="008E669D" w:rsidRPr="00B51393" w:rsidTr="00D0660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8E669D" w:rsidRPr="00B51393" w:rsidTr="00D0660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E69CB"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8E669D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ХХ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E69CB"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8E669D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E69CB"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8E669D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075C0C" w:rsidRDefault="00654933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 по заработной плате</w:t>
            </w:r>
          </w:p>
        </w:tc>
      </w:tr>
      <w:tr w:rsidR="00000B0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075C0C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0C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 по социальным пособиям и компенсации персоналу в денежной форме</w:t>
            </w:r>
          </w:p>
        </w:tc>
      </w:tr>
      <w:tr w:rsidR="00000B0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AD65D7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AD65D7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AD65D7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AD65D7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AD65D7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AD65D7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AD65D7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AD65D7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5" w:rsidRPr="00AD65D7" w:rsidRDefault="00000B05" w:rsidP="00000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 по социальным пособиям и компенсации персоналу в денежной форме</w:t>
            </w:r>
          </w:p>
        </w:tc>
      </w:tr>
      <w:tr w:rsidR="001A359E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E" w:rsidRPr="00AD65D7" w:rsidRDefault="001A359E" w:rsidP="001A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E" w:rsidRPr="00AD65D7" w:rsidRDefault="001A359E" w:rsidP="001A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E" w:rsidRPr="00AD65D7" w:rsidRDefault="001A359E" w:rsidP="001A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E" w:rsidRPr="00AD65D7" w:rsidRDefault="001A359E" w:rsidP="001A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E" w:rsidRPr="00AD65D7" w:rsidRDefault="001A359E" w:rsidP="001A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E" w:rsidRPr="00AD65D7" w:rsidRDefault="001A359E" w:rsidP="001A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E" w:rsidRPr="00AD65D7" w:rsidRDefault="001A359E" w:rsidP="001A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E" w:rsidRPr="00AD65D7" w:rsidRDefault="001A359E" w:rsidP="001A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E" w:rsidRPr="00AD65D7" w:rsidRDefault="001A359E" w:rsidP="001A3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 по начислениям на выплаты по оплате труда</w:t>
            </w:r>
          </w:p>
        </w:tc>
      </w:tr>
      <w:tr w:rsidR="008E669D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000B05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E69CB"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306257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7" w:rsidRPr="00AD65D7" w:rsidRDefault="00306257" w:rsidP="0030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7" w:rsidRPr="00AD65D7" w:rsidRDefault="00306257" w:rsidP="0030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7" w:rsidRPr="00AD65D7" w:rsidRDefault="00306257" w:rsidP="0030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7" w:rsidRPr="00AD65D7" w:rsidRDefault="00306257" w:rsidP="0030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7" w:rsidRPr="00AD65D7" w:rsidRDefault="00306257" w:rsidP="0030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7" w:rsidRPr="00AD65D7" w:rsidRDefault="00306257" w:rsidP="0030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7" w:rsidRPr="00AD65D7" w:rsidRDefault="00306257" w:rsidP="0030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7" w:rsidRPr="00AD65D7" w:rsidRDefault="00306257" w:rsidP="0030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7" w:rsidRPr="00AD65D7" w:rsidRDefault="00306257" w:rsidP="0030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 по амортизации</w:t>
            </w:r>
          </w:p>
        </w:tc>
      </w:tr>
      <w:tr w:rsidR="008E669D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8E669D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E69CB"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8E669D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E69CB"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8E669D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E69CB"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8E669D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9CB" w:rsidRPr="00AD65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8E669D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9CB" w:rsidRPr="00AD65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AD65D7" w:rsidRDefault="008E669D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D7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</w:p>
        </w:tc>
      </w:tr>
      <w:tr w:rsidR="003A3FE6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E6" w:rsidRPr="00AD65D7" w:rsidRDefault="006C645E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E6" w:rsidRPr="00AD65D7" w:rsidRDefault="006C645E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E6" w:rsidRPr="00AD65D7" w:rsidRDefault="006C645E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E6" w:rsidRPr="00AD65D7" w:rsidRDefault="006C645E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E6" w:rsidRPr="00AD65D7" w:rsidRDefault="006C645E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E6" w:rsidRPr="00AD65D7" w:rsidRDefault="006C645E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E6" w:rsidRPr="00AD65D7" w:rsidRDefault="006C645E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E6" w:rsidRPr="00AD65D7" w:rsidRDefault="006C645E" w:rsidP="008E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E6" w:rsidRPr="00AD65D7" w:rsidRDefault="006C645E" w:rsidP="008E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5E">
              <w:rPr>
                <w:rFonts w:ascii="Times New Roman" w:hAnsi="Times New Roman" w:cs="Times New Roman"/>
                <w:sz w:val="20"/>
                <w:szCs w:val="20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</w:tr>
      <w:tr w:rsidR="00E671CC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Pr="00AD65D7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5E">
              <w:rPr>
                <w:rFonts w:ascii="Times New Roman" w:hAnsi="Times New Roman" w:cs="Times New Roman"/>
                <w:sz w:val="20"/>
                <w:szCs w:val="20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</w:tr>
      <w:tr w:rsidR="00E671CC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Pr="00AD65D7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Pr="00AD65D7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Pr="00AD65D7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Pr="00AD65D7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5E">
              <w:rPr>
                <w:rFonts w:ascii="Times New Roman" w:hAnsi="Times New Roman" w:cs="Times New Roman"/>
                <w:sz w:val="20"/>
                <w:szCs w:val="20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</w:tr>
      <w:tr w:rsidR="00E671CC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CF35DF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Pr="00AD65D7" w:rsidRDefault="00CF35DF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Pr="00AD65D7" w:rsidRDefault="00CF35DF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Pr="00AD65D7" w:rsidRDefault="00CF35DF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Default="00E671CC" w:rsidP="00E6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Pr="00AD65D7" w:rsidRDefault="006965CC" w:rsidP="00E67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5CC">
              <w:rPr>
                <w:rFonts w:ascii="Times New Roman" w:hAnsi="Times New Roman" w:cs="Times New Roman"/>
                <w:sz w:val="20"/>
                <w:szCs w:val="20"/>
              </w:rPr>
              <w:t>Расходы прошлых финансовых лет, выявленные по контрольным мероприятиям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5CC">
              <w:rPr>
                <w:rFonts w:ascii="Times New Roman" w:hAnsi="Times New Roman" w:cs="Times New Roman"/>
                <w:sz w:val="20"/>
                <w:szCs w:val="20"/>
              </w:rPr>
              <w:t>Расходы прошлых финансовых лет, выявленные по контрольным мероприятиям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5DF">
              <w:rPr>
                <w:rFonts w:ascii="Times New Roman" w:hAnsi="Times New Roman" w:cs="Times New Roman"/>
                <w:sz w:val="20"/>
                <w:szCs w:val="20"/>
              </w:rPr>
              <w:t>Расходы прошлых финансовых лет, выявленные по контрольным мероприятиям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8115E4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E4">
              <w:rPr>
                <w:rFonts w:ascii="Times New Roman" w:hAnsi="Times New Roman" w:cs="Times New Roman"/>
                <w:sz w:val="20"/>
                <w:szCs w:val="20"/>
              </w:rPr>
              <w:t>Расходы финансового года, предшествующего отчетному, выявленные в отчетном году</w:t>
            </w:r>
          </w:p>
        </w:tc>
      </w:tr>
      <w:tr w:rsidR="00086B8E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Pr="00AD65D7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Pr="00AD65D7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Pr="00AD65D7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Pr="00AD65D7" w:rsidRDefault="008115E4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E4">
              <w:rPr>
                <w:rFonts w:ascii="Times New Roman" w:hAnsi="Times New Roman" w:cs="Times New Roman"/>
                <w:sz w:val="20"/>
                <w:szCs w:val="20"/>
              </w:rPr>
              <w:t>Расходы финансового года, предшествующего отчетному, выявленные в отчетном году</w:t>
            </w:r>
          </w:p>
        </w:tc>
      </w:tr>
      <w:tr w:rsidR="00086B8E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Pr="00AD65D7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Pr="00AD65D7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Pr="00AD65D7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Default="00086B8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E" w:rsidRPr="00AD65D7" w:rsidRDefault="008115E4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E4">
              <w:rPr>
                <w:rFonts w:ascii="Times New Roman" w:hAnsi="Times New Roman" w:cs="Times New Roman"/>
                <w:sz w:val="20"/>
                <w:szCs w:val="20"/>
              </w:rPr>
              <w:t>Расходы финансового года, предшествующего отчетному, выявленные в отчетном году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AD65D7" w:rsidRDefault="00CE438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385">
              <w:rPr>
                <w:rFonts w:ascii="Times New Roman" w:hAnsi="Times New Roman" w:cs="Times New Roman"/>
                <w:sz w:val="20"/>
                <w:szCs w:val="20"/>
              </w:rPr>
              <w:t>Расходы прошлых финансовых лет, выявленные в отчетном году</w:t>
            </w:r>
          </w:p>
        </w:tc>
      </w:tr>
      <w:tr w:rsidR="008C3AF2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Pr="00AD65D7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Pr="00AD65D7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Pr="00AD65D7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Default="00A6757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Default="00A6757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Default="00A6757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Default="00A6757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Pr="00AD65D7" w:rsidRDefault="00CE438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385">
              <w:rPr>
                <w:rFonts w:ascii="Times New Roman" w:hAnsi="Times New Roman" w:cs="Times New Roman"/>
                <w:sz w:val="20"/>
                <w:szCs w:val="20"/>
              </w:rPr>
              <w:t>Расходы прошлых финансовых лет, выявленные в отчетном году</w:t>
            </w:r>
          </w:p>
        </w:tc>
      </w:tr>
      <w:tr w:rsidR="008C3AF2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Pr="00AD65D7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Pr="00AD65D7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Pr="00AD65D7" w:rsidRDefault="0057768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Default="00A6757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Default="00A6757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Default="00A6757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Default="00A6757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2" w:rsidRPr="00AD65D7" w:rsidRDefault="00CE438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385">
              <w:rPr>
                <w:rFonts w:ascii="Times New Roman" w:hAnsi="Times New Roman" w:cs="Times New Roman"/>
                <w:sz w:val="20"/>
                <w:szCs w:val="20"/>
              </w:rPr>
              <w:t>Расходы прошлых финансовых лет, выявленные в отчетном году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прошлых отчетных пери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прошлых отчетных пери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прошлых отчетных пери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7329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прошлых отчетных пери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текущем году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текущем году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текущем году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текущем году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текущем году</w:t>
            </w:r>
          </w:p>
        </w:tc>
      </w:tr>
      <w:tr w:rsidR="009F0815" w:rsidRPr="00B51393" w:rsidTr="00552A7C">
        <w:trPr>
          <w:trHeight w:val="7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00000Х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текущем году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текущем году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текущем году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очередные года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очередные года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очередные года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очередные года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очередные года</w:t>
            </w:r>
          </w:p>
        </w:tc>
      </w:tr>
      <w:tr w:rsidR="009F0815" w:rsidRPr="00B51393" w:rsidTr="00605DD0">
        <w:trPr>
          <w:trHeight w:val="7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00000Х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очередные года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очередные года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E674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49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к признанию в очередные года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Расходы будущих пери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Расходы будущих пери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Расходы будущих пери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Резервы предстоящих расх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Резервы предстоящих расх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Резервы предстоящих расх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E0108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08">
              <w:rPr>
                <w:rFonts w:ascii="Times New Roman" w:hAnsi="Times New Roman" w:cs="Times New Roman"/>
                <w:sz w:val="20"/>
                <w:szCs w:val="20"/>
              </w:rPr>
              <w:t>Резервы предстоящих расходов</w:t>
            </w:r>
          </w:p>
        </w:tc>
      </w:tr>
      <w:tr w:rsidR="009F0815" w:rsidRPr="00B51393" w:rsidTr="00294E11">
        <w:trPr>
          <w:trHeight w:val="527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04626" w:rsidRDefault="0090462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2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04626" w:rsidRDefault="0090462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2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04626" w:rsidRDefault="0090462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2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04626" w:rsidRDefault="0090462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04626" w:rsidRDefault="0090462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2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04626" w:rsidRDefault="0090462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04626" w:rsidRDefault="0090462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04626" w:rsidRDefault="0090462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2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046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626">
              <w:rPr>
                <w:rFonts w:ascii="Times New Roman" w:hAnsi="Times New Roman" w:cs="Times New Roman"/>
                <w:sz w:val="20"/>
                <w:szCs w:val="20"/>
              </w:rPr>
              <w:t>РАЗДЕЛ 5. САНКЦИОНИРОВАНИЕ РАСХОДОВ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605DD0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07473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736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имаем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имаем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имаем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имаем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имаем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имаем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имаем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имаем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имаемые обязательства на текущий финансовый год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7618B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8BD">
              <w:rPr>
                <w:rFonts w:ascii="Times New Roman" w:hAnsi="Times New Roman" w:cs="Times New Roman"/>
                <w:sz w:val="20"/>
                <w:szCs w:val="20"/>
              </w:rPr>
              <w:t>Принимаемые обязательства на текущий финансовый год</w:t>
            </w:r>
          </w:p>
        </w:tc>
      </w:tr>
      <w:tr w:rsidR="00620F2C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C" w:rsidRPr="007618BD" w:rsidRDefault="00620F2C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C" w:rsidRPr="007618BD" w:rsidRDefault="00620F2C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C" w:rsidRPr="007618BD" w:rsidRDefault="00620F2C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C" w:rsidRPr="007618BD" w:rsidRDefault="00620F2C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C" w:rsidRPr="007618BD" w:rsidRDefault="00620F2C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C" w:rsidRPr="007618BD" w:rsidRDefault="00620F2C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C" w:rsidRPr="007618BD" w:rsidRDefault="00620F2C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C" w:rsidRPr="007618BD" w:rsidRDefault="00620F2C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C" w:rsidRPr="007618BD" w:rsidRDefault="00620F2C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F2C">
              <w:rPr>
                <w:rFonts w:ascii="Times New Roman" w:hAnsi="Times New Roman" w:cs="Times New Roman"/>
                <w:sz w:val="20"/>
                <w:szCs w:val="20"/>
              </w:rPr>
              <w:t>Обязательства первого года, следующего за текущим (очередного финансового года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4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93835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35">
              <w:rPr>
                <w:rFonts w:ascii="Times New Roman" w:hAnsi="Times New Roman" w:cs="Times New Roman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9939EB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B" w:rsidRPr="00C93835" w:rsidRDefault="009939E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B" w:rsidRPr="00C93835" w:rsidRDefault="009939E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B" w:rsidRPr="00C93835" w:rsidRDefault="009939E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B" w:rsidRPr="00C93835" w:rsidRDefault="009939E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B" w:rsidRPr="00C93835" w:rsidRDefault="009939E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B" w:rsidRPr="00C93835" w:rsidRDefault="009939E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B" w:rsidRPr="00C93835" w:rsidRDefault="009939E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B" w:rsidRPr="00C93835" w:rsidRDefault="009939E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B" w:rsidRPr="00C93835" w:rsidRDefault="009939EB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9EB">
              <w:rPr>
                <w:rFonts w:ascii="Times New Roman" w:hAnsi="Times New Roman" w:cs="Times New Roman"/>
                <w:sz w:val="20"/>
                <w:szCs w:val="20"/>
              </w:rPr>
              <w:t>Обязательства на иные очередные годы (за пределами планового периода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5659462"/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Отложенные обязательства на иные очередные годы (за пределами планового периода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Отложенные обязательства на иные очередные годы (за пределами планового периода)</w:t>
            </w:r>
          </w:p>
        </w:tc>
      </w:tr>
      <w:bookmarkEnd w:id="2"/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Отложенные обязательства на иные очередные годы (за пределами планового периода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CD448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480">
              <w:rPr>
                <w:rFonts w:ascii="Times New Roman" w:hAnsi="Times New Roman" w:cs="Times New Roman"/>
                <w:sz w:val="20"/>
                <w:szCs w:val="20"/>
              </w:rPr>
              <w:t>Отложенные обязательства на иные очередные годы (за пределами планового периода)</w:t>
            </w:r>
          </w:p>
        </w:tc>
      </w:tr>
      <w:tr w:rsidR="00074EFF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FF" w:rsidRPr="00CD4480" w:rsidRDefault="00074EF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FF" w:rsidRPr="00CD4480" w:rsidRDefault="00074EF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FF" w:rsidRPr="00CD4480" w:rsidRDefault="00074EF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FF" w:rsidRPr="00CD4480" w:rsidRDefault="00074EF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FF" w:rsidRPr="00CD4480" w:rsidRDefault="00074EF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FF" w:rsidRPr="00CD4480" w:rsidRDefault="00074EF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FF" w:rsidRPr="00CD4480" w:rsidRDefault="00074EF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FF" w:rsidRPr="00CD4480" w:rsidRDefault="00074EF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FF" w:rsidRPr="00CD4480" w:rsidRDefault="00074EFF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FF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</w:t>
            </w:r>
          </w:p>
        </w:tc>
      </w:tr>
      <w:tr w:rsidR="00FB32DF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F" w:rsidRDefault="00FB32D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F" w:rsidRDefault="00FB32D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F" w:rsidRDefault="00FB32D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F" w:rsidRDefault="00FB32D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F" w:rsidRDefault="00FB32D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F" w:rsidRDefault="00FB32D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F" w:rsidRDefault="00FB32D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F" w:rsidRDefault="00FB32D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F" w:rsidRPr="00074EFF" w:rsidRDefault="00FB32DF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2DF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текущего финансового года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00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35660348"/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bookmarkEnd w:id="3"/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F6F5D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8686B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18686B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B" w:rsidRPr="0018686B" w:rsidRDefault="0018686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B" w:rsidRPr="0018686B" w:rsidRDefault="0018686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B" w:rsidRPr="0018686B" w:rsidRDefault="0018686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B" w:rsidRPr="0018686B" w:rsidRDefault="0018686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B" w:rsidRPr="0018686B" w:rsidRDefault="0018686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B" w:rsidRPr="0018686B" w:rsidRDefault="0018686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B" w:rsidRPr="0018686B" w:rsidRDefault="0018686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B" w:rsidRPr="0018686B" w:rsidRDefault="0018686B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B" w:rsidRPr="0018686B" w:rsidRDefault="0018686B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B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очередного финансового года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000000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00000000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360D0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0D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D5302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22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E7EE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E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240DCE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CE" w:rsidRPr="006E7EEE" w:rsidRDefault="00240DC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CE" w:rsidRPr="006E7EEE" w:rsidRDefault="00240DC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CE" w:rsidRPr="006E7EEE" w:rsidRDefault="00240DC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CE" w:rsidRPr="006E7EEE" w:rsidRDefault="00240DC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CE" w:rsidRPr="006E7EEE" w:rsidRDefault="00240DC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CE" w:rsidRPr="006E7EEE" w:rsidRDefault="00240DC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CE" w:rsidRPr="006E7EEE" w:rsidRDefault="00240DC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CE" w:rsidRPr="006E7EEE" w:rsidRDefault="00240DCE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CE" w:rsidRPr="006E7EEE" w:rsidRDefault="00240DCE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CE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00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9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29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2E1B01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01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22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22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9F0815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C054E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4E">
              <w:rPr>
                <w:rFonts w:ascii="Times New Roman" w:hAnsi="Times New Roman" w:cs="Times New Roman"/>
                <w:sz w:val="20"/>
                <w:szCs w:val="20"/>
              </w:rPr>
              <w:t>Сметные (плановые) назначения по расходам (выплатам)</w:t>
            </w:r>
          </w:p>
        </w:tc>
      </w:tr>
      <w:tr w:rsidR="00B35A5F" w:rsidRPr="00B51393" w:rsidTr="00567418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F" w:rsidRPr="008C054E" w:rsidRDefault="00B35A5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F" w:rsidRPr="008C054E" w:rsidRDefault="00B35A5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F" w:rsidRPr="008C054E" w:rsidRDefault="00B35A5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F" w:rsidRPr="008C054E" w:rsidRDefault="00B35A5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F" w:rsidRPr="008C054E" w:rsidRDefault="00B35A5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F" w:rsidRPr="008C054E" w:rsidRDefault="00B35A5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F" w:rsidRPr="008C054E" w:rsidRDefault="00B35A5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F" w:rsidRPr="008C054E" w:rsidRDefault="00B35A5F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F" w:rsidRPr="008C054E" w:rsidRDefault="00B35A5F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5F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9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9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362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9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2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2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9579D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9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9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381A26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26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9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2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2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29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4B6D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B6D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9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1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1E2BDF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BDF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85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9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2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2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3Х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656419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419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E38F2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8F2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616506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06" w:rsidRPr="008E38F2" w:rsidRDefault="0061650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06" w:rsidRPr="008E38F2" w:rsidRDefault="0061650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06" w:rsidRPr="008E38F2" w:rsidRDefault="0061650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06" w:rsidRPr="008E38F2" w:rsidRDefault="0061650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06" w:rsidRPr="008E38F2" w:rsidRDefault="0061650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06" w:rsidRPr="008E38F2" w:rsidRDefault="0061650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06" w:rsidRPr="008E38F2" w:rsidRDefault="0061650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06" w:rsidRPr="008E38F2" w:rsidRDefault="00616506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06" w:rsidRPr="008E38F2" w:rsidRDefault="00616506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506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00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00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очередной финансовый год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0000000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FE132C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C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4B681D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FE132C" w:rsidRDefault="004B681D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FE132C" w:rsidRDefault="004B681D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FE132C" w:rsidRDefault="004B681D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FE132C" w:rsidRDefault="004B681D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FE132C" w:rsidRDefault="004B681D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FE132C" w:rsidRDefault="004B681D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FE132C" w:rsidRDefault="004B681D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FE132C" w:rsidRDefault="004B681D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FE132C" w:rsidRDefault="004B681D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81D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0000030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000005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00000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0000000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0000000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  <w:tr w:rsidR="009F0815" w:rsidRPr="00B51393" w:rsidTr="002350E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Х000ХХ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8F4957" w:rsidRDefault="009F0815" w:rsidP="009F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57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</w:tr>
    </w:tbl>
    <w:p w:rsidR="001F57AA" w:rsidRPr="00B51393" w:rsidRDefault="001F57AA" w:rsidP="003C503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1D69" w:rsidRPr="00B51393" w:rsidRDefault="00591D69" w:rsidP="0045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1D69" w:rsidRPr="00B51393" w:rsidRDefault="00591D69" w:rsidP="0045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8E7" w:rsidRPr="00B51393" w:rsidRDefault="003148E7" w:rsidP="0045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8E7" w:rsidRPr="00B51393" w:rsidRDefault="003148E7" w:rsidP="0045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8E7" w:rsidRPr="00B51393" w:rsidRDefault="003148E7" w:rsidP="0045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8E7" w:rsidRPr="00B51393" w:rsidRDefault="003148E7" w:rsidP="0045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8E7" w:rsidRPr="00B51393" w:rsidRDefault="003148E7" w:rsidP="0045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8E7" w:rsidRPr="00B51393" w:rsidRDefault="003148E7" w:rsidP="0045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8E7" w:rsidRPr="00B51393" w:rsidRDefault="003148E7" w:rsidP="0045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148E7" w:rsidRPr="00B51393" w:rsidSect="00C918A8">
          <w:footerReference w:type="default" r:id="rId7"/>
          <w:pgSz w:w="16838" w:h="11906" w:orient="landscape"/>
          <w:pgMar w:top="1134" w:right="1134" w:bottom="568" w:left="1134" w:header="708" w:footer="708" w:gutter="0"/>
          <w:cols w:space="708"/>
          <w:docGrid w:linePitch="360"/>
        </w:sectPr>
      </w:pPr>
    </w:p>
    <w:p w:rsidR="00683F86" w:rsidRPr="00AA0CB8" w:rsidRDefault="00683F86" w:rsidP="00683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CB8">
        <w:rPr>
          <w:rFonts w:ascii="Times New Roman" w:hAnsi="Times New Roman" w:cs="Times New Roman"/>
          <w:sz w:val="28"/>
          <w:szCs w:val="28"/>
        </w:rPr>
        <w:lastRenderedPageBreak/>
        <w:t>ЗАБАЛАНСОВЫЕ СЧЕТА</w:t>
      </w:r>
    </w:p>
    <w:p w:rsidR="00683F86" w:rsidRPr="00AA0CB8" w:rsidRDefault="00683F86" w:rsidP="0068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31"/>
        <w:gridCol w:w="1133"/>
      </w:tblGrid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Наименование с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олученное в пользова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 на хран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Бланки строгой отчет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Задолженность неплатежеспособных дебито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Награды, призы, кубки и ценные подарки, сувен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Путевки неоплачен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тель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Государственные и муниципальные гарант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Экспериментальные устро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енежных средст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 xml:space="preserve">Выбытия денежных средст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Задолженность, невостребованная кредито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средства в эксплуа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 для 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ереданное в доверительное управле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ереданное в возмездное пользование (аренду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ереданное в безвозмездное пользова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83F86" w:rsidRPr="00AA0CB8">
        <w:tc>
          <w:tcPr>
            <w:tcW w:w="7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83F86" w:rsidRPr="00AA0CB8" w:rsidTr="00683F86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субсидии на приобретение жиль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83F86" w:rsidRPr="00AA0CB8" w:rsidTr="00683F86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 xml:space="preserve">Расчеты по исполнению денежных обязательств через третьих лиц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86" w:rsidRPr="00AA0CB8" w:rsidRDefault="00683F86" w:rsidP="006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F611F" w:rsidRPr="00AA0CB8" w:rsidRDefault="00AF611F" w:rsidP="0030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CFC" w:rsidRPr="00AA0CB8" w:rsidRDefault="00915CFC" w:rsidP="00915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0CB8">
        <w:rPr>
          <w:rFonts w:ascii="Times New Roman" w:hAnsi="Times New Roman" w:cs="Times New Roman"/>
          <w:sz w:val="20"/>
          <w:szCs w:val="20"/>
        </w:rPr>
        <w:t>В учреждении применяются следующие коды финансового обеспечения (КФО) деятельности:</w:t>
      </w:r>
    </w:p>
    <w:p w:rsidR="00915CFC" w:rsidRPr="00AA0CB8" w:rsidRDefault="00915CFC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CB8">
        <w:rPr>
          <w:rFonts w:ascii="Times New Roman" w:hAnsi="Times New Roman" w:cs="Times New Roman"/>
          <w:sz w:val="20"/>
          <w:szCs w:val="20"/>
        </w:rPr>
        <w:t>2 – приносящая доход деятельность (собственные доходы учреждения);</w:t>
      </w:r>
    </w:p>
    <w:p w:rsidR="00915CFC" w:rsidRPr="00AA0CB8" w:rsidRDefault="00915CFC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CB8">
        <w:rPr>
          <w:rFonts w:ascii="Times New Roman" w:hAnsi="Times New Roman" w:cs="Times New Roman"/>
          <w:sz w:val="20"/>
          <w:szCs w:val="20"/>
        </w:rPr>
        <w:t>3 – средства во временном распоряжении;</w:t>
      </w:r>
    </w:p>
    <w:p w:rsidR="00915CFC" w:rsidRPr="00AA0CB8" w:rsidRDefault="00915CFC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CB8">
        <w:rPr>
          <w:rFonts w:ascii="Times New Roman" w:hAnsi="Times New Roman" w:cs="Times New Roman"/>
          <w:sz w:val="20"/>
          <w:szCs w:val="20"/>
        </w:rPr>
        <w:t>4 – субсидии на выполнение муниципального задания;</w:t>
      </w:r>
    </w:p>
    <w:p w:rsidR="00915CFC" w:rsidRPr="00AA0CB8" w:rsidRDefault="00915CFC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CB8">
        <w:rPr>
          <w:rFonts w:ascii="Times New Roman" w:hAnsi="Times New Roman" w:cs="Times New Roman"/>
          <w:sz w:val="20"/>
          <w:szCs w:val="20"/>
        </w:rPr>
        <w:t>5 – субсидии на иные цели;</w:t>
      </w:r>
    </w:p>
    <w:p w:rsidR="00915CFC" w:rsidRPr="00AA0CB8" w:rsidRDefault="00915CFC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CB8">
        <w:rPr>
          <w:rFonts w:ascii="Times New Roman" w:hAnsi="Times New Roman" w:cs="Times New Roman"/>
          <w:sz w:val="20"/>
          <w:szCs w:val="20"/>
        </w:rPr>
        <w:t>6 – субсидии на цели осуществления капитальных вложений.</w:t>
      </w:r>
    </w:p>
    <w:p w:rsidR="00915CFC" w:rsidRPr="00AA0CB8" w:rsidRDefault="00915CFC" w:rsidP="00915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0CB8">
        <w:rPr>
          <w:rFonts w:ascii="Times New Roman" w:hAnsi="Times New Roman" w:cs="Times New Roman"/>
          <w:sz w:val="20"/>
          <w:szCs w:val="20"/>
        </w:rPr>
        <w:t>Аналитические коды в номере счета Рабочего плана счетов отражаются:</w:t>
      </w:r>
    </w:p>
    <w:p w:rsidR="00915CFC" w:rsidRDefault="00915CFC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CB8">
        <w:rPr>
          <w:rFonts w:ascii="Times New Roman" w:hAnsi="Times New Roman" w:cs="Times New Roman"/>
          <w:sz w:val="20"/>
          <w:szCs w:val="20"/>
        </w:rPr>
        <w:t>в 1-</w:t>
      </w:r>
      <w:r w:rsidR="004D1E77">
        <w:rPr>
          <w:rFonts w:ascii="Times New Roman" w:hAnsi="Times New Roman" w:cs="Times New Roman"/>
          <w:sz w:val="20"/>
          <w:szCs w:val="20"/>
        </w:rPr>
        <w:t>4</w:t>
      </w:r>
      <w:r w:rsidRPr="00AA0CB8">
        <w:rPr>
          <w:rFonts w:ascii="Times New Roman" w:hAnsi="Times New Roman" w:cs="Times New Roman"/>
          <w:sz w:val="20"/>
          <w:szCs w:val="20"/>
        </w:rPr>
        <w:t xml:space="preserve"> разрядах – </w:t>
      </w:r>
      <w:r w:rsidR="004D1E77">
        <w:rPr>
          <w:rFonts w:ascii="Times New Roman" w:hAnsi="Times New Roman" w:cs="Times New Roman"/>
          <w:sz w:val="20"/>
          <w:szCs w:val="20"/>
        </w:rPr>
        <w:t>код раздела</w:t>
      </w:r>
      <w:r w:rsidR="008A6416">
        <w:rPr>
          <w:rFonts w:ascii="Times New Roman" w:hAnsi="Times New Roman" w:cs="Times New Roman"/>
          <w:sz w:val="20"/>
          <w:szCs w:val="20"/>
        </w:rPr>
        <w:t>, подраздела КРБ</w:t>
      </w:r>
      <w:r w:rsidRPr="00AA0CB8">
        <w:rPr>
          <w:rFonts w:ascii="Times New Roman" w:hAnsi="Times New Roman" w:cs="Times New Roman"/>
          <w:sz w:val="20"/>
          <w:szCs w:val="20"/>
        </w:rPr>
        <w:t>;</w:t>
      </w:r>
    </w:p>
    <w:p w:rsidR="008A6416" w:rsidRDefault="008A6416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5-14 разрядах – нули/соответствующая часть БК;</w:t>
      </w:r>
    </w:p>
    <w:p w:rsidR="008A6416" w:rsidRPr="00AA0CB8" w:rsidRDefault="008A6416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15-17 разрядах – код вида поступлений, выбытий;</w:t>
      </w:r>
    </w:p>
    <w:p w:rsidR="00915CFC" w:rsidRPr="00AA0CB8" w:rsidRDefault="00915CFC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CB8">
        <w:rPr>
          <w:rFonts w:ascii="Times New Roman" w:hAnsi="Times New Roman" w:cs="Times New Roman"/>
          <w:sz w:val="20"/>
          <w:szCs w:val="20"/>
        </w:rPr>
        <w:t>в 18 разряде - код вида финансового обеспечения (деятельности);</w:t>
      </w:r>
    </w:p>
    <w:p w:rsidR="00915CFC" w:rsidRDefault="00915CFC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CB8">
        <w:rPr>
          <w:rFonts w:ascii="Times New Roman" w:hAnsi="Times New Roman" w:cs="Times New Roman"/>
          <w:sz w:val="20"/>
          <w:szCs w:val="20"/>
        </w:rPr>
        <w:t>в 19-2</w:t>
      </w:r>
      <w:r w:rsidR="008A6416">
        <w:rPr>
          <w:rFonts w:ascii="Times New Roman" w:hAnsi="Times New Roman" w:cs="Times New Roman"/>
          <w:sz w:val="20"/>
          <w:szCs w:val="20"/>
        </w:rPr>
        <w:t>1</w:t>
      </w:r>
      <w:r w:rsidRPr="00AA0CB8">
        <w:rPr>
          <w:rFonts w:ascii="Times New Roman" w:hAnsi="Times New Roman" w:cs="Times New Roman"/>
          <w:sz w:val="20"/>
          <w:szCs w:val="20"/>
        </w:rPr>
        <w:t xml:space="preserve"> разрядах </w:t>
      </w:r>
      <w:r w:rsidR="008A6416">
        <w:rPr>
          <w:rFonts w:ascii="Times New Roman" w:hAnsi="Times New Roman" w:cs="Times New Roman"/>
          <w:sz w:val="20"/>
          <w:szCs w:val="20"/>
        </w:rPr>
        <w:t>– код субъекта учета</w:t>
      </w:r>
      <w:r w:rsidRPr="00AA0CB8">
        <w:rPr>
          <w:rFonts w:ascii="Times New Roman" w:hAnsi="Times New Roman" w:cs="Times New Roman"/>
          <w:sz w:val="20"/>
          <w:szCs w:val="20"/>
        </w:rPr>
        <w:t>;</w:t>
      </w:r>
    </w:p>
    <w:p w:rsidR="008A6416" w:rsidRPr="00AA0CB8" w:rsidRDefault="008A6416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2 разряде – код группы;</w:t>
      </w:r>
    </w:p>
    <w:p w:rsidR="008A6416" w:rsidRDefault="008A6416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3 разряде – код вида;</w:t>
      </w:r>
      <w:bookmarkStart w:id="4" w:name="_GoBack"/>
      <w:bookmarkEnd w:id="4"/>
    </w:p>
    <w:p w:rsidR="00915CFC" w:rsidRPr="00AA0CB8" w:rsidRDefault="00915CFC" w:rsidP="00915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CB8">
        <w:rPr>
          <w:rFonts w:ascii="Times New Roman" w:hAnsi="Times New Roman" w:cs="Times New Roman"/>
          <w:sz w:val="20"/>
          <w:szCs w:val="20"/>
        </w:rPr>
        <w:t>в 24-26 разрядах – указывается аналитический код операций сектора государственного управления (КОСГУ) поступлений, выбытий объектов учета, в структуре, утвержденной планом финансово-хозяйственной деятельности.</w:t>
      </w:r>
    </w:p>
    <w:p w:rsidR="003D31CB" w:rsidRPr="00AA0CB8" w:rsidRDefault="003D31CB">
      <w:pPr>
        <w:rPr>
          <w:rFonts w:ascii="Times New Roman" w:hAnsi="Times New Roman" w:cs="Times New Roman"/>
          <w:sz w:val="28"/>
          <w:szCs w:val="28"/>
        </w:rPr>
      </w:pPr>
    </w:p>
    <w:p w:rsidR="00957D32" w:rsidRPr="00AA0CB8" w:rsidRDefault="00957D32">
      <w:pPr>
        <w:rPr>
          <w:rFonts w:ascii="Times New Roman" w:hAnsi="Times New Roman" w:cs="Times New Roman"/>
          <w:sz w:val="28"/>
          <w:szCs w:val="28"/>
        </w:rPr>
      </w:pPr>
    </w:p>
    <w:p w:rsidR="00957D32" w:rsidRPr="00AA0CB8" w:rsidRDefault="00957D32">
      <w:pPr>
        <w:rPr>
          <w:rFonts w:ascii="Times New Roman" w:hAnsi="Times New Roman" w:cs="Times New Roman"/>
          <w:sz w:val="28"/>
          <w:szCs w:val="28"/>
        </w:rPr>
      </w:pPr>
    </w:p>
    <w:p w:rsidR="003D31CB" w:rsidRPr="00457155" w:rsidRDefault="003D31CB">
      <w:pPr>
        <w:rPr>
          <w:rFonts w:ascii="Times New Roman" w:hAnsi="Times New Roman" w:cs="Times New Roman"/>
          <w:sz w:val="28"/>
          <w:szCs w:val="28"/>
        </w:rPr>
      </w:pPr>
      <w:r w:rsidRPr="00AA0CB8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                  Н.П. Антонцева</w:t>
      </w:r>
    </w:p>
    <w:sectPr w:rsidR="003D31CB" w:rsidRPr="00457155" w:rsidSect="003148E7">
      <w:pgSz w:w="11906" w:h="16838"/>
      <w:pgMar w:top="1134" w:right="5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E77" w:rsidRDefault="004D1E77" w:rsidP="00C93356">
      <w:pPr>
        <w:spacing w:after="0" w:line="240" w:lineRule="auto"/>
      </w:pPr>
      <w:r>
        <w:separator/>
      </w:r>
    </w:p>
  </w:endnote>
  <w:endnote w:type="continuationSeparator" w:id="0">
    <w:p w:rsidR="004D1E77" w:rsidRDefault="004D1E77" w:rsidP="00C9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996644"/>
      <w:docPartObj>
        <w:docPartGallery w:val="Page Numbers (Bottom of Page)"/>
        <w:docPartUnique/>
      </w:docPartObj>
    </w:sdtPr>
    <w:sdtContent>
      <w:p w:rsidR="004D1E77" w:rsidRDefault="004D1E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D1E77" w:rsidRDefault="004D1E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E77" w:rsidRDefault="004D1E77" w:rsidP="00C93356">
      <w:pPr>
        <w:spacing w:after="0" w:line="240" w:lineRule="auto"/>
      </w:pPr>
      <w:r>
        <w:separator/>
      </w:r>
    </w:p>
  </w:footnote>
  <w:footnote w:type="continuationSeparator" w:id="0">
    <w:p w:rsidR="004D1E77" w:rsidRDefault="004D1E77" w:rsidP="00C93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03"/>
    <w:rsid w:val="00000203"/>
    <w:rsid w:val="00000742"/>
    <w:rsid w:val="00000B05"/>
    <w:rsid w:val="00000F24"/>
    <w:rsid w:val="00001C29"/>
    <w:rsid w:val="00001FFB"/>
    <w:rsid w:val="00002A18"/>
    <w:rsid w:val="0000394D"/>
    <w:rsid w:val="000060B7"/>
    <w:rsid w:val="00006309"/>
    <w:rsid w:val="00006785"/>
    <w:rsid w:val="00010087"/>
    <w:rsid w:val="00011B69"/>
    <w:rsid w:val="00011DA9"/>
    <w:rsid w:val="00013B8B"/>
    <w:rsid w:val="00014714"/>
    <w:rsid w:val="00017F89"/>
    <w:rsid w:val="0002008E"/>
    <w:rsid w:val="00020A82"/>
    <w:rsid w:val="00021108"/>
    <w:rsid w:val="00022AC7"/>
    <w:rsid w:val="00026C16"/>
    <w:rsid w:val="00026FE4"/>
    <w:rsid w:val="000278E3"/>
    <w:rsid w:val="00030601"/>
    <w:rsid w:val="0003360F"/>
    <w:rsid w:val="00035289"/>
    <w:rsid w:val="000354CE"/>
    <w:rsid w:val="000377E5"/>
    <w:rsid w:val="0003793F"/>
    <w:rsid w:val="0004097B"/>
    <w:rsid w:val="0004098E"/>
    <w:rsid w:val="00041AB3"/>
    <w:rsid w:val="000421DA"/>
    <w:rsid w:val="00042729"/>
    <w:rsid w:val="00042C7A"/>
    <w:rsid w:val="000438A3"/>
    <w:rsid w:val="00044782"/>
    <w:rsid w:val="00055534"/>
    <w:rsid w:val="000557CD"/>
    <w:rsid w:val="0005595A"/>
    <w:rsid w:val="00057179"/>
    <w:rsid w:val="00061A6E"/>
    <w:rsid w:val="00063A80"/>
    <w:rsid w:val="00063FD3"/>
    <w:rsid w:val="000654A6"/>
    <w:rsid w:val="00066F1A"/>
    <w:rsid w:val="000721ED"/>
    <w:rsid w:val="00072928"/>
    <w:rsid w:val="00073672"/>
    <w:rsid w:val="0007390C"/>
    <w:rsid w:val="0007444B"/>
    <w:rsid w:val="00074736"/>
    <w:rsid w:val="00074EFF"/>
    <w:rsid w:val="00075C0C"/>
    <w:rsid w:val="0007625B"/>
    <w:rsid w:val="00077523"/>
    <w:rsid w:val="00080179"/>
    <w:rsid w:val="0008193A"/>
    <w:rsid w:val="000820BF"/>
    <w:rsid w:val="00084C02"/>
    <w:rsid w:val="0008638C"/>
    <w:rsid w:val="0008691F"/>
    <w:rsid w:val="00086B8E"/>
    <w:rsid w:val="000876F1"/>
    <w:rsid w:val="00087B92"/>
    <w:rsid w:val="000900B6"/>
    <w:rsid w:val="00092633"/>
    <w:rsid w:val="00092634"/>
    <w:rsid w:val="00093005"/>
    <w:rsid w:val="000932E5"/>
    <w:rsid w:val="0009443E"/>
    <w:rsid w:val="0009504B"/>
    <w:rsid w:val="0009621F"/>
    <w:rsid w:val="000A1921"/>
    <w:rsid w:val="000A72EA"/>
    <w:rsid w:val="000B061F"/>
    <w:rsid w:val="000B0D30"/>
    <w:rsid w:val="000B2003"/>
    <w:rsid w:val="000B2ACD"/>
    <w:rsid w:val="000B4CCF"/>
    <w:rsid w:val="000B59C7"/>
    <w:rsid w:val="000B6DC0"/>
    <w:rsid w:val="000C24FE"/>
    <w:rsid w:val="000C3557"/>
    <w:rsid w:val="000C38EA"/>
    <w:rsid w:val="000C50B6"/>
    <w:rsid w:val="000C7017"/>
    <w:rsid w:val="000C7777"/>
    <w:rsid w:val="000D0125"/>
    <w:rsid w:val="000D1C02"/>
    <w:rsid w:val="000D37D4"/>
    <w:rsid w:val="000D4287"/>
    <w:rsid w:val="000D5001"/>
    <w:rsid w:val="000D58B6"/>
    <w:rsid w:val="000D7D99"/>
    <w:rsid w:val="000E14DD"/>
    <w:rsid w:val="000E1F1A"/>
    <w:rsid w:val="000E23F4"/>
    <w:rsid w:val="000E2426"/>
    <w:rsid w:val="000E2D5D"/>
    <w:rsid w:val="000E2FD7"/>
    <w:rsid w:val="000E4450"/>
    <w:rsid w:val="000E7A14"/>
    <w:rsid w:val="000F0CA3"/>
    <w:rsid w:val="000F2853"/>
    <w:rsid w:val="000F475B"/>
    <w:rsid w:val="00100077"/>
    <w:rsid w:val="0010029F"/>
    <w:rsid w:val="00101B2E"/>
    <w:rsid w:val="001068D1"/>
    <w:rsid w:val="00106E1F"/>
    <w:rsid w:val="00107062"/>
    <w:rsid w:val="00110F37"/>
    <w:rsid w:val="0011184E"/>
    <w:rsid w:val="00111B10"/>
    <w:rsid w:val="00112320"/>
    <w:rsid w:val="00112A79"/>
    <w:rsid w:val="00115634"/>
    <w:rsid w:val="001159BF"/>
    <w:rsid w:val="00115B38"/>
    <w:rsid w:val="00116251"/>
    <w:rsid w:val="00117B54"/>
    <w:rsid w:val="0012097E"/>
    <w:rsid w:val="001235DE"/>
    <w:rsid w:val="00123A6B"/>
    <w:rsid w:val="00124AE3"/>
    <w:rsid w:val="001254C2"/>
    <w:rsid w:val="0013065C"/>
    <w:rsid w:val="00132E95"/>
    <w:rsid w:val="0013305F"/>
    <w:rsid w:val="00135424"/>
    <w:rsid w:val="001369E9"/>
    <w:rsid w:val="00140624"/>
    <w:rsid w:val="00142271"/>
    <w:rsid w:val="001439B0"/>
    <w:rsid w:val="001464C3"/>
    <w:rsid w:val="00147373"/>
    <w:rsid w:val="001473CE"/>
    <w:rsid w:val="00151306"/>
    <w:rsid w:val="00155650"/>
    <w:rsid w:val="0015576B"/>
    <w:rsid w:val="00155A80"/>
    <w:rsid w:val="00155DC2"/>
    <w:rsid w:val="001577ED"/>
    <w:rsid w:val="00161869"/>
    <w:rsid w:val="00162BD1"/>
    <w:rsid w:val="00167600"/>
    <w:rsid w:val="00167B4D"/>
    <w:rsid w:val="001704F0"/>
    <w:rsid w:val="00171D20"/>
    <w:rsid w:val="00172184"/>
    <w:rsid w:val="00172F57"/>
    <w:rsid w:val="00175171"/>
    <w:rsid w:val="001767AD"/>
    <w:rsid w:val="00177687"/>
    <w:rsid w:val="00184FBB"/>
    <w:rsid w:val="0018515C"/>
    <w:rsid w:val="0018686B"/>
    <w:rsid w:val="001869B3"/>
    <w:rsid w:val="00187433"/>
    <w:rsid w:val="001918C8"/>
    <w:rsid w:val="001973ED"/>
    <w:rsid w:val="001A215E"/>
    <w:rsid w:val="001A359E"/>
    <w:rsid w:val="001A4926"/>
    <w:rsid w:val="001A5B7E"/>
    <w:rsid w:val="001A7EA9"/>
    <w:rsid w:val="001B682F"/>
    <w:rsid w:val="001B6925"/>
    <w:rsid w:val="001C0BB6"/>
    <w:rsid w:val="001C25C4"/>
    <w:rsid w:val="001C469B"/>
    <w:rsid w:val="001C6DFA"/>
    <w:rsid w:val="001C7ADF"/>
    <w:rsid w:val="001D05E6"/>
    <w:rsid w:val="001D172E"/>
    <w:rsid w:val="001D7749"/>
    <w:rsid w:val="001E0020"/>
    <w:rsid w:val="001E0342"/>
    <w:rsid w:val="001E1DBA"/>
    <w:rsid w:val="001E1E42"/>
    <w:rsid w:val="001E2BDF"/>
    <w:rsid w:val="001E3634"/>
    <w:rsid w:val="001E43B2"/>
    <w:rsid w:val="001E53F0"/>
    <w:rsid w:val="001E5B83"/>
    <w:rsid w:val="001E6375"/>
    <w:rsid w:val="001E6DF2"/>
    <w:rsid w:val="001E6EAF"/>
    <w:rsid w:val="001E7022"/>
    <w:rsid w:val="001F523F"/>
    <w:rsid w:val="001F57AA"/>
    <w:rsid w:val="00204D08"/>
    <w:rsid w:val="002100BC"/>
    <w:rsid w:val="00211C04"/>
    <w:rsid w:val="0021392F"/>
    <w:rsid w:val="00214868"/>
    <w:rsid w:val="00217F44"/>
    <w:rsid w:val="0022073C"/>
    <w:rsid w:val="00222960"/>
    <w:rsid w:val="0022491B"/>
    <w:rsid w:val="0023015A"/>
    <w:rsid w:val="002329B9"/>
    <w:rsid w:val="002350E2"/>
    <w:rsid w:val="0023552F"/>
    <w:rsid w:val="00236A86"/>
    <w:rsid w:val="00240DCE"/>
    <w:rsid w:val="002415A7"/>
    <w:rsid w:val="002438DF"/>
    <w:rsid w:val="00245246"/>
    <w:rsid w:val="00246377"/>
    <w:rsid w:val="00246546"/>
    <w:rsid w:val="00246ABA"/>
    <w:rsid w:val="00246F08"/>
    <w:rsid w:val="00247FD1"/>
    <w:rsid w:val="002504CD"/>
    <w:rsid w:val="00254DA6"/>
    <w:rsid w:val="002624E2"/>
    <w:rsid w:val="002636A7"/>
    <w:rsid w:val="002658A2"/>
    <w:rsid w:val="00265FDB"/>
    <w:rsid w:val="00266DB8"/>
    <w:rsid w:val="00270301"/>
    <w:rsid w:val="00272C74"/>
    <w:rsid w:val="00272CDE"/>
    <w:rsid w:val="0027375B"/>
    <w:rsid w:val="00274BBD"/>
    <w:rsid w:val="002756B7"/>
    <w:rsid w:val="0028092D"/>
    <w:rsid w:val="00283657"/>
    <w:rsid w:val="002847F1"/>
    <w:rsid w:val="002849A1"/>
    <w:rsid w:val="00284FD2"/>
    <w:rsid w:val="0028652F"/>
    <w:rsid w:val="002910E4"/>
    <w:rsid w:val="00291990"/>
    <w:rsid w:val="00291B1E"/>
    <w:rsid w:val="00292745"/>
    <w:rsid w:val="00292E47"/>
    <w:rsid w:val="002939A4"/>
    <w:rsid w:val="00294BA0"/>
    <w:rsid w:val="00294E11"/>
    <w:rsid w:val="002A233F"/>
    <w:rsid w:val="002A3FF9"/>
    <w:rsid w:val="002A63E5"/>
    <w:rsid w:val="002A7FBB"/>
    <w:rsid w:val="002B2FB6"/>
    <w:rsid w:val="002B3E30"/>
    <w:rsid w:val="002B4396"/>
    <w:rsid w:val="002B6078"/>
    <w:rsid w:val="002B6C68"/>
    <w:rsid w:val="002B70D9"/>
    <w:rsid w:val="002C30D7"/>
    <w:rsid w:val="002C4AF0"/>
    <w:rsid w:val="002C4DA6"/>
    <w:rsid w:val="002C7843"/>
    <w:rsid w:val="002D1E69"/>
    <w:rsid w:val="002D420E"/>
    <w:rsid w:val="002D5B30"/>
    <w:rsid w:val="002D5C9F"/>
    <w:rsid w:val="002E0611"/>
    <w:rsid w:val="002E1B01"/>
    <w:rsid w:val="002E1BC5"/>
    <w:rsid w:val="002E20D7"/>
    <w:rsid w:val="002E55B9"/>
    <w:rsid w:val="002E5797"/>
    <w:rsid w:val="002F42D4"/>
    <w:rsid w:val="002F4E81"/>
    <w:rsid w:val="002F63FE"/>
    <w:rsid w:val="003005D0"/>
    <w:rsid w:val="003013D3"/>
    <w:rsid w:val="00301DA4"/>
    <w:rsid w:val="0030370D"/>
    <w:rsid w:val="0030385E"/>
    <w:rsid w:val="00304CBF"/>
    <w:rsid w:val="0030581C"/>
    <w:rsid w:val="0030601F"/>
    <w:rsid w:val="00306257"/>
    <w:rsid w:val="00306971"/>
    <w:rsid w:val="003074B6"/>
    <w:rsid w:val="00307CA5"/>
    <w:rsid w:val="00311BDF"/>
    <w:rsid w:val="003148E7"/>
    <w:rsid w:val="00317E3F"/>
    <w:rsid w:val="00322CDB"/>
    <w:rsid w:val="00322D4C"/>
    <w:rsid w:val="00323DCD"/>
    <w:rsid w:val="00325ED5"/>
    <w:rsid w:val="0032600D"/>
    <w:rsid w:val="0032665A"/>
    <w:rsid w:val="00330857"/>
    <w:rsid w:val="003323FE"/>
    <w:rsid w:val="00332669"/>
    <w:rsid w:val="00332BA0"/>
    <w:rsid w:val="003355A0"/>
    <w:rsid w:val="00335BEF"/>
    <w:rsid w:val="003373F2"/>
    <w:rsid w:val="00341C3F"/>
    <w:rsid w:val="00343C06"/>
    <w:rsid w:val="00343DC9"/>
    <w:rsid w:val="00346E22"/>
    <w:rsid w:val="00347089"/>
    <w:rsid w:val="003512BA"/>
    <w:rsid w:val="003525C0"/>
    <w:rsid w:val="00352642"/>
    <w:rsid w:val="00352A1F"/>
    <w:rsid w:val="00353705"/>
    <w:rsid w:val="00353BF2"/>
    <w:rsid w:val="00353C2F"/>
    <w:rsid w:val="003549CF"/>
    <w:rsid w:val="00354E4C"/>
    <w:rsid w:val="0035759F"/>
    <w:rsid w:val="00357742"/>
    <w:rsid w:val="00357D76"/>
    <w:rsid w:val="0036112C"/>
    <w:rsid w:val="003621F0"/>
    <w:rsid w:val="00363697"/>
    <w:rsid w:val="0036372A"/>
    <w:rsid w:val="003644D8"/>
    <w:rsid w:val="00365658"/>
    <w:rsid w:val="00370278"/>
    <w:rsid w:val="00370487"/>
    <w:rsid w:val="003715D0"/>
    <w:rsid w:val="003729B2"/>
    <w:rsid w:val="00380799"/>
    <w:rsid w:val="0038088B"/>
    <w:rsid w:val="00381881"/>
    <w:rsid w:val="00381A26"/>
    <w:rsid w:val="003847C1"/>
    <w:rsid w:val="0038548F"/>
    <w:rsid w:val="00386B7C"/>
    <w:rsid w:val="00387DA4"/>
    <w:rsid w:val="00395F9D"/>
    <w:rsid w:val="0039735D"/>
    <w:rsid w:val="00397575"/>
    <w:rsid w:val="00397CB5"/>
    <w:rsid w:val="003A1B45"/>
    <w:rsid w:val="003A3214"/>
    <w:rsid w:val="003A3FE6"/>
    <w:rsid w:val="003B0024"/>
    <w:rsid w:val="003B1A26"/>
    <w:rsid w:val="003B1D78"/>
    <w:rsid w:val="003B693B"/>
    <w:rsid w:val="003C1259"/>
    <w:rsid w:val="003C1C52"/>
    <w:rsid w:val="003C4F26"/>
    <w:rsid w:val="003C5039"/>
    <w:rsid w:val="003C6F8D"/>
    <w:rsid w:val="003C76CE"/>
    <w:rsid w:val="003D0B99"/>
    <w:rsid w:val="003D2A8D"/>
    <w:rsid w:val="003D31CB"/>
    <w:rsid w:val="003D3A71"/>
    <w:rsid w:val="003D7987"/>
    <w:rsid w:val="003E1CA0"/>
    <w:rsid w:val="003E2AC1"/>
    <w:rsid w:val="003E4830"/>
    <w:rsid w:val="003E5601"/>
    <w:rsid w:val="003F1A13"/>
    <w:rsid w:val="003F1C4A"/>
    <w:rsid w:val="003F5F51"/>
    <w:rsid w:val="003F6752"/>
    <w:rsid w:val="00400AF7"/>
    <w:rsid w:val="00400BDB"/>
    <w:rsid w:val="004012B4"/>
    <w:rsid w:val="0040313C"/>
    <w:rsid w:val="004060D3"/>
    <w:rsid w:val="004100AA"/>
    <w:rsid w:val="00411DF0"/>
    <w:rsid w:val="004126BC"/>
    <w:rsid w:val="00413164"/>
    <w:rsid w:val="00416A78"/>
    <w:rsid w:val="00421898"/>
    <w:rsid w:val="00421956"/>
    <w:rsid w:val="00427FD8"/>
    <w:rsid w:val="00433B23"/>
    <w:rsid w:val="004345E6"/>
    <w:rsid w:val="0043564F"/>
    <w:rsid w:val="0043574B"/>
    <w:rsid w:val="00437CE8"/>
    <w:rsid w:val="00442FFD"/>
    <w:rsid w:val="00446C4D"/>
    <w:rsid w:val="00447402"/>
    <w:rsid w:val="00450C50"/>
    <w:rsid w:val="00453A16"/>
    <w:rsid w:val="00454163"/>
    <w:rsid w:val="00454AFA"/>
    <w:rsid w:val="004552C6"/>
    <w:rsid w:val="0045558B"/>
    <w:rsid w:val="00455B29"/>
    <w:rsid w:val="00457155"/>
    <w:rsid w:val="004608B9"/>
    <w:rsid w:val="00463E0C"/>
    <w:rsid w:val="00466C11"/>
    <w:rsid w:val="0047086F"/>
    <w:rsid w:val="0047145F"/>
    <w:rsid w:val="00472B7A"/>
    <w:rsid w:val="00472BFA"/>
    <w:rsid w:val="004731CF"/>
    <w:rsid w:val="0047539A"/>
    <w:rsid w:val="00475B33"/>
    <w:rsid w:val="004770AD"/>
    <w:rsid w:val="00480878"/>
    <w:rsid w:val="00482175"/>
    <w:rsid w:val="0048277D"/>
    <w:rsid w:val="00486ECB"/>
    <w:rsid w:val="00487C48"/>
    <w:rsid w:val="00490B48"/>
    <w:rsid w:val="00496204"/>
    <w:rsid w:val="00496DED"/>
    <w:rsid w:val="004A243A"/>
    <w:rsid w:val="004A291F"/>
    <w:rsid w:val="004A345F"/>
    <w:rsid w:val="004A4C1C"/>
    <w:rsid w:val="004A6549"/>
    <w:rsid w:val="004B20FF"/>
    <w:rsid w:val="004B4EAE"/>
    <w:rsid w:val="004B681D"/>
    <w:rsid w:val="004C02F0"/>
    <w:rsid w:val="004C0684"/>
    <w:rsid w:val="004C0F6F"/>
    <w:rsid w:val="004C11B3"/>
    <w:rsid w:val="004C1C45"/>
    <w:rsid w:val="004C6C7A"/>
    <w:rsid w:val="004D1E77"/>
    <w:rsid w:val="004D4B1D"/>
    <w:rsid w:val="004D4BCE"/>
    <w:rsid w:val="004D7040"/>
    <w:rsid w:val="004D78B3"/>
    <w:rsid w:val="004E36F1"/>
    <w:rsid w:val="004E52CF"/>
    <w:rsid w:val="004E7A7E"/>
    <w:rsid w:val="004F1021"/>
    <w:rsid w:val="004F12F2"/>
    <w:rsid w:val="004F15F8"/>
    <w:rsid w:val="004F2410"/>
    <w:rsid w:val="004F2441"/>
    <w:rsid w:val="004F5406"/>
    <w:rsid w:val="004F5A94"/>
    <w:rsid w:val="004F6B67"/>
    <w:rsid w:val="004F6C86"/>
    <w:rsid w:val="004F766D"/>
    <w:rsid w:val="005009A3"/>
    <w:rsid w:val="00511B1B"/>
    <w:rsid w:val="005122A1"/>
    <w:rsid w:val="005149F8"/>
    <w:rsid w:val="00515F68"/>
    <w:rsid w:val="0051612A"/>
    <w:rsid w:val="0051769B"/>
    <w:rsid w:val="00517E9B"/>
    <w:rsid w:val="005227DE"/>
    <w:rsid w:val="00526779"/>
    <w:rsid w:val="005303DD"/>
    <w:rsid w:val="005304D0"/>
    <w:rsid w:val="00534A30"/>
    <w:rsid w:val="00542B6E"/>
    <w:rsid w:val="00543563"/>
    <w:rsid w:val="00550D57"/>
    <w:rsid w:val="00551BDF"/>
    <w:rsid w:val="0055224F"/>
    <w:rsid w:val="005525D5"/>
    <w:rsid w:val="00552870"/>
    <w:rsid w:val="00552A7C"/>
    <w:rsid w:val="0055350C"/>
    <w:rsid w:val="00555390"/>
    <w:rsid w:val="005559D2"/>
    <w:rsid w:val="00561A3E"/>
    <w:rsid w:val="00562182"/>
    <w:rsid w:val="005633FE"/>
    <w:rsid w:val="00563EEC"/>
    <w:rsid w:val="00564D19"/>
    <w:rsid w:val="00567418"/>
    <w:rsid w:val="00570995"/>
    <w:rsid w:val="005738B0"/>
    <w:rsid w:val="00576301"/>
    <w:rsid w:val="00576E57"/>
    <w:rsid w:val="00576EED"/>
    <w:rsid w:val="0057768F"/>
    <w:rsid w:val="005777C7"/>
    <w:rsid w:val="00577971"/>
    <w:rsid w:val="0058003A"/>
    <w:rsid w:val="005802A4"/>
    <w:rsid w:val="0058072A"/>
    <w:rsid w:val="0058323E"/>
    <w:rsid w:val="00583489"/>
    <w:rsid w:val="005839D2"/>
    <w:rsid w:val="005843EC"/>
    <w:rsid w:val="00585309"/>
    <w:rsid w:val="005902A7"/>
    <w:rsid w:val="005906E1"/>
    <w:rsid w:val="005913EE"/>
    <w:rsid w:val="00591915"/>
    <w:rsid w:val="00591D69"/>
    <w:rsid w:val="005950B4"/>
    <w:rsid w:val="005951C5"/>
    <w:rsid w:val="005953D5"/>
    <w:rsid w:val="005977DA"/>
    <w:rsid w:val="005A1258"/>
    <w:rsid w:val="005A2BE5"/>
    <w:rsid w:val="005A43D1"/>
    <w:rsid w:val="005A5208"/>
    <w:rsid w:val="005A632E"/>
    <w:rsid w:val="005A7731"/>
    <w:rsid w:val="005B3EDA"/>
    <w:rsid w:val="005C2C10"/>
    <w:rsid w:val="005C52DD"/>
    <w:rsid w:val="005C7355"/>
    <w:rsid w:val="005D294E"/>
    <w:rsid w:val="005D3358"/>
    <w:rsid w:val="005D3F62"/>
    <w:rsid w:val="005D5B0F"/>
    <w:rsid w:val="005D670E"/>
    <w:rsid w:val="005D6D03"/>
    <w:rsid w:val="005D7FEF"/>
    <w:rsid w:val="005E268E"/>
    <w:rsid w:val="005E506F"/>
    <w:rsid w:val="005E57AD"/>
    <w:rsid w:val="005E7FBB"/>
    <w:rsid w:val="005F1617"/>
    <w:rsid w:val="005F1A2B"/>
    <w:rsid w:val="005F37B7"/>
    <w:rsid w:val="005F6F5D"/>
    <w:rsid w:val="005F775C"/>
    <w:rsid w:val="0060126D"/>
    <w:rsid w:val="00602266"/>
    <w:rsid w:val="00602F75"/>
    <w:rsid w:val="00605DD0"/>
    <w:rsid w:val="00612160"/>
    <w:rsid w:val="00613FBE"/>
    <w:rsid w:val="0061522D"/>
    <w:rsid w:val="00616506"/>
    <w:rsid w:val="00620F2C"/>
    <w:rsid w:val="00621D01"/>
    <w:rsid w:val="00622393"/>
    <w:rsid w:val="006237B2"/>
    <w:rsid w:val="006251BD"/>
    <w:rsid w:val="006260C3"/>
    <w:rsid w:val="006263BB"/>
    <w:rsid w:val="0062798E"/>
    <w:rsid w:val="00632329"/>
    <w:rsid w:val="00632CAC"/>
    <w:rsid w:val="00633F27"/>
    <w:rsid w:val="00634FDB"/>
    <w:rsid w:val="00635679"/>
    <w:rsid w:val="00635809"/>
    <w:rsid w:val="00635AF2"/>
    <w:rsid w:val="00635C9C"/>
    <w:rsid w:val="0063635E"/>
    <w:rsid w:val="00636E20"/>
    <w:rsid w:val="00642739"/>
    <w:rsid w:val="00642C14"/>
    <w:rsid w:val="006437FC"/>
    <w:rsid w:val="00645B7C"/>
    <w:rsid w:val="00645F38"/>
    <w:rsid w:val="00646810"/>
    <w:rsid w:val="00647280"/>
    <w:rsid w:val="00647FC5"/>
    <w:rsid w:val="00647FCD"/>
    <w:rsid w:val="006519BE"/>
    <w:rsid w:val="0065301D"/>
    <w:rsid w:val="00654933"/>
    <w:rsid w:val="00654A62"/>
    <w:rsid w:val="00655606"/>
    <w:rsid w:val="00656419"/>
    <w:rsid w:val="0065676B"/>
    <w:rsid w:val="00660D39"/>
    <w:rsid w:val="00660DDC"/>
    <w:rsid w:val="006636DB"/>
    <w:rsid w:val="006638A4"/>
    <w:rsid w:val="00663DF7"/>
    <w:rsid w:val="006656B1"/>
    <w:rsid w:val="00666A5A"/>
    <w:rsid w:val="0066722A"/>
    <w:rsid w:val="006679A8"/>
    <w:rsid w:val="006732C0"/>
    <w:rsid w:val="0067382E"/>
    <w:rsid w:val="00673CA6"/>
    <w:rsid w:val="00680EB2"/>
    <w:rsid w:val="00682373"/>
    <w:rsid w:val="00683F86"/>
    <w:rsid w:val="0068737D"/>
    <w:rsid w:val="0068769F"/>
    <w:rsid w:val="00690FC6"/>
    <w:rsid w:val="00693259"/>
    <w:rsid w:val="00693C82"/>
    <w:rsid w:val="00694461"/>
    <w:rsid w:val="00694D81"/>
    <w:rsid w:val="006955C0"/>
    <w:rsid w:val="006965CC"/>
    <w:rsid w:val="006A0119"/>
    <w:rsid w:val="006A0538"/>
    <w:rsid w:val="006A1643"/>
    <w:rsid w:val="006A180C"/>
    <w:rsid w:val="006A1C5D"/>
    <w:rsid w:val="006A3D4B"/>
    <w:rsid w:val="006A4227"/>
    <w:rsid w:val="006A5A5C"/>
    <w:rsid w:val="006A6139"/>
    <w:rsid w:val="006B0351"/>
    <w:rsid w:val="006B0BCB"/>
    <w:rsid w:val="006B1441"/>
    <w:rsid w:val="006B30AC"/>
    <w:rsid w:val="006B310D"/>
    <w:rsid w:val="006B33FA"/>
    <w:rsid w:val="006B3CA5"/>
    <w:rsid w:val="006B4538"/>
    <w:rsid w:val="006B5E33"/>
    <w:rsid w:val="006C2E37"/>
    <w:rsid w:val="006C3355"/>
    <w:rsid w:val="006C3790"/>
    <w:rsid w:val="006C568F"/>
    <w:rsid w:val="006C645E"/>
    <w:rsid w:val="006D06FF"/>
    <w:rsid w:val="006D07E0"/>
    <w:rsid w:val="006D1B67"/>
    <w:rsid w:val="006D3421"/>
    <w:rsid w:val="006D4251"/>
    <w:rsid w:val="006D59FB"/>
    <w:rsid w:val="006D5B4C"/>
    <w:rsid w:val="006E16AA"/>
    <w:rsid w:val="006E4698"/>
    <w:rsid w:val="006E5E8C"/>
    <w:rsid w:val="006E6539"/>
    <w:rsid w:val="006E6DDB"/>
    <w:rsid w:val="006E7EEE"/>
    <w:rsid w:val="006F10FD"/>
    <w:rsid w:val="006F16C4"/>
    <w:rsid w:val="006F5554"/>
    <w:rsid w:val="006F6AF4"/>
    <w:rsid w:val="006F7DE2"/>
    <w:rsid w:val="00700439"/>
    <w:rsid w:val="007020A3"/>
    <w:rsid w:val="00702ED6"/>
    <w:rsid w:val="00703FFB"/>
    <w:rsid w:val="007043B7"/>
    <w:rsid w:val="007063F5"/>
    <w:rsid w:val="00707028"/>
    <w:rsid w:val="00710D25"/>
    <w:rsid w:val="00711651"/>
    <w:rsid w:val="0071209E"/>
    <w:rsid w:val="00713436"/>
    <w:rsid w:val="007142DD"/>
    <w:rsid w:val="00720D84"/>
    <w:rsid w:val="00721E74"/>
    <w:rsid w:val="00722686"/>
    <w:rsid w:val="00723419"/>
    <w:rsid w:val="007240B5"/>
    <w:rsid w:val="0072448C"/>
    <w:rsid w:val="00724C08"/>
    <w:rsid w:val="007255B5"/>
    <w:rsid w:val="007273C9"/>
    <w:rsid w:val="0073316F"/>
    <w:rsid w:val="007350D2"/>
    <w:rsid w:val="00735512"/>
    <w:rsid w:val="007368CA"/>
    <w:rsid w:val="00741AB4"/>
    <w:rsid w:val="007474DE"/>
    <w:rsid w:val="00750DFE"/>
    <w:rsid w:val="007510B8"/>
    <w:rsid w:val="007526D3"/>
    <w:rsid w:val="00752FF1"/>
    <w:rsid w:val="007533D3"/>
    <w:rsid w:val="00753568"/>
    <w:rsid w:val="00756451"/>
    <w:rsid w:val="00756502"/>
    <w:rsid w:val="007565F2"/>
    <w:rsid w:val="00756A2B"/>
    <w:rsid w:val="00756C75"/>
    <w:rsid w:val="007618BD"/>
    <w:rsid w:val="0076195D"/>
    <w:rsid w:val="00765D08"/>
    <w:rsid w:val="00766A1B"/>
    <w:rsid w:val="0076729C"/>
    <w:rsid w:val="00773704"/>
    <w:rsid w:val="00774FC5"/>
    <w:rsid w:val="007751E6"/>
    <w:rsid w:val="00775461"/>
    <w:rsid w:val="00776998"/>
    <w:rsid w:val="00776C2A"/>
    <w:rsid w:val="00776FE0"/>
    <w:rsid w:val="007800E1"/>
    <w:rsid w:val="0078035E"/>
    <w:rsid w:val="007803F4"/>
    <w:rsid w:val="007809AB"/>
    <w:rsid w:val="00783205"/>
    <w:rsid w:val="007845BB"/>
    <w:rsid w:val="00785FDC"/>
    <w:rsid w:val="0078740C"/>
    <w:rsid w:val="0079443A"/>
    <w:rsid w:val="00796F98"/>
    <w:rsid w:val="007A054F"/>
    <w:rsid w:val="007A2BAE"/>
    <w:rsid w:val="007A444B"/>
    <w:rsid w:val="007A7E57"/>
    <w:rsid w:val="007B0BA1"/>
    <w:rsid w:val="007B20EE"/>
    <w:rsid w:val="007B37D1"/>
    <w:rsid w:val="007B4CA3"/>
    <w:rsid w:val="007B7892"/>
    <w:rsid w:val="007C074E"/>
    <w:rsid w:val="007C5542"/>
    <w:rsid w:val="007C7809"/>
    <w:rsid w:val="007D3060"/>
    <w:rsid w:val="007D3C14"/>
    <w:rsid w:val="007D4052"/>
    <w:rsid w:val="007D4572"/>
    <w:rsid w:val="007D51D0"/>
    <w:rsid w:val="007D5490"/>
    <w:rsid w:val="007D5577"/>
    <w:rsid w:val="007D5797"/>
    <w:rsid w:val="007D78D5"/>
    <w:rsid w:val="007E0108"/>
    <w:rsid w:val="007E327C"/>
    <w:rsid w:val="007E404D"/>
    <w:rsid w:val="007E4F0B"/>
    <w:rsid w:val="007E54E5"/>
    <w:rsid w:val="007F24F1"/>
    <w:rsid w:val="007F3B28"/>
    <w:rsid w:val="007F3BED"/>
    <w:rsid w:val="007F4056"/>
    <w:rsid w:val="007F4DC1"/>
    <w:rsid w:val="007F582A"/>
    <w:rsid w:val="007F58F3"/>
    <w:rsid w:val="007F6373"/>
    <w:rsid w:val="007F66E6"/>
    <w:rsid w:val="007F67A5"/>
    <w:rsid w:val="007F7EE3"/>
    <w:rsid w:val="00800785"/>
    <w:rsid w:val="00803073"/>
    <w:rsid w:val="00805C9E"/>
    <w:rsid w:val="008066C9"/>
    <w:rsid w:val="00810154"/>
    <w:rsid w:val="008115E4"/>
    <w:rsid w:val="008141A8"/>
    <w:rsid w:val="00815B37"/>
    <w:rsid w:val="008162A4"/>
    <w:rsid w:val="008164CD"/>
    <w:rsid w:val="008172C9"/>
    <w:rsid w:val="00817835"/>
    <w:rsid w:val="00820423"/>
    <w:rsid w:val="00822612"/>
    <w:rsid w:val="00824499"/>
    <w:rsid w:val="0082594B"/>
    <w:rsid w:val="00827EB3"/>
    <w:rsid w:val="008302A0"/>
    <w:rsid w:val="008303F4"/>
    <w:rsid w:val="0083059A"/>
    <w:rsid w:val="008325B2"/>
    <w:rsid w:val="008326A8"/>
    <w:rsid w:val="00834318"/>
    <w:rsid w:val="00835D4D"/>
    <w:rsid w:val="00837701"/>
    <w:rsid w:val="00841F35"/>
    <w:rsid w:val="008448EA"/>
    <w:rsid w:val="00847B64"/>
    <w:rsid w:val="00847E43"/>
    <w:rsid w:val="00850E01"/>
    <w:rsid w:val="0085122B"/>
    <w:rsid w:val="008512D2"/>
    <w:rsid w:val="00853A48"/>
    <w:rsid w:val="008565D2"/>
    <w:rsid w:val="00856BC6"/>
    <w:rsid w:val="00857EB3"/>
    <w:rsid w:val="00860A13"/>
    <w:rsid w:val="00860A50"/>
    <w:rsid w:val="008617B5"/>
    <w:rsid w:val="008626DD"/>
    <w:rsid w:val="00862EA2"/>
    <w:rsid w:val="0086444A"/>
    <w:rsid w:val="008644BF"/>
    <w:rsid w:val="008650E5"/>
    <w:rsid w:val="008651E3"/>
    <w:rsid w:val="00873244"/>
    <w:rsid w:val="0087437D"/>
    <w:rsid w:val="00875540"/>
    <w:rsid w:val="008778FB"/>
    <w:rsid w:val="00877E43"/>
    <w:rsid w:val="00880934"/>
    <w:rsid w:val="008825B8"/>
    <w:rsid w:val="00883949"/>
    <w:rsid w:val="0089060E"/>
    <w:rsid w:val="008923E9"/>
    <w:rsid w:val="0089493F"/>
    <w:rsid w:val="00894984"/>
    <w:rsid w:val="00895A96"/>
    <w:rsid w:val="008979FB"/>
    <w:rsid w:val="008A1867"/>
    <w:rsid w:val="008A1EC4"/>
    <w:rsid w:val="008A2E80"/>
    <w:rsid w:val="008A33B3"/>
    <w:rsid w:val="008A34AE"/>
    <w:rsid w:val="008A36B3"/>
    <w:rsid w:val="008A4764"/>
    <w:rsid w:val="008A5825"/>
    <w:rsid w:val="008A6043"/>
    <w:rsid w:val="008A62DF"/>
    <w:rsid w:val="008A6416"/>
    <w:rsid w:val="008A66D0"/>
    <w:rsid w:val="008B03E0"/>
    <w:rsid w:val="008B0899"/>
    <w:rsid w:val="008B361F"/>
    <w:rsid w:val="008C042D"/>
    <w:rsid w:val="008C054E"/>
    <w:rsid w:val="008C1489"/>
    <w:rsid w:val="008C15B6"/>
    <w:rsid w:val="008C2407"/>
    <w:rsid w:val="008C2625"/>
    <w:rsid w:val="008C3AF2"/>
    <w:rsid w:val="008C563C"/>
    <w:rsid w:val="008C58E2"/>
    <w:rsid w:val="008C6211"/>
    <w:rsid w:val="008D13A9"/>
    <w:rsid w:val="008D1C38"/>
    <w:rsid w:val="008D1EE8"/>
    <w:rsid w:val="008D3A17"/>
    <w:rsid w:val="008D7E82"/>
    <w:rsid w:val="008E0138"/>
    <w:rsid w:val="008E076C"/>
    <w:rsid w:val="008E2619"/>
    <w:rsid w:val="008E2A89"/>
    <w:rsid w:val="008E366A"/>
    <w:rsid w:val="008E38F2"/>
    <w:rsid w:val="008E669D"/>
    <w:rsid w:val="008E69F0"/>
    <w:rsid w:val="008F1BA6"/>
    <w:rsid w:val="008F428E"/>
    <w:rsid w:val="008F463C"/>
    <w:rsid w:val="008F4845"/>
    <w:rsid w:val="008F4957"/>
    <w:rsid w:val="008F58A2"/>
    <w:rsid w:val="008F6533"/>
    <w:rsid w:val="008F6899"/>
    <w:rsid w:val="008F7FDA"/>
    <w:rsid w:val="0090014A"/>
    <w:rsid w:val="009015E5"/>
    <w:rsid w:val="00903C71"/>
    <w:rsid w:val="00904626"/>
    <w:rsid w:val="00907B4E"/>
    <w:rsid w:val="009111E0"/>
    <w:rsid w:val="00911BCB"/>
    <w:rsid w:val="00913125"/>
    <w:rsid w:val="00913DB0"/>
    <w:rsid w:val="00915CFC"/>
    <w:rsid w:val="00915E04"/>
    <w:rsid w:val="00917016"/>
    <w:rsid w:val="0091717E"/>
    <w:rsid w:val="0091746E"/>
    <w:rsid w:val="0091795C"/>
    <w:rsid w:val="009217A9"/>
    <w:rsid w:val="00921F53"/>
    <w:rsid w:val="00922B99"/>
    <w:rsid w:val="009250A9"/>
    <w:rsid w:val="00930338"/>
    <w:rsid w:val="00933991"/>
    <w:rsid w:val="00934424"/>
    <w:rsid w:val="00934741"/>
    <w:rsid w:val="00935A63"/>
    <w:rsid w:val="009360D0"/>
    <w:rsid w:val="00940425"/>
    <w:rsid w:val="009406E3"/>
    <w:rsid w:val="00942992"/>
    <w:rsid w:val="00944259"/>
    <w:rsid w:val="0094445E"/>
    <w:rsid w:val="00944FAB"/>
    <w:rsid w:val="00945615"/>
    <w:rsid w:val="009461F0"/>
    <w:rsid w:val="009469E3"/>
    <w:rsid w:val="00950944"/>
    <w:rsid w:val="00951163"/>
    <w:rsid w:val="0095489B"/>
    <w:rsid w:val="0095604F"/>
    <w:rsid w:val="0095632A"/>
    <w:rsid w:val="00956555"/>
    <w:rsid w:val="00956606"/>
    <w:rsid w:val="00956B26"/>
    <w:rsid w:val="009579D6"/>
    <w:rsid w:val="00957BEE"/>
    <w:rsid w:val="00957D32"/>
    <w:rsid w:val="0096225A"/>
    <w:rsid w:val="00963B1E"/>
    <w:rsid w:val="009644A9"/>
    <w:rsid w:val="00966CDB"/>
    <w:rsid w:val="009677E0"/>
    <w:rsid w:val="00973144"/>
    <w:rsid w:val="009752C3"/>
    <w:rsid w:val="00976103"/>
    <w:rsid w:val="00976950"/>
    <w:rsid w:val="00976E5A"/>
    <w:rsid w:val="009803F1"/>
    <w:rsid w:val="00983521"/>
    <w:rsid w:val="00983F8C"/>
    <w:rsid w:val="00984A6A"/>
    <w:rsid w:val="00985C39"/>
    <w:rsid w:val="00987C80"/>
    <w:rsid w:val="00992BDD"/>
    <w:rsid w:val="00992D78"/>
    <w:rsid w:val="0099305B"/>
    <w:rsid w:val="009939EB"/>
    <w:rsid w:val="00993D3F"/>
    <w:rsid w:val="00996F19"/>
    <w:rsid w:val="009A29A2"/>
    <w:rsid w:val="009A2F4C"/>
    <w:rsid w:val="009A44C8"/>
    <w:rsid w:val="009A4C2B"/>
    <w:rsid w:val="009A5FD6"/>
    <w:rsid w:val="009A6A09"/>
    <w:rsid w:val="009A7835"/>
    <w:rsid w:val="009B113B"/>
    <w:rsid w:val="009B189E"/>
    <w:rsid w:val="009B4672"/>
    <w:rsid w:val="009B6B18"/>
    <w:rsid w:val="009C0226"/>
    <w:rsid w:val="009C063A"/>
    <w:rsid w:val="009C16BC"/>
    <w:rsid w:val="009C6BC6"/>
    <w:rsid w:val="009C725E"/>
    <w:rsid w:val="009D1A1D"/>
    <w:rsid w:val="009D5E65"/>
    <w:rsid w:val="009E0526"/>
    <w:rsid w:val="009E08A1"/>
    <w:rsid w:val="009E4468"/>
    <w:rsid w:val="009F0815"/>
    <w:rsid w:val="009F2425"/>
    <w:rsid w:val="009F5550"/>
    <w:rsid w:val="009F5C8F"/>
    <w:rsid w:val="009F7EFC"/>
    <w:rsid w:val="00A0073C"/>
    <w:rsid w:val="00A010F8"/>
    <w:rsid w:val="00A02A73"/>
    <w:rsid w:val="00A04B27"/>
    <w:rsid w:val="00A04EB2"/>
    <w:rsid w:val="00A05C3D"/>
    <w:rsid w:val="00A07124"/>
    <w:rsid w:val="00A07391"/>
    <w:rsid w:val="00A1147D"/>
    <w:rsid w:val="00A11F9C"/>
    <w:rsid w:val="00A13BA8"/>
    <w:rsid w:val="00A13DB6"/>
    <w:rsid w:val="00A14F44"/>
    <w:rsid w:val="00A177CB"/>
    <w:rsid w:val="00A23FE1"/>
    <w:rsid w:val="00A24072"/>
    <w:rsid w:val="00A26971"/>
    <w:rsid w:val="00A26E89"/>
    <w:rsid w:val="00A27C0A"/>
    <w:rsid w:val="00A323DE"/>
    <w:rsid w:val="00A35FB2"/>
    <w:rsid w:val="00A36E50"/>
    <w:rsid w:val="00A43589"/>
    <w:rsid w:val="00A44290"/>
    <w:rsid w:val="00A475BE"/>
    <w:rsid w:val="00A47C7D"/>
    <w:rsid w:val="00A50258"/>
    <w:rsid w:val="00A51CCF"/>
    <w:rsid w:val="00A526CC"/>
    <w:rsid w:val="00A536F5"/>
    <w:rsid w:val="00A53718"/>
    <w:rsid w:val="00A53B8E"/>
    <w:rsid w:val="00A56FB9"/>
    <w:rsid w:val="00A57230"/>
    <w:rsid w:val="00A57EE0"/>
    <w:rsid w:val="00A6024D"/>
    <w:rsid w:val="00A606BC"/>
    <w:rsid w:val="00A60722"/>
    <w:rsid w:val="00A6150B"/>
    <w:rsid w:val="00A638EB"/>
    <w:rsid w:val="00A649EA"/>
    <w:rsid w:val="00A66DE3"/>
    <w:rsid w:val="00A6757E"/>
    <w:rsid w:val="00A67702"/>
    <w:rsid w:val="00A70893"/>
    <w:rsid w:val="00A73290"/>
    <w:rsid w:val="00A73E5F"/>
    <w:rsid w:val="00A766AD"/>
    <w:rsid w:val="00A76C13"/>
    <w:rsid w:val="00A76CD4"/>
    <w:rsid w:val="00A77F27"/>
    <w:rsid w:val="00A83E5D"/>
    <w:rsid w:val="00A856BE"/>
    <w:rsid w:val="00A871C4"/>
    <w:rsid w:val="00A91A8E"/>
    <w:rsid w:val="00A9364A"/>
    <w:rsid w:val="00A9385A"/>
    <w:rsid w:val="00A961E7"/>
    <w:rsid w:val="00A970BB"/>
    <w:rsid w:val="00A97358"/>
    <w:rsid w:val="00AA0CB8"/>
    <w:rsid w:val="00AA5386"/>
    <w:rsid w:val="00AB59F5"/>
    <w:rsid w:val="00AB5A9F"/>
    <w:rsid w:val="00AB6696"/>
    <w:rsid w:val="00AC36AF"/>
    <w:rsid w:val="00AC3ECF"/>
    <w:rsid w:val="00AC74FE"/>
    <w:rsid w:val="00AD37DC"/>
    <w:rsid w:val="00AD6078"/>
    <w:rsid w:val="00AD65D7"/>
    <w:rsid w:val="00AE10E5"/>
    <w:rsid w:val="00AE28E2"/>
    <w:rsid w:val="00AE290D"/>
    <w:rsid w:val="00AE4714"/>
    <w:rsid w:val="00AF1DE2"/>
    <w:rsid w:val="00AF26B1"/>
    <w:rsid w:val="00AF5575"/>
    <w:rsid w:val="00AF611F"/>
    <w:rsid w:val="00AF6E9A"/>
    <w:rsid w:val="00AF7C7A"/>
    <w:rsid w:val="00B00A77"/>
    <w:rsid w:val="00B0264D"/>
    <w:rsid w:val="00B04678"/>
    <w:rsid w:val="00B048AB"/>
    <w:rsid w:val="00B058EE"/>
    <w:rsid w:val="00B07483"/>
    <w:rsid w:val="00B0792D"/>
    <w:rsid w:val="00B104FF"/>
    <w:rsid w:val="00B1164A"/>
    <w:rsid w:val="00B15258"/>
    <w:rsid w:val="00B154CA"/>
    <w:rsid w:val="00B217DD"/>
    <w:rsid w:val="00B21FD8"/>
    <w:rsid w:val="00B22279"/>
    <w:rsid w:val="00B22F10"/>
    <w:rsid w:val="00B2371E"/>
    <w:rsid w:val="00B24672"/>
    <w:rsid w:val="00B2586E"/>
    <w:rsid w:val="00B261D9"/>
    <w:rsid w:val="00B269FE"/>
    <w:rsid w:val="00B32082"/>
    <w:rsid w:val="00B346B0"/>
    <w:rsid w:val="00B34757"/>
    <w:rsid w:val="00B35460"/>
    <w:rsid w:val="00B35A5F"/>
    <w:rsid w:val="00B35C18"/>
    <w:rsid w:val="00B369F8"/>
    <w:rsid w:val="00B41DEF"/>
    <w:rsid w:val="00B42138"/>
    <w:rsid w:val="00B446D4"/>
    <w:rsid w:val="00B5120F"/>
    <w:rsid w:val="00B51393"/>
    <w:rsid w:val="00B53C3E"/>
    <w:rsid w:val="00B608BC"/>
    <w:rsid w:val="00B60F6E"/>
    <w:rsid w:val="00B61052"/>
    <w:rsid w:val="00B616DF"/>
    <w:rsid w:val="00B6193E"/>
    <w:rsid w:val="00B6454E"/>
    <w:rsid w:val="00B64CB5"/>
    <w:rsid w:val="00B70542"/>
    <w:rsid w:val="00B72BE1"/>
    <w:rsid w:val="00B73CB1"/>
    <w:rsid w:val="00B742DD"/>
    <w:rsid w:val="00B75079"/>
    <w:rsid w:val="00B80A56"/>
    <w:rsid w:val="00B831EC"/>
    <w:rsid w:val="00B844BE"/>
    <w:rsid w:val="00B8566D"/>
    <w:rsid w:val="00B87BA8"/>
    <w:rsid w:val="00B92647"/>
    <w:rsid w:val="00BA1097"/>
    <w:rsid w:val="00BA10A0"/>
    <w:rsid w:val="00BA26D2"/>
    <w:rsid w:val="00BA7965"/>
    <w:rsid w:val="00BB0157"/>
    <w:rsid w:val="00BB3134"/>
    <w:rsid w:val="00BB4E1F"/>
    <w:rsid w:val="00BB75C9"/>
    <w:rsid w:val="00BB7969"/>
    <w:rsid w:val="00BC0FCB"/>
    <w:rsid w:val="00BC15A5"/>
    <w:rsid w:val="00BC18EF"/>
    <w:rsid w:val="00BC3092"/>
    <w:rsid w:val="00BC39FB"/>
    <w:rsid w:val="00BC3F0E"/>
    <w:rsid w:val="00BC5499"/>
    <w:rsid w:val="00BC54FC"/>
    <w:rsid w:val="00BD08D7"/>
    <w:rsid w:val="00BD56D1"/>
    <w:rsid w:val="00BD6865"/>
    <w:rsid w:val="00BD68E6"/>
    <w:rsid w:val="00BE1968"/>
    <w:rsid w:val="00BE1BEE"/>
    <w:rsid w:val="00BE1D0B"/>
    <w:rsid w:val="00BE2E32"/>
    <w:rsid w:val="00BE43EE"/>
    <w:rsid w:val="00BE46DC"/>
    <w:rsid w:val="00BE46FC"/>
    <w:rsid w:val="00BE4B72"/>
    <w:rsid w:val="00BE53E7"/>
    <w:rsid w:val="00BE5DA8"/>
    <w:rsid w:val="00BE69CB"/>
    <w:rsid w:val="00BE6ACB"/>
    <w:rsid w:val="00BF0282"/>
    <w:rsid w:val="00BF1232"/>
    <w:rsid w:val="00BF1E7A"/>
    <w:rsid w:val="00BF1EAC"/>
    <w:rsid w:val="00BF6308"/>
    <w:rsid w:val="00C02C20"/>
    <w:rsid w:val="00C04328"/>
    <w:rsid w:val="00C051BB"/>
    <w:rsid w:val="00C05A20"/>
    <w:rsid w:val="00C07F3D"/>
    <w:rsid w:val="00C11566"/>
    <w:rsid w:val="00C1275A"/>
    <w:rsid w:val="00C12DD5"/>
    <w:rsid w:val="00C135C8"/>
    <w:rsid w:val="00C14EBF"/>
    <w:rsid w:val="00C159EB"/>
    <w:rsid w:val="00C16B4F"/>
    <w:rsid w:val="00C22C84"/>
    <w:rsid w:val="00C25770"/>
    <w:rsid w:val="00C30EDB"/>
    <w:rsid w:val="00C32575"/>
    <w:rsid w:val="00C328BD"/>
    <w:rsid w:val="00C34431"/>
    <w:rsid w:val="00C354D1"/>
    <w:rsid w:val="00C36806"/>
    <w:rsid w:val="00C37BD4"/>
    <w:rsid w:val="00C40A66"/>
    <w:rsid w:val="00C410E0"/>
    <w:rsid w:val="00C41CC3"/>
    <w:rsid w:val="00C41E59"/>
    <w:rsid w:val="00C42BAB"/>
    <w:rsid w:val="00C451A2"/>
    <w:rsid w:val="00C46157"/>
    <w:rsid w:val="00C50809"/>
    <w:rsid w:val="00C51055"/>
    <w:rsid w:val="00C52DF9"/>
    <w:rsid w:val="00C535DC"/>
    <w:rsid w:val="00C538D0"/>
    <w:rsid w:val="00C54FEA"/>
    <w:rsid w:val="00C560B5"/>
    <w:rsid w:val="00C56B65"/>
    <w:rsid w:val="00C612F9"/>
    <w:rsid w:val="00C62FA7"/>
    <w:rsid w:val="00C64AA6"/>
    <w:rsid w:val="00C708E9"/>
    <w:rsid w:val="00C71B2C"/>
    <w:rsid w:val="00C7376A"/>
    <w:rsid w:val="00C74E02"/>
    <w:rsid w:val="00C81775"/>
    <w:rsid w:val="00C817FE"/>
    <w:rsid w:val="00C82982"/>
    <w:rsid w:val="00C83788"/>
    <w:rsid w:val="00C83F03"/>
    <w:rsid w:val="00C868E6"/>
    <w:rsid w:val="00C86D62"/>
    <w:rsid w:val="00C910DB"/>
    <w:rsid w:val="00C918A8"/>
    <w:rsid w:val="00C922A5"/>
    <w:rsid w:val="00C92CAD"/>
    <w:rsid w:val="00C93356"/>
    <w:rsid w:val="00C93835"/>
    <w:rsid w:val="00CA017C"/>
    <w:rsid w:val="00CA3375"/>
    <w:rsid w:val="00CA4152"/>
    <w:rsid w:val="00CA55B2"/>
    <w:rsid w:val="00CA6A33"/>
    <w:rsid w:val="00CA7E08"/>
    <w:rsid w:val="00CB05B9"/>
    <w:rsid w:val="00CB36C0"/>
    <w:rsid w:val="00CB4071"/>
    <w:rsid w:val="00CB4921"/>
    <w:rsid w:val="00CB4AAC"/>
    <w:rsid w:val="00CB68F6"/>
    <w:rsid w:val="00CB733F"/>
    <w:rsid w:val="00CB79E4"/>
    <w:rsid w:val="00CC5773"/>
    <w:rsid w:val="00CD3BC1"/>
    <w:rsid w:val="00CD4480"/>
    <w:rsid w:val="00CD5FE3"/>
    <w:rsid w:val="00CD784F"/>
    <w:rsid w:val="00CE01EC"/>
    <w:rsid w:val="00CE2A48"/>
    <w:rsid w:val="00CE379E"/>
    <w:rsid w:val="00CE4385"/>
    <w:rsid w:val="00CE6724"/>
    <w:rsid w:val="00CE7344"/>
    <w:rsid w:val="00CE7C83"/>
    <w:rsid w:val="00CF2FC5"/>
    <w:rsid w:val="00CF35DF"/>
    <w:rsid w:val="00CF6670"/>
    <w:rsid w:val="00D027D9"/>
    <w:rsid w:val="00D02F53"/>
    <w:rsid w:val="00D04794"/>
    <w:rsid w:val="00D04FD4"/>
    <w:rsid w:val="00D05617"/>
    <w:rsid w:val="00D0660C"/>
    <w:rsid w:val="00D06C43"/>
    <w:rsid w:val="00D101AD"/>
    <w:rsid w:val="00D102EC"/>
    <w:rsid w:val="00D13912"/>
    <w:rsid w:val="00D13AC0"/>
    <w:rsid w:val="00D152D2"/>
    <w:rsid w:val="00D15A2C"/>
    <w:rsid w:val="00D16179"/>
    <w:rsid w:val="00D164BA"/>
    <w:rsid w:val="00D17503"/>
    <w:rsid w:val="00D209EF"/>
    <w:rsid w:val="00D217EE"/>
    <w:rsid w:val="00D222D1"/>
    <w:rsid w:val="00D229DE"/>
    <w:rsid w:val="00D23048"/>
    <w:rsid w:val="00D25615"/>
    <w:rsid w:val="00D27054"/>
    <w:rsid w:val="00D2760A"/>
    <w:rsid w:val="00D3118D"/>
    <w:rsid w:val="00D367CF"/>
    <w:rsid w:val="00D36BD3"/>
    <w:rsid w:val="00D40190"/>
    <w:rsid w:val="00D4175F"/>
    <w:rsid w:val="00D4230E"/>
    <w:rsid w:val="00D42715"/>
    <w:rsid w:val="00D42AA6"/>
    <w:rsid w:val="00D42C52"/>
    <w:rsid w:val="00D44DB0"/>
    <w:rsid w:val="00D50D94"/>
    <w:rsid w:val="00D516E3"/>
    <w:rsid w:val="00D53022"/>
    <w:rsid w:val="00D5323C"/>
    <w:rsid w:val="00D572AA"/>
    <w:rsid w:val="00D578A4"/>
    <w:rsid w:val="00D60246"/>
    <w:rsid w:val="00D61294"/>
    <w:rsid w:val="00D62BAB"/>
    <w:rsid w:val="00D633D6"/>
    <w:rsid w:val="00D639DA"/>
    <w:rsid w:val="00D65C3D"/>
    <w:rsid w:val="00D65C4C"/>
    <w:rsid w:val="00D6604F"/>
    <w:rsid w:val="00D660E9"/>
    <w:rsid w:val="00D6700E"/>
    <w:rsid w:val="00D7329B"/>
    <w:rsid w:val="00D743B0"/>
    <w:rsid w:val="00D74862"/>
    <w:rsid w:val="00D76376"/>
    <w:rsid w:val="00D763CF"/>
    <w:rsid w:val="00D81AB0"/>
    <w:rsid w:val="00D83C30"/>
    <w:rsid w:val="00D854E4"/>
    <w:rsid w:val="00D87874"/>
    <w:rsid w:val="00D906EB"/>
    <w:rsid w:val="00D907CD"/>
    <w:rsid w:val="00D9199A"/>
    <w:rsid w:val="00D91DB6"/>
    <w:rsid w:val="00D97ED3"/>
    <w:rsid w:val="00DA0B59"/>
    <w:rsid w:val="00DA27D8"/>
    <w:rsid w:val="00DA6239"/>
    <w:rsid w:val="00DB0F4E"/>
    <w:rsid w:val="00DB2ED4"/>
    <w:rsid w:val="00DB3D3D"/>
    <w:rsid w:val="00DB46D2"/>
    <w:rsid w:val="00DB48A9"/>
    <w:rsid w:val="00DB63EE"/>
    <w:rsid w:val="00DB6AF2"/>
    <w:rsid w:val="00DB6DE5"/>
    <w:rsid w:val="00DB7B35"/>
    <w:rsid w:val="00DC5001"/>
    <w:rsid w:val="00DC7AC7"/>
    <w:rsid w:val="00DC7AEC"/>
    <w:rsid w:val="00DD1DBF"/>
    <w:rsid w:val="00DD1F6C"/>
    <w:rsid w:val="00DD2910"/>
    <w:rsid w:val="00DD39A0"/>
    <w:rsid w:val="00DD4421"/>
    <w:rsid w:val="00DD45AE"/>
    <w:rsid w:val="00DD4A59"/>
    <w:rsid w:val="00DD4CB1"/>
    <w:rsid w:val="00DD6F48"/>
    <w:rsid w:val="00DE29C8"/>
    <w:rsid w:val="00DE5500"/>
    <w:rsid w:val="00DE6749"/>
    <w:rsid w:val="00DE755C"/>
    <w:rsid w:val="00DF04A0"/>
    <w:rsid w:val="00DF0D2A"/>
    <w:rsid w:val="00DF1489"/>
    <w:rsid w:val="00DF1F05"/>
    <w:rsid w:val="00DF217C"/>
    <w:rsid w:val="00DF3735"/>
    <w:rsid w:val="00DF39C0"/>
    <w:rsid w:val="00DF3D29"/>
    <w:rsid w:val="00DF6497"/>
    <w:rsid w:val="00DF7738"/>
    <w:rsid w:val="00E0009F"/>
    <w:rsid w:val="00E043E9"/>
    <w:rsid w:val="00E04EDC"/>
    <w:rsid w:val="00E06B2B"/>
    <w:rsid w:val="00E06EB6"/>
    <w:rsid w:val="00E0717C"/>
    <w:rsid w:val="00E1203B"/>
    <w:rsid w:val="00E15AD0"/>
    <w:rsid w:val="00E16AC4"/>
    <w:rsid w:val="00E16D63"/>
    <w:rsid w:val="00E200C2"/>
    <w:rsid w:val="00E20D12"/>
    <w:rsid w:val="00E24AE4"/>
    <w:rsid w:val="00E25D73"/>
    <w:rsid w:val="00E27CB8"/>
    <w:rsid w:val="00E30846"/>
    <w:rsid w:val="00E30883"/>
    <w:rsid w:val="00E30A92"/>
    <w:rsid w:val="00E31D65"/>
    <w:rsid w:val="00E3212D"/>
    <w:rsid w:val="00E325BB"/>
    <w:rsid w:val="00E328C9"/>
    <w:rsid w:val="00E35AD8"/>
    <w:rsid w:val="00E41B7B"/>
    <w:rsid w:val="00E42B23"/>
    <w:rsid w:val="00E43716"/>
    <w:rsid w:val="00E43B0C"/>
    <w:rsid w:val="00E4520B"/>
    <w:rsid w:val="00E4656B"/>
    <w:rsid w:val="00E46842"/>
    <w:rsid w:val="00E47ED5"/>
    <w:rsid w:val="00E517CA"/>
    <w:rsid w:val="00E53C94"/>
    <w:rsid w:val="00E542EF"/>
    <w:rsid w:val="00E621B3"/>
    <w:rsid w:val="00E623CE"/>
    <w:rsid w:val="00E649EA"/>
    <w:rsid w:val="00E66AF9"/>
    <w:rsid w:val="00E66D38"/>
    <w:rsid w:val="00E671CC"/>
    <w:rsid w:val="00E677F7"/>
    <w:rsid w:val="00E72097"/>
    <w:rsid w:val="00E73453"/>
    <w:rsid w:val="00E73889"/>
    <w:rsid w:val="00E74A94"/>
    <w:rsid w:val="00E7548F"/>
    <w:rsid w:val="00E75844"/>
    <w:rsid w:val="00E7600D"/>
    <w:rsid w:val="00E76D8F"/>
    <w:rsid w:val="00E803A7"/>
    <w:rsid w:val="00E80E9B"/>
    <w:rsid w:val="00E842E4"/>
    <w:rsid w:val="00E852A7"/>
    <w:rsid w:val="00E92F0B"/>
    <w:rsid w:val="00E93B73"/>
    <w:rsid w:val="00E941B2"/>
    <w:rsid w:val="00E956C1"/>
    <w:rsid w:val="00E95EA5"/>
    <w:rsid w:val="00EA36DB"/>
    <w:rsid w:val="00EA4C15"/>
    <w:rsid w:val="00EA6395"/>
    <w:rsid w:val="00EA7CD1"/>
    <w:rsid w:val="00EB03DE"/>
    <w:rsid w:val="00EB0F3E"/>
    <w:rsid w:val="00EB1ED0"/>
    <w:rsid w:val="00EB28C8"/>
    <w:rsid w:val="00EB3DF3"/>
    <w:rsid w:val="00EC04C5"/>
    <w:rsid w:val="00EC139C"/>
    <w:rsid w:val="00EC2309"/>
    <w:rsid w:val="00EC4138"/>
    <w:rsid w:val="00EC43A1"/>
    <w:rsid w:val="00EC43CC"/>
    <w:rsid w:val="00EC55E8"/>
    <w:rsid w:val="00EC5C1E"/>
    <w:rsid w:val="00EC668F"/>
    <w:rsid w:val="00ED33A4"/>
    <w:rsid w:val="00ED4790"/>
    <w:rsid w:val="00ED4FE2"/>
    <w:rsid w:val="00ED7B00"/>
    <w:rsid w:val="00EE062B"/>
    <w:rsid w:val="00EE0C9A"/>
    <w:rsid w:val="00EE303B"/>
    <w:rsid w:val="00EE33BD"/>
    <w:rsid w:val="00EF0096"/>
    <w:rsid w:val="00EF1B25"/>
    <w:rsid w:val="00EF2E8F"/>
    <w:rsid w:val="00EF4B3E"/>
    <w:rsid w:val="00EF4C94"/>
    <w:rsid w:val="00EF70D8"/>
    <w:rsid w:val="00F01CDB"/>
    <w:rsid w:val="00F02F1C"/>
    <w:rsid w:val="00F06401"/>
    <w:rsid w:val="00F066DC"/>
    <w:rsid w:val="00F1015C"/>
    <w:rsid w:val="00F13993"/>
    <w:rsid w:val="00F1594C"/>
    <w:rsid w:val="00F16EC1"/>
    <w:rsid w:val="00F246C8"/>
    <w:rsid w:val="00F259AD"/>
    <w:rsid w:val="00F26032"/>
    <w:rsid w:val="00F26CBE"/>
    <w:rsid w:val="00F26ECE"/>
    <w:rsid w:val="00F27EB7"/>
    <w:rsid w:val="00F362F2"/>
    <w:rsid w:val="00F4072C"/>
    <w:rsid w:val="00F41F0F"/>
    <w:rsid w:val="00F42333"/>
    <w:rsid w:val="00F42B8D"/>
    <w:rsid w:val="00F42F51"/>
    <w:rsid w:val="00F447C9"/>
    <w:rsid w:val="00F45CD6"/>
    <w:rsid w:val="00F468BA"/>
    <w:rsid w:val="00F50AD6"/>
    <w:rsid w:val="00F51DC4"/>
    <w:rsid w:val="00F52132"/>
    <w:rsid w:val="00F53461"/>
    <w:rsid w:val="00F6005E"/>
    <w:rsid w:val="00F60BB3"/>
    <w:rsid w:val="00F62178"/>
    <w:rsid w:val="00F6268B"/>
    <w:rsid w:val="00F63D8A"/>
    <w:rsid w:val="00F64C3E"/>
    <w:rsid w:val="00F64E82"/>
    <w:rsid w:val="00F650D0"/>
    <w:rsid w:val="00F65F89"/>
    <w:rsid w:val="00F71657"/>
    <w:rsid w:val="00F71BE6"/>
    <w:rsid w:val="00F74A6A"/>
    <w:rsid w:val="00F76947"/>
    <w:rsid w:val="00F77166"/>
    <w:rsid w:val="00F80761"/>
    <w:rsid w:val="00F8238B"/>
    <w:rsid w:val="00F84B08"/>
    <w:rsid w:val="00F87A74"/>
    <w:rsid w:val="00F917E0"/>
    <w:rsid w:val="00F91886"/>
    <w:rsid w:val="00F9308F"/>
    <w:rsid w:val="00F9530B"/>
    <w:rsid w:val="00F9601D"/>
    <w:rsid w:val="00F97680"/>
    <w:rsid w:val="00F9791E"/>
    <w:rsid w:val="00FA07C8"/>
    <w:rsid w:val="00FA33E6"/>
    <w:rsid w:val="00FA395A"/>
    <w:rsid w:val="00FA39EF"/>
    <w:rsid w:val="00FA597D"/>
    <w:rsid w:val="00FB0160"/>
    <w:rsid w:val="00FB2566"/>
    <w:rsid w:val="00FB32DF"/>
    <w:rsid w:val="00FB4427"/>
    <w:rsid w:val="00FB5370"/>
    <w:rsid w:val="00FB5656"/>
    <w:rsid w:val="00FB5EB4"/>
    <w:rsid w:val="00FB606F"/>
    <w:rsid w:val="00FB6774"/>
    <w:rsid w:val="00FC0801"/>
    <w:rsid w:val="00FC0D2D"/>
    <w:rsid w:val="00FC1FD3"/>
    <w:rsid w:val="00FC34AA"/>
    <w:rsid w:val="00FC400D"/>
    <w:rsid w:val="00FC4F2C"/>
    <w:rsid w:val="00FC5C77"/>
    <w:rsid w:val="00FD0636"/>
    <w:rsid w:val="00FD46CF"/>
    <w:rsid w:val="00FD796D"/>
    <w:rsid w:val="00FE132C"/>
    <w:rsid w:val="00FE23CB"/>
    <w:rsid w:val="00FE3825"/>
    <w:rsid w:val="00FE4346"/>
    <w:rsid w:val="00FE44DD"/>
    <w:rsid w:val="00FE4B6D"/>
    <w:rsid w:val="00FE4C02"/>
    <w:rsid w:val="00FE6042"/>
    <w:rsid w:val="00FE645E"/>
    <w:rsid w:val="00FE6E9D"/>
    <w:rsid w:val="00FF07E3"/>
    <w:rsid w:val="00FF09D2"/>
    <w:rsid w:val="00FF310A"/>
    <w:rsid w:val="00FF32A1"/>
    <w:rsid w:val="00FF424B"/>
    <w:rsid w:val="00FF4B6C"/>
    <w:rsid w:val="00FF7976"/>
    <w:rsid w:val="00FF7CAD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82EE"/>
  <w15:chartTrackingRefBased/>
  <w15:docId w15:val="{FB9B7817-12D7-4815-8345-C5FF0442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F67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67A5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C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356"/>
  </w:style>
  <w:style w:type="paragraph" w:styleId="a7">
    <w:name w:val="footer"/>
    <w:basedOn w:val="a"/>
    <w:link w:val="a8"/>
    <w:uiPriority w:val="99"/>
    <w:unhideWhenUsed/>
    <w:rsid w:val="00C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356"/>
  </w:style>
  <w:style w:type="paragraph" w:styleId="a9">
    <w:name w:val="Balloon Text"/>
    <w:basedOn w:val="a"/>
    <w:link w:val="aa"/>
    <w:uiPriority w:val="99"/>
    <w:semiHidden/>
    <w:unhideWhenUsed/>
    <w:rsid w:val="00915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22CD-1B94-4AC7-98BB-1269A121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82</Pages>
  <Words>16442</Words>
  <Characters>93722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Antonseva</dc:creator>
  <cp:keywords/>
  <dc:description/>
  <cp:lastModifiedBy>Наталья Антонцева</cp:lastModifiedBy>
  <cp:revision>1369</cp:revision>
  <cp:lastPrinted>2018-08-03T06:35:00Z</cp:lastPrinted>
  <dcterms:created xsi:type="dcterms:W3CDTF">2018-07-27T04:27:00Z</dcterms:created>
  <dcterms:modified xsi:type="dcterms:W3CDTF">2023-05-25T06:37:00Z</dcterms:modified>
</cp:coreProperties>
</file>